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3D1E6" w14:textId="77777777" w:rsidR="00B07C39" w:rsidRDefault="00B07C39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тоги </w:t>
      </w:r>
    </w:p>
    <w:p w14:paraId="2599D14B" w14:textId="77777777" w:rsidR="00B07C39" w:rsidRDefault="00FB008C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XXVII</w:t>
      </w: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Международн</w:t>
      </w:r>
      <w:r w:rsidR="00B07C3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й выставки –</w:t>
      </w: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онкурс</w:t>
      </w:r>
      <w:r w:rsidR="00B07C3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а </w:t>
      </w:r>
    </w:p>
    <w:p w14:paraId="3DEC1F63" w14:textId="44D7CB2A" w:rsidR="00033405" w:rsidRPr="006E2E9F" w:rsidRDefault="00FB008C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детского и юношеского художественного творчества </w:t>
      </w:r>
    </w:p>
    <w:p w14:paraId="68091F50" w14:textId="3F182628" w:rsidR="003438DC" w:rsidRPr="00B07C39" w:rsidRDefault="00FB008C" w:rsidP="00B07C3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Рождественская – 2022»</w:t>
      </w:r>
    </w:p>
    <w:p w14:paraId="4202D738" w14:textId="77777777" w:rsidR="003438DC" w:rsidRDefault="003438DC" w:rsidP="002E5298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14:paraId="2878A4D4" w14:textId="14E57694" w:rsidR="002E5298" w:rsidRPr="006E2E9F" w:rsidRDefault="002E5298" w:rsidP="002E5298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НОМИНАЦИЯ «ДЕКОРАТИВНО-ПРИКЛАДНАЯ КОМПОЗИЦИЯ»</w:t>
      </w:r>
    </w:p>
    <w:p w14:paraId="3758285E" w14:textId="4734EC4A" w:rsidR="002E5298" w:rsidRPr="006E2E9F" w:rsidRDefault="002E5298" w:rsidP="002E5298">
      <w:pPr>
        <w:pStyle w:val="a3"/>
        <w:jc w:val="center"/>
        <w:rPr>
          <w:rFonts w:ascii="Times New Roman" w:hAnsi="Times New Roman"/>
          <w:b/>
          <w:color w:val="00B050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возрастная категория </w:t>
      </w:r>
      <w:r w:rsidR="006178AF" w:rsidRPr="006E2E9F">
        <w:rPr>
          <w:rFonts w:ascii="Times New Roman" w:hAnsi="Times New Roman"/>
          <w:b/>
          <w:color w:val="00B050"/>
          <w:sz w:val="24"/>
          <w:szCs w:val="24"/>
          <w:lang w:eastAsia="ar-SA"/>
        </w:rPr>
        <w:t>6 – 8</w:t>
      </w:r>
      <w:r w:rsidRPr="006E2E9F">
        <w:rPr>
          <w:rFonts w:ascii="Times New Roman" w:hAnsi="Times New Roman"/>
          <w:b/>
          <w:color w:val="00B050"/>
          <w:sz w:val="24"/>
          <w:szCs w:val="24"/>
          <w:lang w:eastAsia="ar-SA"/>
        </w:rPr>
        <w:t xml:space="preserve"> лет</w:t>
      </w:r>
    </w:p>
    <w:p w14:paraId="4C115F56" w14:textId="77777777" w:rsidR="002E5298" w:rsidRDefault="002E5298" w:rsidP="002E5298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63"/>
        <w:gridCol w:w="2088"/>
        <w:gridCol w:w="1318"/>
        <w:gridCol w:w="2197"/>
        <w:gridCol w:w="2100"/>
        <w:gridCol w:w="1935"/>
      </w:tblGrid>
      <w:tr w:rsidR="00B07C39" w14:paraId="6691DA33" w14:textId="77777777" w:rsidTr="00B07C39">
        <w:tc>
          <w:tcPr>
            <w:tcW w:w="562" w:type="dxa"/>
          </w:tcPr>
          <w:p w14:paraId="51834121" w14:textId="77777777" w:rsidR="00B07C39" w:rsidRDefault="00B07C39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3366757E" w14:textId="77777777" w:rsidR="00B07C39" w:rsidRDefault="00B07C39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116" w:type="dxa"/>
          </w:tcPr>
          <w:p w14:paraId="7CB628D4" w14:textId="77777777" w:rsidR="00B07C39" w:rsidRDefault="00B07C39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334" w:type="dxa"/>
          </w:tcPr>
          <w:p w14:paraId="734946D9" w14:textId="77777777" w:rsidR="00B07C39" w:rsidRDefault="00B07C39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2226" w:type="dxa"/>
          </w:tcPr>
          <w:p w14:paraId="5D2FDA28" w14:textId="77777777" w:rsidR="00B07C39" w:rsidRDefault="00B07C39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1979" w:type="dxa"/>
          </w:tcPr>
          <w:p w14:paraId="0FD11CF5" w14:textId="77777777" w:rsidR="00B07C39" w:rsidRDefault="00B07C39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6450901C" w14:textId="77777777" w:rsidR="00B07C39" w:rsidRDefault="00B07C39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01B5695A" w14:textId="77777777" w:rsidR="00B07C39" w:rsidRDefault="00B07C39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1984" w:type="dxa"/>
          </w:tcPr>
          <w:p w14:paraId="745AA2C4" w14:textId="77777777" w:rsidR="00B07C39" w:rsidRDefault="00B07C39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B07C39" w14:paraId="1D26F6FE" w14:textId="77777777" w:rsidTr="00B07C39">
        <w:tc>
          <w:tcPr>
            <w:tcW w:w="562" w:type="dxa"/>
          </w:tcPr>
          <w:p w14:paraId="49604751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6" w:type="dxa"/>
          </w:tcPr>
          <w:p w14:paraId="599302E2" w14:textId="77777777" w:rsidR="00B07C39" w:rsidRPr="00226B15" w:rsidRDefault="00B07C39" w:rsidP="00D54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</w:t>
            </w:r>
          </w:p>
          <w:p w14:paraId="0D9CD3F5" w14:textId="77777777" w:rsidR="00B07C39" w:rsidRPr="00226B15" w:rsidRDefault="00B07C39" w:rsidP="0022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14:paraId="547C1633" w14:textId="77E27FA6" w:rsidR="00B07C39" w:rsidRPr="00226B15" w:rsidRDefault="00B07C39" w:rsidP="00226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226" w:type="dxa"/>
          </w:tcPr>
          <w:p w14:paraId="376C8535" w14:textId="4748048E" w:rsidR="00B07C39" w:rsidRPr="00226B15" w:rsidRDefault="00B07C39" w:rsidP="00226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золотой»</w:t>
            </w:r>
          </w:p>
        </w:tc>
        <w:tc>
          <w:tcPr>
            <w:tcW w:w="1979" w:type="dxa"/>
          </w:tcPr>
          <w:p w14:paraId="0A3761E7" w14:textId="77777777" w:rsidR="00B07C39" w:rsidRPr="00227980" w:rsidRDefault="00B07C39" w:rsidP="00B07C3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279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09B382C9" w14:textId="77777777" w:rsidR="00B07C39" w:rsidRPr="00227980" w:rsidRDefault="00B07C39" w:rsidP="00B07C3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279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46ACFE69" w14:textId="77777777" w:rsidR="00B07C39" w:rsidRPr="00531084" w:rsidRDefault="00B07C39" w:rsidP="00B0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5A8CE1E" w14:textId="77777777" w:rsidR="00B07C39" w:rsidRPr="00531084" w:rsidRDefault="00B07C39" w:rsidP="00B0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идонов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DF3CC09" w14:textId="6CA42945" w:rsidR="00B07C39" w:rsidRPr="00531084" w:rsidRDefault="00B07C39" w:rsidP="00B0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Викторовна</w:t>
            </w:r>
          </w:p>
          <w:p w14:paraId="593F248F" w14:textId="4CE751E1" w:rsidR="00B07C39" w:rsidRPr="00531084" w:rsidRDefault="00B07C39" w:rsidP="00B07C3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а Наталья Александровна</w:t>
            </w:r>
          </w:p>
        </w:tc>
        <w:tc>
          <w:tcPr>
            <w:tcW w:w="1984" w:type="dxa"/>
          </w:tcPr>
          <w:p w14:paraId="1B1C115D" w14:textId="35256CF6" w:rsidR="00B07C39" w:rsidRPr="00226B15" w:rsidRDefault="00B07C39" w:rsidP="00226B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14:paraId="6F5E3649" w14:textId="77777777" w:rsidTr="00B07C39">
        <w:tc>
          <w:tcPr>
            <w:tcW w:w="562" w:type="dxa"/>
          </w:tcPr>
          <w:p w14:paraId="2463928A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6" w:type="dxa"/>
          </w:tcPr>
          <w:p w14:paraId="6104666C" w14:textId="77777777" w:rsidR="00B07C39" w:rsidRPr="000A29F3" w:rsidRDefault="00B07C39" w:rsidP="000A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</w:t>
            </w:r>
          </w:p>
          <w:p w14:paraId="00DA3AAB" w14:textId="77777777" w:rsidR="00B07C39" w:rsidRPr="000A29F3" w:rsidRDefault="00B07C39" w:rsidP="000A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някова Анастасия</w:t>
            </w:r>
          </w:p>
          <w:p w14:paraId="4F096825" w14:textId="77777777" w:rsidR="00B07C39" w:rsidRPr="000A29F3" w:rsidRDefault="00B07C39" w:rsidP="000A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2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мурзина</w:t>
            </w:r>
            <w:proofErr w:type="spellEnd"/>
            <w:r w:rsidRPr="000A2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илла </w:t>
            </w:r>
          </w:p>
          <w:p w14:paraId="36ED2BDC" w14:textId="77777777" w:rsidR="00B07C39" w:rsidRPr="000A29F3" w:rsidRDefault="00B07C39" w:rsidP="000A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2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рожан</w:t>
            </w:r>
            <w:proofErr w:type="spellEnd"/>
            <w:r w:rsidRPr="000A2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ина </w:t>
            </w:r>
          </w:p>
          <w:p w14:paraId="43B862C0" w14:textId="77777777" w:rsidR="00B07C39" w:rsidRPr="000A29F3" w:rsidRDefault="00B07C39" w:rsidP="000A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аченко Мария </w:t>
            </w:r>
          </w:p>
          <w:p w14:paraId="13B132B3" w14:textId="77777777" w:rsidR="00B07C39" w:rsidRPr="000A29F3" w:rsidRDefault="00B07C39" w:rsidP="000A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2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ова</w:t>
            </w:r>
            <w:proofErr w:type="spellEnd"/>
            <w:r w:rsidRPr="000A2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</w:t>
            </w:r>
          </w:p>
          <w:p w14:paraId="0FF2B36E" w14:textId="77777777" w:rsidR="00B07C39" w:rsidRPr="000A29F3" w:rsidRDefault="00B07C39" w:rsidP="000A2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ария</w:t>
            </w:r>
          </w:p>
          <w:p w14:paraId="1AF96BC3" w14:textId="7260F8B2" w:rsidR="00B07C39" w:rsidRPr="000A29F3" w:rsidRDefault="00B07C39" w:rsidP="00AB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юк Григорий</w:t>
            </w:r>
          </w:p>
        </w:tc>
        <w:tc>
          <w:tcPr>
            <w:tcW w:w="1334" w:type="dxa"/>
          </w:tcPr>
          <w:p w14:paraId="6DA7D115" w14:textId="09A980E6" w:rsidR="00B07C39" w:rsidRPr="000A29F3" w:rsidRDefault="00B07C39" w:rsidP="000A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226" w:type="dxa"/>
          </w:tcPr>
          <w:p w14:paraId="5A0D0A23" w14:textId="46C2AE07" w:rsidR="00B07C39" w:rsidRPr="000A29F3" w:rsidRDefault="00B07C39" w:rsidP="000A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райском саду»</w:t>
            </w:r>
          </w:p>
        </w:tc>
        <w:tc>
          <w:tcPr>
            <w:tcW w:w="1979" w:type="dxa"/>
          </w:tcPr>
          <w:p w14:paraId="0550BB53" w14:textId="77777777" w:rsidR="00B07C39" w:rsidRPr="00531084" w:rsidRDefault="00B07C39" w:rsidP="00B07C3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052F0FA3" w14:textId="77777777" w:rsidR="00B07C39" w:rsidRPr="00531084" w:rsidRDefault="00B07C39" w:rsidP="00B07C3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79778154" w14:textId="77777777" w:rsidR="00B07C39" w:rsidRPr="00531084" w:rsidRDefault="00B07C39" w:rsidP="00B0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A97EA8" w14:textId="77777777" w:rsidR="00B07C39" w:rsidRPr="00531084" w:rsidRDefault="00B07C39" w:rsidP="00B0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идонов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FC28452" w14:textId="27686B76" w:rsidR="00B07C39" w:rsidRPr="00531084" w:rsidRDefault="00B07C39" w:rsidP="00AB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Викторовна</w:t>
            </w:r>
          </w:p>
          <w:p w14:paraId="414AD621" w14:textId="645B458F" w:rsidR="00B07C39" w:rsidRPr="00531084" w:rsidRDefault="00B07C39" w:rsidP="00B0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а Наталья Александровна</w:t>
            </w:r>
          </w:p>
        </w:tc>
        <w:tc>
          <w:tcPr>
            <w:tcW w:w="1984" w:type="dxa"/>
          </w:tcPr>
          <w:p w14:paraId="40661421" w14:textId="517B53D2" w:rsidR="00B07C39" w:rsidRPr="000A29F3" w:rsidRDefault="00B07C39" w:rsidP="000A29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14:paraId="5F5DAB82" w14:textId="77777777" w:rsidTr="00B07C39">
        <w:tc>
          <w:tcPr>
            <w:tcW w:w="562" w:type="dxa"/>
          </w:tcPr>
          <w:p w14:paraId="3C088A67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6" w:type="dxa"/>
          </w:tcPr>
          <w:p w14:paraId="2EB25FDF" w14:textId="36A3A58A" w:rsidR="00B07C39" w:rsidRPr="001B02F4" w:rsidRDefault="00B07C39" w:rsidP="006661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а Полина</w:t>
            </w:r>
          </w:p>
        </w:tc>
        <w:tc>
          <w:tcPr>
            <w:tcW w:w="1334" w:type="dxa"/>
          </w:tcPr>
          <w:p w14:paraId="0C14A84F" w14:textId="3F126664" w:rsidR="00B07C39" w:rsidRPr="001B02F4" w:rsidRDefault="00B07C39" w:rsidP="00666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226" w:type="dxa"/>
          </w:tcPr>
          <w:p w14:paraId="3FEEDA34" w14:textId="77777777" w:rsidR="00B07C39" w:rsidRPr="001B02F4" w:rsidRDefault="00B07C39" w:rsidP="00666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ллюстрация к сказке «Двенадцать</w:t>
            </w:r>
          </w:p>
          <w:p w14:paraId="0F899E51" w14:textId="4935C87E" w:rsidR="00B07C39" w:rsidRPr="001B02F4" w:rsidRDefault="00B07C39" w:rsidP="006661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ев»</w:t>
            </w:r>
          </w:p>
        </w:tc>
        <w:tc>
          <w:tcPr>
            <w:tcW w:w="1979" w:type="dxa"/>
          </w:tcPr>
          <w:p w14:paraId="7A508C17" w14:textId="73661F66" w:rsidR="00B07C39" w:rsidRPr="00531084" w:rsidRDefault="00B07C39" w:rsidP="00B0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еждуреченск</w:t>
            </w:r>
          </w:p>
          <w:p w14:paraId="77E8B91A" w14:textId="68B81D7F" w:rsidR="00B07C39" w:rsidRPr="00531084" w:rsidRDefault="00B07C39" w:rsidP="00666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459AAF22" w14:textId="38ED5B18" w:rsidR="00B07C39" w:rsidRPr="00531084" w:rsidRDefault="00B07C39" w:rsidP="00B0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 художественная школа № 6»</w:t>
            </w:r>
          </w:p>
          <w:p w14:paraId="04960134" w14:textId="77777777" w:rsidR="00B07C39" w:rsidRPr="00531084" w:rsidRDefault="00B07C39" w:rsidP="00666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B190384" w14:textId="77777777" w:rsidR="00B07C39" w:rsidRPr="00531084" w:rsidRDefault="00B07C39" w:rsidP="00666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лохвастова </w:t>
            </w:r>
          </w:p>
          <w:p w14:paraId="2D8B4512" w14:textId="1151D304" w:rsidR="00B07C39" w:rsidRPr="00531084" w:rsidRDefault="00B07C39" w:rsidP="0066614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Германовна</w:t>
            </w:r>
          </w:p>
        </w:tc>
        <w:tc>
          <w:tcPr>
            <w:tcW w:w="1984" w:type="dxa"/>
          </w:tcPr>
          <w:p w14:paraId="4B71FF54" w14:textId="46E2BECB" w:rsidR="00B07C39" w:rsidRPr="001B02F4" w:rsidRDefault="00B07C39" w:rsidP="006661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14:paraId="0DD8FEF9" w14:textId="77777777" w:rsidTr="00B07C39">
        <w:tc>
          <w:tcPr>
            <w:tcW w:w="562" w:type="dxa"/>
          </w:tcPr>
          <w:p w14:paraId="6E281877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6" w:type="dxa"/>
          </w:tcPr>
          <w:p w14:paraId="133F8F3C" w14:textId="1BFB3AD3" w:rsidR="00B07C39" w:rsidRPr="006178AF" w:rsidRDefault="00B07C39" w:rsidP="006178A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178AF">
              <w:rPr>
                <w:rFonts w:ascii="Times New Roman" w:hAnsi="Times New Roman"/>
                <w:sz w:val="24"/>
                <w:szCs w:val="24"/>
              </w:rPr>
              <w:t>Пашин Семен Пашин Савелий</w:t>
            </w:r>
          </w:p>
        </w:tc>
        <w:tc>
          <w:tcPr>
            <w:tcW w:w="1334" w:type="dxa"/>
          </w:tcPr>
          <w:p w14:paraId="06D342B5" w14:textId="77777777" w:rsidR="00B07C39" w:rsidRPr="006178AF" w:rsidRDefault="00B07C39" w:rsidP="00666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AF">
              <w:rPr>
                <w:rFonts w:ascii="Times New Roman" w:hAnsi="Times New Roman"/>
                <w:sz w:val="24"/>
                <w:szCs w:val="24"/>
              </w:rPr>
              <w:t>6 лет</w:t>
            </w:r>
          </w:p>
          <w:p w14:paraId="0866A9F9" w14:textId="29ADAD04" w:rsidR="00B07C39" w:rsidRPr="006178AF" w:rsidRDefault="00B07C39" w:rsidP="00666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AF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226" w:type="dxa"/>
          </w:tcPr>
          <w:p w14:paraId="65935945" w14:textId="0C7980EF" w:rsidR="00B07C39" w:rsidRPr="006178AF" w:rsidRDefault="00B07C39" w:rsidP="006178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178AF">
              <w:rPr>
                <w:rFonts w:ascii="Times New Roman" w:hAnsi="Times New Roman"/>
                <w:sz w:val="24"/>
                <w:szCs w:val="24"/>
              </w:rPr>
              <w:t>«Самовар»</w:t>
            </w:r>
          </w:p>
        </w:tc>
        <w:tc>
          <w:tcPr>
            <w:tcW w:w="1979" w:type="dxa"/>
          </w:tcPr>
          <w:p w14:paraId="668ACAF9" w14:textId="75D4FDC8" w:rsidR="00B07C39" w:rsidRPr="00531084" w:rsidRDefault="00B07C39" w:rsidP="00B07C39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531084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7599A099" w14:textId="77777777" w:rsidR="00B07C39" w:rsidRPr="00531084" w:rsidRDefault="00B07C39" w:rsidP="00617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31084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дошкольное образовательное учреждение </w:t>
            </w:r>
            <w:r w:rsidRPr="005310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531084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Детский сад №40 — Центр </w:t>
            </w:r>
            <w:r w:rsidRPr="00531084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lastRenderedPageBreak/>
              <w:t>развития ребенка</w:t>
            </w:r>
            <w:r w:rsidRPr="005310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города Тобольска</w:t>
            </w:r>
          </w:p>
          <w:p w14:paraId="21B30E3C" w14:textId="77777777" w:rsidR="00B07C39" w:rsidRPr="00531084" w:rsidRDefault="00B07C39" w:rsidP="00617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6D35E8FD" w14:textId="77777777" w:rsidR="00B07C39" w:rsidRPr="00531084" w:rsidRDefault="00B07C39" w:rsidP="00617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Валиева</w:t>
            </w:r>
          </w:p>
          <w:p w14:paraId="48381FE8" w14:textId="77777777" w:rsidR="00B07C39" w:rsidRPr="00531084" w:rsidRDefault="00B07C39" w:rsidP="00617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t>Нурия</w:t>
            </w:r>
            <w:proofErr w:type="spellEnd"/>
          </w:p>
          <w:p w14:paraId="60D4A586" w14:textId="2C2CD3A2" w:rsidR="00B07C39" w:rsidRPr="00531084" w:rsidRDefault="00B07C39" w:rsidP="006178A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Мухамедовна</w:t>
            </w:r>
          </w:p>
        </w:tc>
        <w:tc>
          <w:tcPr>
            <w:tcW w:w="1984" w:type="dxa"/>
          </w:tcPr>
          <w:p w14:paraId="7BB885E3" w14:textId="52B49A44" w:rsidR="00B07C39" w:rsidRPr="00895FB5" w:rsidRDefault="00B07C39" w:rsidP="006178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703E4D07" w14:textId="29470F65" w:rsidR="00531084" w:rsidRPr="00472944" w:rsidRDefault="00531084" w:rsidP="00472944">
      <w:pPr>
        <w:spacing w:after="0" w:line="240" w:lineRule="auto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14:paraId="11B3E810" w14:textId="77777777" w:rsidR="00531084" w:rsidRDefault="00531084" w:rsidP="001C6CF0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14:paraId="40E5A15E" w14:textId="2D1820ED" w:rsidR="001C6CF0" w:rsidRPr="006E2E9F" w:rsidRDefault="001C6CF0" w:rsidP="001C6CF0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НОМИНАЦИЯ «ДЕКОРАТИВНО-ПРИКЛАДНАЯ КОМПОЗИЦИЯ»</w:t>
      </w:r>
    </w:p>
    <w:p w14:paraId="446C78E7" w14:textId="36FAEE55" w:rsidR="001C6CF0" w:rsidRPr="006E2E9F" w:rsidRDefault="001C6CF0" w:rsidP="001C6CF0">
      <w:pPr>
        <w:pStyle w:val="a3"/>
        <w:jc w:val="center"/>
        <w:rPr>
          <w:rFonts w:ascii="Times New Roman" w:hAnsi="Times New Roman"/>
          <w:b/>
          <w:color w:val="00B050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возрастная категория </w:t>
      </w:r>
      <w:r w:rsidRPr="006E2E9F">
        <w:rPr>
          <w:rFonts w:ascii="Times New Roman" w:hAnsi="Times New Roman"/>
          <w:b/>
          <w:color w:val="00B050"/>
          <w:sz w:val="24"/>
          <w:szCs w:val="24"/>
          <w:lang w:eastAsia="ar-SA"/>
        </w:rPr>
        <w:t>9 – 12 лет</w:t>
      </w:r>
    </w:p>
    <w:p w14:paraId="10670306" w14:textId="77777777" w:rsidR="001C6CF0" w:rsidRDefault="001C6CF0" w:rsidP="001C6CF0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63"/>
        <w:gridCol w:w="2101"/>
        <w:gridCol w:w="1326"/>
        <w:gridCol w:w="2274"/>
        <w:gridCol w:w="1963"/>
        <w:gridCol w:w="1974"/>
      </w:tblGrid>
      <w:tr w:rsidR="00B07C39" w14:paraId="1EBFA5DF" w14:textId="2A48AAE8" w:rsidTr="00B07C39">
        <w:tc>
          <w:tcPr>
            <w:tcW w:w="563" w:type="dxa"/>
          </w:tcPr>
          <w:p w14:paraId="5AEBAD22" w14:textId="77777777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1E5DD4C9" w14:textId="77777777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107" w:type="dxa"/>
          </w:tcPr>
          <w:p w14:paraId="10B8D7EC" w14:textId="77777777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329" w:type="dxa"/>
          </w:tcPr>
          <w:p w14:paraId="1E40355B" w14:textId="77777777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2277" w:type="dxa"/>
          </w:tcPr>
          <w:p w14:paraId="204B9583" w14:textId="77777777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1941" w:type="dxa"/>
          </w:tcPr>
          <w:p w14:paraId="46A1A168" w14:textId="77777777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1AD88165" w14:textId="4CC1ECAE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7EE8C3CC" w14:textId="77777777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1984" w:type="dxa"/>
          </w:tcPr>
          <w:p w14:paraId="6BF4CC5C" w14:textId="77777777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B07C39" w:rsidRPr="00B505FD" w14:paraId="11D57A79" w14:textId="3ABD7E4E" w:rsidTr="00B07C39">
        <w:tc>
          <w:tcPr>
            <w:tcW w:w="563" w:type="dxa"/>
          </w:tcPr>
          <w:p w14:paraId="394B2CC9" w14:textId="77777777" w:rsidR="00B07C39" w:rsidRPr="00B505FD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1401ED85" w14:textId="01CCF596" w:rsidR="00B07C39" w:rsidRPr="00B505FD" w:rsidRDefault="00B07C39" w:rsidP="001C6CF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ова Карина</w:t>
            </w:r>
          </w:p>
        </w:tc>
        <w:tc>
          <w:tcPr>
            <w:tcW w:w="1329" w:type="dxa"/>
          </w:tcPr>
          <w:p w14:paraId="2901BA45" w14:textId="34C559A8" w:rsidR="00B07C39" w:rsidRPr="00B505FD" w:rsidRDefault="00B07C39" w:rsidP="001C6C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277" w:type="dxa"/>
          </w:tcPr>
          <w:p w14:paraId="4253B053" w14:textId="26594260" w:rsidR="00B07C39" w:rsidRPr="00B505FD" w:rsidRDefault="00B07C39" w:rsidP="001C6C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нечный луч»</w:t>
            </w:r>
          </w:p>
        </w:tc>
        <w:tc>
          <w:tcPr>
            <w:tcW w:w="1941" w:type="dxa"/>
          </w:tcPr>
          <w:p w14:paraId="2398100D" w14:textId="516086EF" w:rsidR="00B07C39" w:rsidRPr="00531084" w:rsidRDefault="00B07C39" w:rsidP="00B07C3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68858A1F" w14:textId="0846EA52" w:rsidR="00B07C39" w:rsidRPr="00531084" w:rsidRDefault="00B07C39" w:rsidP="001C6CF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3» города Омска </w:t>
            </w:r>
          </w:p>
          <w:p w14:paraId="27D8CA6B" w14:textId="310FD312" w:rsidR="00B07C39" w:rsidRPr="00531084" w:rsidRDefault="00B07C39" w:rsidP="00B07C3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FBBD28D" w14:textId="77777777" w:rsidR="00B07C39" w:rsidRPr="00531084" w:rsidRDefault="00B07C39" w:rsidP="001C6CF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таурова </w:t>
            </w:r>
          </w:p>
          <w:p w14:paraId="655F97D8" w14:textId="7EDD02A8" w:rsidR="00B07C39" w:rsidRPr="00531084" w:rsidRDefault="00B07C39" w:rsidP="001C6C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Филипповна</w:t>
            </w:r>
          </w:p>
        </w:tc>
        <w:tc>
          <w:tcPr>
            <w:tcW w:w="1984" w:type="dxa"/>
          </w:tcPr>
          <w:p w14:paraId="06A8F4FE" w14:textId="52156B31" w:rsidR="00B07C39" w:rsidRPr="0002018F" w:rsidRDefault="00B07C39" w:rsidP="001C6C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1C97F469" w14:textId="77777777" w:rsidTr="00B07C39">
        <w:tc>
          <w:tcPr>
            <w:tcW w:w="563" w:type="dxa"/>
          </w:tcPr>
          <w:p w14:paraId="7DFF41B6" w14:textId="77777777" w:rsidR="00B07C39" w:rsidRPr="00B505FD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4488D981" w14:textId="116D55F6" w:rsidR="00B07C39" w:rsidRPr="00EF1018" w:rsidRDefault="00B07C39" w:rsidP="00EF101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храх</w:t>
            </w:r>
            <w:proofErr w:type="spellEnd"/>
            <w:r w:rsidRPr="00EF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329" w:type="dxa"/>
          </w:tcPr>
          <w:p w14:paraId="510D0367" w14:textId="2A876B8D" w:rsidR="00B07C39" w:rsidRPr="00EF1018" w:rsidRDefault="00B07C39" w:rsidP="00EF101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277" w:type="dxa"/>
          </w:tcPr>
          <w:p w14:paraId="7B486294" w14:textId="2835C801" w:rsidR="00B07C39" w:rsidRPr="00EF1018" w:rsidRDefault="00B07C39" w:rsidP="00EF101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ка старины глубокой»</w:t>
            </w:r>
          </w:p>
        </w:tc>
        <w:tc>
          <w:tcPr>
            <w:tcW w:w="1941" w:type="dxa"/>
          </w:tcPr>
          <w:p w14:paraId="5AB7C7A2" w14:textId="77777777" w:rsidR="00B07C39" w:rsidRPr="00531084" w:rsidRDefault="00B07C39" w:rsidP="00B07C3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57726E03" w14:textId="77777777" w:rsidR="00B07C39" w:rsidRPr="00531084" w:rsidRDefault="00B07C39" w:rsidP="00B07C3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5BF352F6" w14:textId="77777777" w:rsidR="00B07C39" w:rsidRPr="00531084" w:rsidRDefault="00B07C39" w:rsidP="00EF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2FAB1A4" w14:textId="4AA6AA79" w:rsidR="00B07C39" w:rsidRPr="00531084" w:rsidRDefault="00B07C39" w:rsidP="00EF101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йруллина Эльза 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рисовна</w:t>
            </w:r>
            <w:proofErr w:type="spellEnd"/>
          </w:p>
        </w:tc>
        <w:tc>
          <w:tcPr>
            <w:tcW w:w="1984" w:type="dxa"/>
          </w:tcPr>
          <w:p w14:paraId="1E71430C" w14:textId="15243272" w:rsidR="00B07C39" w:rsidRPr="00EF1018" w:rsidRDefault="00B07C39" w:rsidP="00EF10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122EA4E7" w14:textId="77777777" w:rsidTr="00B07C39">
        <w:tc>
          <w:tcPr>
            <w:tcW w:w="563" w:type="dxa"/>
          </w:tcPr>
          <w:p w14:paraId="79752761" w14:textId="77777777" w:rsidR="00B07C39" w:rsidRPr="00B505FD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594F3127" w14:textId="77777777" w:rsidR="00B07C39" w:rsidRPr="00D7635C" w:rsidRDefault="00B07C39" w:rsidP="00D763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ников</w:t>
            </w:r>
          </w:p>
          <w:p w14:paraId="1E74A3CF" w14:textId="4E1D952F" w:rsidR="00B07C39" w:rsidRPr="00D7635C" w:rsidRDefault="00B07C39" w:rsidP="00D7635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1329" w:type="dxa"/>
          </w:tcPr>
          <w:p w14:paraId="7BBD0181" w14:textId="5FF11B1E" w:rsidR="00B07C39" w:rsidRPr="00D7635C" w:rsidRDefault="00B07C39" w:rsidP="00D763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277" w:type="dxa"/>
          </w:tcPr>
          <w:p w14:paraId="1CEFB2BE" w14:textId="3FAA2F15" w:rsidR="00B07C39" w:rsidRPr="00D7635C" w:rsidRDefault="00B07C39" w:rsidP="00D763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жность»</w:t>
            </w:r>
          </w:p>
        </w:tc>
        <w:tc>
          <w:tcPr>
            <w:tcW w:w="1941" w:type="dxa"/>
          </w:tcPr>
          <w:p w14:paraId="169A1C1C" w14:textId="35EF72D2" w:rsidR="00B07C39" w:rsidRPr="00531084" w:rsidRDefault="00B07C39" w:rsidP="00B0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еждуреченск</w:t>
            </w:r>
          </w:p>
          <w:p w14:paraId="31352D4C" w14:textId="77777777" w:rsidR="00B07C39" w:rsidRPr="00531084" w:rsidRDefault="00B07C39" w:rsidP="00D7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60178F41" w14:textId="77777777" w:rsidR="00B07C39" w:rsidRPr="00531084" w:rsidRDefault="00B07C39" w:rsidP="00D7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 художественная школа № 6»</w:t>
            </w:r>
          </w:p>
          <w:p w14:paraId="56D1DEA9" w14:textId="56058CCA" w:rsidR="00B07C39" w:rsidRPr="00531084" w:rsidRDefault="00B07C39" w:rsidP="00B07C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961CF1" w14:textId="77777777" w:rsidR="00B07C39" w:rsidRPr="00531084" w:rsidRDefault="00B07C39" w:rsidP="00D7635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адняя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2A8E6AF" w14:textId="746FC2EE" w:rsidR="00B07C39" w:rsidRPr="00531084" w:rsidRDefault="00B07C39" w:rsidP="00D7635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нтина Александровна</w:t>
            </w:r>
          </w:p>
        </w:tc>
        <w:tc>
          <w:tcPr>
            <w:tcW w:w="1984" w:type="dxa"/>
          </w:tcPr>
          <w:p w14:paraId="57AACFC2" w14:textId="432DC28D" w:rsidR="00B07C39" w:rsidRPr="00D7635C" w:rsidRDefault="00B07C39" w:rsidP="00D763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12A4951F" w14:textId="77777777" w:rsidTr="00B07C39">
        <w:trPr>
          <w:trHeight w:val="1266"/>
        </w:trPr>
        <w:tc>
          <w:tcPr>
            <w:tcW w:w="563" w:type="dxa"/>
          </w:tcPr>
          <w:p w14:paraId="1691BB74" w14:textId="77777777" w:rsidR="00B07C39" w:rsidRPr="00B505FD" w:rsidRDefault="00B07C39" w:rsidP="006122D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6FD101D7" w14:textId="55CDD33B" w:rsidR="00B07C39" w:rsidRPr="00B07C39" w:rsidRDefault="00B07C39" w:rsidP="00612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7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авчук</w:t>
            </w:r>
            <w:proofErr w:type="spellEnd"/>
            <w:r w:rsidRPr="00B07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1329" w:type="dxa"/>
          </w:tcPr>
          <w:p w14:paraId="404097DB" w14:textId="7C13BAFF" w:rsidR="00B07C39" w:rsidRPr="00B07C39" w:rsidRDefault="00B07C39" w:rsidP="006122D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277" w:type="dxa"/>
          </w:tcPr>
          <w:p w14:paraId="090E850D" w14:textId="2CFAFC17" w:rsidR="00B07C39" w:rsidRPr="00B07C39" w:rsidRDefault="00B07C39" w:rsidP="006122D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лочная игрушка»</w:t>
            </w:r>
          </w:p>
        </w:tc>
        <w:tc>
          <w:tcPr>
            <w:tcW w:w="1941" w:type="dxa"/>
          </w:tcPr>
          <w:p w14:paraId="7C4AA60E" w14:textId="5A59FC7A" w:rsidR="00B07C39" w:rsidRPr="00B07C39" w:rsidRDefault="00B07C39" w:rsidP="00B07C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C39">
              <w:rPr>
                <w:rFonts w:ascii="Times New Roman" w:hAnsi="Times New Roman"/>
                <w:sz w:val="18"/>
                <w:szCs w:val="18"/>
              </w:rPr>
              <w:t xml:space="preserve">г. Лесной </w:t>
            </w:r>
          </w:p>
          <w:p w14:paraId="56D1700E" w14:textId="77777777" w:rsidR="00B07C39" w:rsidRPr="00B07C39" w:rsidRDefault="00B07C39" w:rsidP="0061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7C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3BC4A46D" w14:textId="77777777" w:rsidR="00B07C39" w:rsidRPr="00B07C39" w:rsidRDefault="00B07C39" w:rsidP="0061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7C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етская школа искусств»</w:t>
            </w:r>
          </w:p>
          <w:p w14:paraId="01E4AD30" w14:textId="77777777" w:rsidR="00B07C39" w:rsidRPr="00B07C39" w:rsidRDefault="00B07C39" w:rsidP="0061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2902DC0" w14:textId="77777777" w:rsidR="00B07C39" w:rsidRPr="00B07C39" w:rsidRDefault="00B07C39" w:rsidP="0061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07C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ястолова</w:t>
            </w:r>
            <w:proofErr w:type="spellEnd"/>
            <w:r w:rsidRPr="00B07C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0D130B0F" w14:textId="1CDA8CD0" w:rsidR="00B07C39" w:rsidRPr="00B07C39" w:rsidRDefault="00B07C39" w:rsidP="00B07C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C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 Александровна</w:t>
            </w:r>
          </w:p>
        </w:tc>
        <w:tc>
          <w:tcPr>
            <w:tcW w:w="1984" w:type="dxa"/>
          </w:tcPr>
          <w:p w14:paraId="2F29E7F2" w14:textId="7B9F7BF2" w:rsidR="00B07C39" w:rsidRPr="00B07C39" w:rsidRDefault="00B07C39" w:rsidP="006122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7C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 w:rsidRPr="00B07C39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07C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1CF70FBB" w14:textId="77777777" w:rsidTr="00B07C39">
        <w:tc>
          <w:tcPr>
            <w:tcW w:w="563" w:type="dxa"/>
          </w:tcPr>
          <w:p w14:paraId="03330DF2" w14:textId="77777777" w:rsidR="00B07C39" w:rsidRPr="00B505FD" w:rsidRDefault="00B07C39" w:rsidP="002663B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58AAA7C6" w14:textId="7E46BDB3" w:rsidR="00B07C39" w:rsidRPr="00B07C39" w:rsidRDefault="00B07C39" w:rsidP="00266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ряк Мария </w:t>
            </w:r>
          </w:p>
        </w:tc>
        <w:tc>
          <w:tcPr>
            <w:tcW w:w="1329" w:type="dxa"/>
          </w:tcPr>
          <w:p w14:paraId="25F32CE0" w14:textId="7AE87FBF" w:rsidR="00B07C39" w:rsidRPr="00B07C39" w:rsidRDefault="00B07C39" w:rsidP="002663B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277" w:type="dxa"/>
          </w:tcPr>
          <w:p w14:paraId="7D0D64F6" w14:textId="4479CF2D" w:rsidR="00B07C39" w:rsidRPr="00B07C39" w:rsidRDefault="00B07C39" w:rsidP="002663B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Храм»</w:t>
            </w:r>
          </w:p>
        </w:tc>
        <w:tc>
          <w:tcPr>
            <w:tcW w:w="1941" w:type="dxa"/>
          </w:tcPr>
          <w:p w14:paraId="3352C452" w14:textId="6B0932EA" w:rsidR="00B07C39" w:rsidRPr="00B07C39" w:rsidRDefault="00B07C39" w:rsidP="00266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уравленко</w:t>
            </w:r>
          </w:p>
          <w:p w14:paraId="106AFF05" w14:textId="5E13525B" w:rsidR="00B07C39" w:rsidRPr="00B07C39" w:rsidRDefault="00B07C39" w:rsidP="00B0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АО</w:t>
            </w:r>
          </w:p>
          <w:p w14:paraId="2B263607" w14:textId="57E4F9FB" w:rsidR="00B07C39" w:rsidRPr="00B07C39" w:rsidRDefault="00B07C39" w:rsidP="00266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школьного образования «Детская художественная школа»</w:t>
            </w:r>
          </w:p>
          <w:p w14:paraId="0A36CBC8" w14:textId="77777777" w:rsidR="00B07C39" w:rsidRPr="00B07C39" w:rsidRDefault="00B07C39" w:rsidP="00266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16D2FE" w14:textId="77777777" w:rsidR="00B07C39" w:rsidRPr="00B07C39" w:rsidRDefault="00B07C39" w:rsidP="00266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анова </w:t>
            </w:r>
          </w:p>
          <w:p w14:paraId="05E73E89" w14:textId="7D16931E" w:rsidR="00B07C39" w:rsidRPr="00B07C39" w:rsidRDefault="00B07C39" w:rsidP="00266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Вячеславовна</w:t>
            </w:r>
          </w:p>
        </w:tc>
        <w:tc>
          <w:tcPr>
            <w:tcW w:w="1984" w:type="dxa"/>
          </w:tcPr>
          <w:p w14:paraId="0376D198" w14:textId="710C7CFF" w:rsidR="00B07C39" w:rsidRPr="00B07C39" w:rsidRDefault="00B07C39" w:rsidP="00CF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7C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B07C39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07C3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6BB1B0C4" w14:textId="77777777" w:rsidTr="00B07C39">
        <w:tc>
          <w:tcPr>
            <w:tcW w:w="563" w:type="dxa"/>
          </w:tcPr>
          <w:p w14:paraId="14DC3D4B" w14:textId="77777777" w:rsidR="00B07C39" w:rsidRPr="00B505FD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60281B12" w14:textId="42D88A18" w:rsidR="00B07C39" w:rsidRPr="000F44BA" w:rsidRDefault="00B07C39" w:rsidP="000F4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ышева Полина</w:t>
            </w:r>
          </w:p>
        </w:tc>
        <w:tc>
          <w:tcPr>
            <w:tcW w:w="1329" w:type="dxa"/>
          </w:tcPr>
          <w:p w14:paraId="7DA35D8C" w14:textId="083688DF" w:rsidR="00B07C39" w:rsidRPr="000F44BA" w:rsidRDefault="00B07C39" w:rsidP="000F44B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277" w:type="dxa"/>
          </w:tcPr>
          <w:p w14:paraId="7F48C628" w14:textId="2F2D97CC" w:rsidR="00B07C39" w:rsidRPr="000F44BA" w:rsidRDefault="00B07C39" w:rsidP="000F44B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енская ночь»</w:t>
            </w:r>
          </w:p>
        </w:tc>
        <w:tc>
          <w:tcPr>
            <w:tcW w:w="1941" w:type="dxa"/>
          </w:tcPr>
          <w:p w14:paraId="0639A40D" w14:textId="77777777" w:rsidR="00B07C39" w:rsidRPr="00531084" w:rsidRDefault="00B07C39" w:rsidP="000F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АО</w:t>
            </w:r>
          </w:p>
          <w:p w14:paraId="698E8621" w14:textId="0B5435BB" w:rsidR="00B07C39" w:rsidRPr="00531084" w:rsidRDefault="00B07C39" w:rsidP="00B0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енгой</w:t>
            </w:r>
          </w:p>
          <w:p w14:paraId="1BBC8452" w14:textId="77777777" w:rsidR="00B07C39" w:rsidRPr="00531084" w:rsidRDefault="00B07C39" w:rsidP="000F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нгойская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художественная школа»</w:t>
            </w:r>
          </w:p>
          <w:p w14:paraId="2A2CF995" w14:textId="77777777" w:rsidR="00B07C39" w:rsidRPr="00531084" w:rsidRDefault="00B07C39" w:rsidP="000F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68A2BA6" w14:textId="77777777" w:rsidR="00B07C39" w:rsidRPr="00531084" w:rsidRDefault="00B07C39" w:rsidP="000F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горная </w:t>
            </w:r>
          </w:p>
          <w:p w14:paraId="25E6E7F1" w14:textId="0CCB83C1" w:rsidR="00B07C39" w:rsidRPr="00531084" w:rsidRDefault="00B07C39" w:rsidP="000F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ся Владимировна</w:t>
            </w:r>
          </w:p>
        </w:tc>
        <w:tc>
          <w:tcPr>
            <w:tcW w:w="1984" w:type="dxa"/>
          </w:tcPr>
          <w:p w14:paraId="4F979F5A" w14:textId="2D983A95" w:rsidR="00B07C39" w:rsidRPr="000F44BA" w:rsidRDefault="00DD25D3" w:rsidP="000F44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3A20C0CE" w14:textId="77777777" w:rsidTr="00B07C39">
        <w:tc>
          <w:tcPr>
            <w:tcW w:w="563" w:type="dxa"/>
          </w:tcPr>
          <w:p w14:paraId="0E61763F" w14:textId="77777777" w:rsidR="00B07C39" w:rsidRPr="00B505FD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4C01FFAA" w14:textId="1071431F" w:rsidR="00B07C39" w:rsidRPr="007F7D48" w:rsidRDefault="00B07C39" w:rsidP="007F7D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а Александра</w:t>
            </w:r>
          </w:p>
        </w:tc>
        <w:tc>
          <w:tcPr>
            <w:tcW w:w="1329" w:type="dxa"/>
          </w:tcPr>
          <w:p w14:paraId="03BA001E" w14:textId="6428B3EE" w:rsidR="00B07C39" w:rsidRPr="007F7D48" w:rsidRDefault="00B07C39" w:rsidP="007F7D4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277" w:type="dxa"/>
          </w:tcPr>
          <w:p w14:paraId="607BC777" w14:textId="77777777" w:rsidR="00B07C39" w:rsidRDefault="00B07C39" w:rsidP="007F7D4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вод»</w:t>
            </w:r>
          </w:p>
          <w:p w14:paraId="11A32CD5" w14:textId="090D5B7F" w:rsidR="00B07C39" w:rsidRPr="007F7D48" w:rsidRDefault="00B07C39" w:rsidP="007F7D4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утное шитье</w:t>
            </w:r>
          </w:p>
        </w:tc>
        <w:tc>
          <w:tcPr>
            <w:tcW w:w="1941" w:type="dxa"/>
          </w:tcPr>
          <w:p w14:paraId="4FF93058" w14:textId="06F40EB3" w:rsidR="00B07C39" w:rsidRPr="00531084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25C08F2A" w14:textId="77777777" w:rsidR="00B07C39" w:rsidRPr="00531084" w:rsidRDefault="00B07C39" w:rsidP="007F7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0 им. А.А. 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аджанян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города Омска</w:t>
            </w:r>
          </w:p>
          <w:p w14:paraId="67410703" w14:textId="77777777" w:rsidR="00B07C39" w:rsidRPr="00531084" w:rsidRDefault="00B07C39" w:rsidP="007F7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B6E63D" w14:textId="77777777" w:rsidR="00B07C39" w:rsidRPr="00531084" w:rsidRDefault="00B07C39" w:rsidP="007F7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верева </w:t>
            </w:r>
          </w:p>
          <w:p w14:paraId="3BFBA81E" w14:textId="37AB9E6F" w:rsidR="00B07C39" w:rsidRPr="00531084" w:rsidRDefault="00B07C39" w:rsidP="007F7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Александровна</w:t>
            </w:r>
          </w:p>
        </w:tc>
        <w:tc>
          <w:tcPr>
            <w:tcW w:w="1984" w:type="dxa"/>
          </w:tcPr>
          <w:p w14:paraId="3EC90879" w14:textId="70B4ED97" w:rsidR="00B07C39" w:rsidRPr="007F7D48" w:rsidRDefault="00B07C39" w:rsidP="007F7D4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5B4FB825" w14:textId="77777777" w:rsidTr="00B07C39">
        <w:tc>
          <w:tcPr>
            <w:tcW w:w="563" w:type="dxa"/>
          </w:tcPr>
          <w:p w14:paraId="3A9D9E0E" w14:textId="77777777" w:rsidR="00B07C39" w:rsidRPr="00B505FD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0911EDD9" w14:textId="77777777" w:rsidR="00B07C39" w:rsidRPr="00ED1AF1" w:rsidRDefault="00B07C39" w:rsidP="00B3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усайлова Екатерина </w:t>
            </w:r>
          </w:p>
          <w:p w14:paraId="4BC54332" w14:textId="77777777" w:rsidR="00B07C39" w:rsidRPr="000F44BA" w:rsidRDefault="00B07C39" w:rsidP="00B36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14:paraId="69AFB346" w14:textId="0FDE4CBE" w:rsidR="00B07C39" w:rsidRPr="000F44BA" w:rsidRDefault="00B07C39" w:rsidP="00B3635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277" w:type="dxa"/>
          </w:tcPr>
          <w:p w14:paraId="147D63AB" w14:textId="256E1A77" w:rsidR="00B07C39" w:rsidRPr="000F44BA" w:rsidRDefault="00B07C39" w:rsidP="00B3635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треная осен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ильная кукла</w:t>
            </w:r>
          </w:p>
        </w:tc>
        <w:tc>
          <w:tcPr>
            <w:tcW w:w="1941" w:type="dxa"/>
          </w:tcPr>
          <w:p w14:paraId="520A38CD" w14:textId="4DBAD36B" w:rsidR="00B07C39" w:rsidRPr="00531084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6D31F912" w14:textId="77777777" w:rsidR="00B07C39" w:rsidRPr="00531084" w:rsidRDefault="00B07C39" w:rsidP="00B36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художественная школа №1 им. Л.А. Горды»</w:t>
            </w:r>
          </w:p>
          <w:p w14:paraId="29E21239" w14:textId="514E195B" w:rsidR="00B07C39" w:rsidRPr="00531084" w:rsidRDefault="00B07C39" w:rsidP="00DD25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CB142BE" w14:textId="77777777" w:rsidR="00B07C39" w:rsidRPr="00531084" w:rsidRDefault="00B07C39" w:rsidP="00B36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рман </w:t>
            </w:r>
          </w:p>
          <w:p w14:paraId="2965456E" w14:textId="47929029" w:rsidR="00B07C39" w:rsidRPr="00531084" w:rsidRDefault="00B07C39" w:rsidP="00B36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риса Валерьевна</w:t>
            </w:r>
          </w:p>
        </w:tc>
        <w:tc>
          <w:tcPr>
            <w:tcW w:w="1984" w:type="dxa"/>
          </w:tcPr>
          <w:p w14:paraId="0A9B898D" w14:textId="4BB523DE" w:rsidR="00B07C39" w:rsidRPr="0002018F" w:rsidRDefault="00B07C39" w:rsidP="00B363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0AC53539" w14:textId="77777777" w:rsidTr="00B07C39">
        <w:tc>
          <w:tcPr>
            <w:tcW w:w="563" w:type="dxa"/>
          </w:tcPr>
          <w:p w14:paraId="19D3C190" w14:textId="77777777" w:rsidR="00B07C39" w:rsidRPr="00B505FD" w:rsidRDefault="00B07C39" w:rsidP="00E8576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6BB5634A" w14:textId="7D75C505" w:rsidR="00B07C39" w:rsidRPr="00DD25D3" w:rsidRDefault="00B07C39" w:rsidP="00E85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 Матвей</w:t>
            </w:r>
          </w:p>
        </w:tc>
        <w:tc>
          <w:tcPr>
            <w:tcW w:w="1329" w:type="dxa"/>
          </w:tcPr>
          <w:p w14:paraId="28AEEDA5" w14:textId="7735FDD8" w:rsidR="00B07C39" w:rsidRPr="00DD25D3" w:rsidRDefault="00B07C39" w:rsidP="00E8576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277" w:type="dxa"/>
          </w:tcPr>
          <w:p w14:paraId="59DF8BD0" w14:textId="22511752" w:rsidR="00B07C39" w:rsidRPr="00DD25D3" w:rsidRDefault="00B07C39" w:rsidP="0061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о не сон. Это северное сияние, малыш!»</w:t>
            </w:r>
          </w:p>
        </w:tc>
        <w:tc>
          <w:tcPr>
            <w:tcW w:w="1941" w:type="dxa"/>
          </w:tcPr>
          <w:p w14:paraId="0560B51E" w14:textId="6DFCF860" w:rsidR="00B07C39" w:rsidRPr="00DD25D3" w:rsidRDefault="00B07C39" w:rsidP="00DD25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5D3">
              <w:rPr>
                <w:rFonts w:ascii="Times New Roman" w:hAnsi="Times New Roman"/>
                <w:sz w:val="18"/>
                <w:szCs w:val="18"/>
              </w:rPr>
              <w:t xml:space="preserve">г. Лесной </w:t>
            </w:r>
          </w:p>
          <w:p w14:paraId="6A10EC1B" w14:textId="77777777" w:rsidR="00B07C39" w:rsidRPr="00DD25D3" w:rsidRDefault="00B07C39" w:rsidP="00E85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263EA818" w14:textId="77777777" w:rsidR="00B07C39" w:rsidRPr="00DD25D3" w:rsidRDefault="00B07C39" w:rsidP="00E85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етская школа искусств»</w:t>
            </w:r>
          </w:p>
          <w:p w14:paraId="4CC363DB" w14:textId="77777777" w:rsidR="00B07C39" w:rsidRPr="00DD25D3" w:rsidRDefault="00B07C39" w:rsidP="00E85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F1701A9" w14:textId="77777777" w:rsidR="00B07C39" w:rsidRPr="00DD25D3" w:rsidRDefault="00B07C39" w:rsidP="00E85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четова</w:t>
            </w:r>
            <w:proofErr w:type="spellEnd"/>
          </w:p>
          <w:p w14:paraId="70037F3B" w14:textId="64519332" w:rsidR="00B07C39" w:rsidRPr="00DD25D3" w:rsidRDefault="00B07C39" w:rsidP="00DD25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5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14:paraId="7436025C" w14:textId="08D5D738" w:rsidR="00B07C39" w:rsidRPr="00DD25D3" w:rsidRDefault="00B07C39" w:rsidP="00E857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4AAABBA7" w14:textId="77777777" w:rsidTr="00B07C39">
        <w:tc>
          <w:tcPr>
            <w:tcW w:w="563" w:type="dxa"/>
          </w:tcPr>
          <w:p w14:paraId="2378287C" w14:textId="77777777" w:rsidR="00B07C39" w:rsidRPr="00B505FD" w:rsidRDefault="00B07C39" w:rsidP="002663B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53B5E1D5" w14:textId="035BEB17" w:rsidR="00B07C39" w:rsidRPr="00DD25D3" w:rsidRDefault="00B07C39" w:rsidP="00266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шарева</w:t>
            </w:r>
            <w:proofErr w:type="spellEnd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са</w:t>
            </w:r>
          </w:p>
        </w:tc>
        <w:tc>
          <w:tcPr>
            <w:tcW w:w="1329" w:type="dxa"/>
          </w:tcPr>
          <w:p w14:paraId="03A5787B" w14:textId="7856758B" w:rsidR="00B07C39" w:rsidRPr="00DD25D3" w:rsidRDefault="00B07C39" w:rsidP="002663B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277" w:type="dxa"/>
          </w:tcPr>
          <w:p w14:paraId="7E0BC0D3" w14:textId="27E84B6F" w:rsidR="00B07C39" w:rsidRPr="00DD25D3" w:rsidRDefault="00B07C39" w:rsidP="00266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енские мотивы»</w:t>
            </w:r>
          </w:p>
        </w:tc>
        <w:tc>
          <w:tcPr>
            <w:tcW w:w="1941" w:type="dxa"/>
          </w:tcPr>
          <w:p w14:paraId="52479AF7" w14:textId="77777777" w:rsidR="00B07C39" w:rsidRPr="00DD25D3" w:rsidRDefault="00B07C39" w:rsidP="00266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уравленко</w:t>
            </w:r>
          </w:p>
          <w:p w14:paraId="3EA1D51A" w14:textId="08457825" w:rsidR="00B07C39" w:rsidRPr="00DD25D3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АО</w:t>
            </w:r>
          </w:p>
          <w:p w14:paraId="61791784" w14:textId="77777777" w:rsidR="00B07C39" w:rsidRPr="00DD25D3" w:rsidRDefault="00B07C39" w:rsidP="00266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школьного образования «Детская художественная школа»</w:t>
            </w:r>
          </w:p>
          <w:p w14:paraId="7D881152" w14:textId="77777777" w:rsidR="00B07C39" w:rsidRPr="00DD25D3" w:rsidRDefault="00B07C39" w:rsidP="00266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0D65FB" w14:textId="77777777" w:rsidR="00B07C39" w:rsidRPr="00DD25D3" w:rsidRDefault="00B07C39" w:rsidP="00266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анова </w:t>
            </w:r>
          </w:p>
          <w:p w14:paraId="23F15D0F" w14:textId="650E3D4D" w:rsidR="00B07C39" w:rsidRPr="00DD25D3" w:rsidRDefault="00B07C39" w:rsidP="00266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Вячеславовна</w:t>
            </w:r>
          </w:p>
        </w:tc>
        <w:tc>
          <w:tcPr>
            <w:tcW w:w="1984" w:type="dxa"/>
          </w:tcPr>
          <w:p w14:paraId="772DA851" w14:textId="072F55E6" w:rsidR="00B07C39" w:rsidRPr="00DD25D3" w:rsidRDefault="00B07C39" w:rsidP="002663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40A49918" w14:textId="77777777" w:rsidTr="00B07C39">
        <w:tc>
          <w:tcPr>
            <w:tcW w:w="563" w:type="dxa"/>
          </w:tcPr>
          <w:p w14:paraId="2C94F621" w14:textId="77777777" w:rsidR="00B07C39" w:rsidRPr="00B505FD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43E9F41E" w14:textId="77777777" w:rsidR="00B07C39" w:rsidRDefault="00B07C39" w:rsidP="00FA5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</w:t>
            </w:r>
          </w:p>
          <w:p w14:paraId="4F735E88" w14:textId="4586153F" w:rsidR="00B07C39" w:rsidRDefault="00B07C39" w:rsidP="00FA5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ейко Софья</w:t>
            </w:r>
          </w:p>
          <w:p w14:paraId="17FE7015" w14:textId="77777777" w:rsidR="00B07C39" w:rsidRDefault="00B07C39" w:rsidP="00FA5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а Ксения</w:t>
            </w:r>
            <w:r w:rsidRPr="00ED1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9B31525" w14:textId="171EA5F4" w:rsidR="00B07C39" w:rsidRPr="00F80D59" w:rsidRDefault="00B07C39" w:rsidP="00FA5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1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ьжина</w:t>
            </w:r>
            <w:proofErr w:type="spellEnd"/>
            <w:r w:rsidRPr="00ED1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 </w:t>
            </w:r>
          </w:p>
        </w:tc>
        <w:tc>
          <w:tcPr>
            <w:tcW w:w="1329" w:type="dxa"/>
          </w:tcPr>
          <w:p w14:paraId="163F1F62" w14:textId="15DB057C" w:rsidR="00B07C39" w:rsidRPr="00F80D59" w:rsidRDefault="00B07C39" w:rsidP="00FA55E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1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2277" w:type="dxa"/>
          </w:tcPr>
          <w:p w14:paraId="0EA3BE82" w14:textId="321161FB" w:rsidR="00B07C39" w:rsidRPr="00F80D59" w:rsidRDefault="00B07C39" w:rsidP="00FA5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ный олень» (текстильное панно)</w:t>
            </w:r>
          </w:p>
        </w:tc>
        <w:tc>
          <w:tcPr>
            <w:tcW w:w="1941" w:type="dxa"/>
          </w:tcPr>
          <w:p w14:paraId="7A2FFFCD" w14:textId="7BD9533E" w:rsidR="00B07C39" w:rsidRPr="00531084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1E7555FC" w14:textId="77777777" w:rsidR="00B07C39" w:rsidRPr="00531084" w:rsidRDefault="00B07C39" w:rsidP="00FA5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художественная школа №1 им. Л.А. Горды»</w:t>
            </w:r>
          </w:p>
          <w:p w14:paraId="6ED6B0E2" w14:textId="67721490" w:rsidR="00B07C39" w:rsidRPr="00531084" w:rsidRDefault="00B07C39" w:rsidP="00DD25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D4CC876" w14:textId="77777777" w:rsidR="00B07C39" w:rsidRPr="00531084" w:rsidRDefault="00B07C39" w:rsidP="00FA5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рюкова </w:t>
            </w:r>
          </w:p>
          <w:p w14:paraId="3AD034C7" w14:textId="45B3222C" w:rsidR="00B07C39" w:rsidRPr="00531084" w:rsidRDefault="00B07C39" w:rsidP="00FA55E4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1984" w:type="dxa"/>
          </w:tcPr>
          <w:p w14:paraId="7EC93C17" w14:textId="441CCC4A" w:rsidR="00B07C39" w:rsidRPr="0002018F" w:rsidRDefault="00B07C39" w:rsidP="00FA5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0E9806B4" w14:textId="77777777" w:rsidTr="00B07C39">
        <w:tc>
          <w:tcPr>
            <w:tcW w:w="563" w:type="dxa"/>
          </w:tcPr>
          <w:p w14:paraId="1C4AB84E" w14:textId="77777777" w:rsidR="00B07C39" w:rsidRPr="00B505FD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798D3C8F" w14:textId="3F07DA95" w:rsidR="00B07C39" w:rsidRPr="003F2D85" w:rsidRDefault="00B07C39" w:rsidP="003F2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ая работа </w:t>
            </w:r>
          </w:p>
        </w:tc>
        <w:tc>
          <w:tcPr>
            <w:tcW w:w="1329" w:type="dxa"/>
          </w:tcPr>
          <w:p w14:paraId="3A592AF1" w14:textId="396FEB91" w:rsidR="00B07C39" w:rsidRPr="003F2D85" w:rsidRDefault="00B07C39" w:rsidP="003F2D8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277" w:type="dxa"/>
          </w:tcPr>
          <w:p w14:paraId="2D3D6C5F" w14:textId="77777777" w:rsidR="00B07C39" w:rsidRPr="003F2D85" w:rsidRDefault="00B07C39" w:rsidP="003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ий фейерверк»</w:t>
            </w:r>
          </w:p>
          <w:p w14:paraId="4860808D" w14:textId="5DFB5708" w:rsidR="00B07C39" w:rsidRPr="003F2D85" w:rsidRDefault="00B07C39" w:rsidP="003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гарский крест</w:t>
            </w:r>
          </w:p>
          <w:p w14:paraId="09D13619" w14:textId="172A2F2D" w:rsidR="00B07C39" w:rsidRPr="003F2D85" w:rsidRDefault="00B07C39" w:rsidP="003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ка</w:t>
            </w:r>
          </w:p>
        </w:tc>
        <w:tc>
          <w:tcPr>
            <w:tcW w:w="1941" w:type="dxa"/>
          </w:tcPr>
          <w:p w14:paraId="5691DF07" w14:textId="33079A06" w:rsidR="00B07C39" w:rsidRPr="00531084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3525FAFE" w14:textId="77777777" w:rsidR="00B07C39" w:rsidRPr="00531084" w:rsidRDefault="00B07C39" w:rsidP="003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0 им. А.А. 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аджанян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города Омска</w:t>
            </w:r>
          </w:p>
          <w:p w14:paraId="0D1AA7E3" w14:textId="77777777" w:rsidR="00B07C39" w:rsidRPr="00531084" w:rsidRDefault="00B07C39" w:rsidP="003F2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ACD4BD6" w14:textId="77777777" w:rsidR="00B07C39" w:rsidRPr="00531084" w:rsidRDefault="00B07C39" w:rsidP="003F2D85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орытова</w:t>
            </w:r>
            <w:proofErr w:type="spellEnd"/>
          </w:p>
          <w:p w14:paraId="3A1508B1" w14:textId="042782B0" w:rsidR="00B07C39" w:rsidRPr="00531084" w:rsidRDefault="00B07C39" w:rsidP="003F2D85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84" w:type="dxa"/>
          </w:tcPr>
          <w:p w14:paraId="6867B1A1" w14:textId="007BEB73" w:rsidR="00B07C39" w:rsidRPr="003F2D85" w:rsidRDefault="00B07C39" w:rsidP="003F2D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ауреат</w:t>
            </w:r>
            <w:r w:rsidRPr="004032D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032D5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4032D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0D212083" w14:textId="77777777" w:rsidTr="00B07C39">
        <w:tc>
          <w:tcPr>
            <w:tcW w:w="563" w:type="dxa"/>
          </w:tcPr>
          <w:p w14:paraId="07367E53" w14:textId="77777777" w:rsidR="00B07C39" w:rsidRPr="00B505FD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5FC996B1" w14:textId="77777777" w:rsidR="00B07C39" w:rsidRPr="00F80D59" w:rsidRDefault="00B07C39" w:rsidP="00A52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ая работа </w:t>
            </w:r>
          </w:p>
          <w:p w14:paraId="53A6EC27" w14:textId="77777777" w:rsidR="00B07C39" w:rsidRPr="00F80D59" w:rsidRDefault="00B07C39" w:rsidP="00A52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0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енко</w:t>
            </w:r>
            <w:proofErr w:type="spellEnd"/>
            <w:r w:rsidRPr="00F80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</w:t>
            </w:r>
          </w:p>
          <w:p w14:paraId="45BE6491" w14:textId="77777777" w:rsidR="00B07C39" w:rsidRPr="00F80D59" w:rsidRDefault="00B07C39" w:rsidP="00A52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ва Елизавета</w:t>
            </w:r>
          </w:p>
          <w:p w14:paraId="3424E4B2" w14:textId="5C513375" w:rsidR="00B07C39" w:rsidRPr="00F80D59" w:rsidRDefault="00B07C39" w:rsidP="00A52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кина Наталья </w:t>
            </w:r>
          </w:p>
          <w:p w14:paraId="06664839" w14:textId="7639A28E" w:rsidR="00B07C39" w:rsidRPr="00F80D59" w:rsidRDefault="00B07C39" w:rsidP="00A52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цова Ульяна</w:t>
            </w:r>
          </w:p>
          <w:p w14:paraId="1CED7818" w14:textId="77777777" w:rsidR="00B07C39" w:rsidRPr="00F80D59" w:rsidRDefault="00B07C39" w:rsidP="00A52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0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уткина</w:t>
            </w:r>
            <w:proofErr w:type="spellEnd"/>
            <w:r w:rsidRPr="00F80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а</w:t>
            </w:r>
          </w:p>
          <w:p w14:paraId="5D24EBD6" w14:textId="4B1CF2E4" w:rsidR="00B07C39" w:rsidRPr="00F80D59" w:rsidRDefault="00B07C39" w:rsidP="00A52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тухова Ксения</w:t>
            </w:r>
          </w:p>
          <w:p w14:paraId="5098EF79" w14:textId="77777777" w:rsidR="00B07C39" w:rsidRPr="00F80D59" w:rsidRDefault="00B07C39" w:rsidP="00A52C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1627CD13" w14:textId="6E39F9F0" w:rsidR="00B07C39" w:rsidRPr="00F80D59" w:rsidRDefault="00B07C39" w:rsidP="00A52C1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 лет</w:t>
            </w:r>
          </w:p>
        </w:tc>
        <w:tc>
          <w:tcPr>
            <w:tcW w:w="2277" w:type="dxa"/>
          </w:tcPr>
          <w:p w14:paraId="5FA0D2FA" w14:textId="77777777" w:rsidR="00B07C39" w:rsidRPr="00F80D59" w:rsidRDefault="00B07C39" w:rsidP="00A52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ука и Ко» вышивка</w:t>
            </w:r>
          </w:p>
          <w:p w14:paraId="0FF31CC2" w14:textId="77777777" w:rsidR="00B07C39" w:rsidRPr="00F80D59" w:rsidRDefault="00B07C39" w:rsidP="00A52C1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2289FFBF" w14:textId="77777777" w:rsidR="00B07C39" w:rsidRPr="00531084" w:rsidRDefault="00B07C39" w:rsidP="00A52C19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ара</w:t>
            </w:r>
          </w:p>
          <w:p w14:paraId="5CA84911" w14:textId="308D1283" w:rsidR="00B07C39" w:rsidRPr="00531084" w:rsidRDefault="00B07C39" w:rsidP="00DD25D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кая область</w:t>
            </w:r>
          </w:p>
          <w:p w14:paraId="3F07FBB9" w14:textId="77777777" w:rsidR="00B07C39" w:rsidRPr="00531084" w:rsidRDefault="00B07C39" w:rsidP="00A52C19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Тарская детская школа искусств»</w:t>
            </w:r>
          </w:p>
          <w:p w14:paraId="3050CD49" w14:textId="77777777" w:rsidR="00B07C39" w:rsidRPr="00531084" w:rsidRDefault="00B07C39" w:rsidP="00A52C19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6E044A2" w14:textId="77777777" w:rsidR="00B07C39" w:rsidRPr="00531084" w:rsidRDefault="00B07C39" w:rsidP="00A52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юк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CA3038F" w14:textId="04B5CFE6" w:rsidR="00B07C39" w:rsidRPr="00531084" w:rsidRDefault="00B07C39" w:rsidP="00A52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Гавриловна</w:t>
            </w:r>
          </w:p>
        </w:tc>
        <w:tc>
          <w:tcPr>
            <w:tcW w:w="1984" w:type="dxa"/>
          </w:tcPr>
          <w:p w14:paraId="0214DDD6" w14:textId="5A383516" w:rsidR="00B07C39" w:rsidRPr="004032D5" w:rsidRDefault="00B07C39" w:rsidP="004032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1BF6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lastRenderedPageBreak/>
              <w:t>Гран-при</w:t>
            </w:r>
          </w:p>
        </w:tc>
      </w:tr>
      <w:tr w:rsidR="00B07C39" w:rsidRPr="00B505FD" w14:paraId="165EDCA9" w14:textId="77777777" w:rsidTr="00B07C39">
        <w:tc>
          <w:tcPr>
            <w:tcW w:w="563" w:type="dxa"/>
          </w:tcPr>
          <w:p w14:paraId="0466F5E2" w14:textId="77777777" w:rsidR="00B07C39" w:rsidRPr="00B505FD" w:rsidRDefault="00B07C39" w:rsidP="009F60F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11F5A486" w14:textId="77777777" w:rsidR="00B07C39" w:rsidRPr="00DD25D3" w:rsidRDefault="00B07C39" w:rsidP="009F6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</w:t>
            </w:r>
          </w:p>
          <w:p w14:paraId="7AA09179" w14:textId="77777777" w:rsidR="00B07C39" w:rsidRPr="00DD25D3" w:rsidRDefault="00B07C39" w:rsidP="009F6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енко</w:t>
            </w:r>
            <w:proofErr w:type="spellEnd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я</w:t>
            </w:r>
          </w:p>
          <w:p w14:paraId="035B8ECF" w14:textId="77777777" w:rsidR="00B07C39" w:rsidRPr="00DD25D3" w:rsidRDefault="00B07C39" w:rsidP="009F6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на </w:t>
            </w:r>
            <w:proofErr w:type="spellStart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на</w:t>
            </w:r>
            <w:proofErr w:type="spellEnd"/>
          </w:p>
          <w:p w14:paraId="6C7D1899" w14:textId="77777777" w:rsidR="00B07C39" w:rsidRPr="00DD25D3" w:rsidRDefault="00B07C39" w:rsidP="009F6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жкова</w:t>
            </w:r>
            <w:proofErr w:type="spellEnd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  <w:p w14:paraId="1B146876" w14:textId="77777777" w:rsidR="00B07C39" w:rsidRPr="00DD25D3" w:rsidRDefault="00B07C39" w:rsidP="009F6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банова</w:t>
            </w:r>
            <w:proofErr w:type="spellEnd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</w:t>
            </w:r>
          </w:p>
          <w:p w14:paraId="7CF39AE4" w14:textId="43FD3C7C" w:rsidR="00B07C39" w:rsidRPr="00DD25D3" w:rsidRDefault="00B07C39" w:rsidP="009F6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д Полина</w:t>
            </w:r>
          </w:p>
        </w:tc>
        <w:tc>
          <w:tcPr>
            <w:tcW w:w="1329" w:type="dxa"/>
          </w:tcPr>
          <w:p w14:paraId="288A1B16" w14:textId="77777777" w:rsidR="00B07C39" w:rsidRPr="00DD25D3" w:rsidRDefault="00B07C39" w:rsidP="009F60F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14:paraId="553DD104" w14:textId="77777777" w:rsidR="00B07C39" w:rsidRPr="00DD25D3" w:rsidRDefault="00B07C39" w:rsidP="009F6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14:paraId="2BD0A4EF" w14:textId="5D7A45B1" w:rsidR="00B07C39" w:rsidRPr="00DD25D3" w:rsidRDefault="00B07C39" w:rsidP="00DD2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D3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7E543BAA" w14:textId="77777777" w:rsidR="00B07C39" w:rsidRPr="00DD25D3" w:rsidRDefault="00B07C39" w:rsidP="009F6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D3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детей «Детская школа искусств № 12» города Омска</w:t>
            </w:r>
          </w:p>
          <w:p w14:paraId="0081D69B" w14:textId="77777777" w:rsidR="00B07C39" w:rsidRPr="00DD25D3" w:rsidRDefault="00B07C39" w:rsidP="009F6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8C3D3E" w14:textId="77777777" w:rsidR="00B07C39" w:rsidRPr="00DD25D3" w:rsidRDefault="00B07C39" w:rsidP="009F6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D3">
              <w:rPr>
                <w:rFonts w:ascii="Times New Roman" w:hAnsi="Times New Roman"/>
                <w:sz w:val="20"/>
                <w:szCs w:val="20"/>
              </w:rPr>
              <w:t xml:space="preserve">Волкова </w:t>
            </w:r>
          </w:p>
          <w:p w14:paraId="3F885EDE" w14:textId="08015845" w:rsidR="00B07C39" w:rsidRPr="00DD25D3" w:rsidRDefault="00B07C39" w:rsidP="00DD2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D3">
              <w:rPr>
                <w:rFonts w:ascii="Times New Roman" w:hAnsi="Times New Roman"/>
                <w:sz w:val="20"/>
                <w:szCs w:val="20"/>
              </w:rPr>
              <w:t>Анастасия Витальевна</w:t>
            </w:r>
          </w:p>
        </w:tc>
        <w:tc>
          <w:tcPr>
            <w:tcW w:w="1984" w:type="dxa"/>
          </w:tcPr>
          <w:p w14:paraId="06BAAAD7" w14:textId="7BEA30B8" w:rsidR="00B07C39" w:rsidRPr="00DD25D3" w:rsidRDefault="00B07C39" w:rsidP="009F60F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4D9AF536" w14:textId="77777777" w:rsidTr="00B07C39">
        <w:tc>
          <w:tcPr>
            <w:tcW w:w="563" w:type="dxa"/>
          </w:tcPr>
          <w:p w14:paraId="10D3F70B" w14:textId="77777777" w:rsidR="00B07C39" w:rsidRPr="00B505FD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2EB92508" w14:textId="1372B9BE" w:rsidR="00B07C39" w:rsidRPr="00B505FD" w:rsidRDefault="00B07C39" w:rsidP="00145B7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hAnsi="Times New Roman"/>
                <w:color w:val="000000"/>
                <w:sz w:val="24"/>
                <w:szCs w:val="24"/>
              </w:rPr>
              <w:t>Лебедева Варвара</w:t>
            </w:r>
          </w:p>
        </w:tc>
        <w:tc>
          <w:tcPr>
            <w:tcW w:w="1329" w:type="dxa"/>
          </w:tcPr>
          <w:p w14:paraId="0FCE7B0D" w14:textId="334C5A4F" w:rsidR="00B07C39" w:rsidRPr="00B505FD" w:rsidRDefault="00B07C39" w:rsidP="00145B7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2277" w:type="dxa"/>
          </w:tcPr>
          <w:p w14:paraId="7F535EB6" w14:textId="3B69D44A" w:rsidR="00B07C39" w:rsidRPr="00B505FD" w:rsidRDefault="00B07C39" w:rsidP="00145B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5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ождественский ангел» </w:t>
            </w:r>
          </w:p>
        </w:tc>
        <w:tc>
          <w:tcPr>
            <w:tcW w:w="1941" w:type="dxa"/>
          </w:tcPr>
          <w:p w14:paraId="184267C0" w14:textId="77777777" w:rsidR="00B07C39" w:rsidRPr="00531084" w:rsidRDefault="00B07C39" w:rsidP="00145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7D301062" w14:textId="77777777" w:rsidR="00B07C39" w:rsidRPr="00531084" w:rsidRDefault="00B07C39" w:rsidP="00145B7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учреждение дополнительного образования «Детская школа искусств 6» им. Е.Ф. </w:t>
            </w: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t>Светланова</w:t>
            </w:r>
            <w:proofErr w:type="spellEnd"/>
            <w:r w:rsidRPr="005310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19E442EA" w14:textId="77777777" w:rsidR="00B07C39" w:rsidRPr="00531084" w:rsidRDefault="00B07C39" w:rsidP="00145B7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93E6FD3" w14:textId="77777777" w:rsidR="00B07C39" w:rsidRPr="00531084" w:rsidRDefault="00B07C39" w:rsidP="00145B7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красова </w:t>
            </w:r>
          </w:p>
          <w:p w14:paraId="3C6566C6" w14:textId="64E7BCAF" w:rsidR="00B07C39" w:rsidRPr="00531084" w:rsidRDefault="00B07C39" w:rsidP="00145B7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hAnsi="Times New Roman"/>
                <w:color w:val="000000"/>
                <w:sz w:val="20"/>
                <w:szCs w:val="20"/>
              </w:rPr>
              <w:t>Ольга Германовна</w:t>
            </w:r>
          </w:p>
        </w:tc>
        <w:tc>
          <w:tcPr>
            <w:tcW w:w="1984" w:type="dxa"/>
          </w:tcPr>
          <w:p w14:paraId="2D456738" w14:textId="26F87390" w:rsidR="00B07C39" w:rsidRPr="00B505FD" w:rsidRDefault="00B07C39" w:rsidP="00145B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62729C01" w14:textId="77777777" w:rsidTr="00B07C39">
        <w:tc>
          <w:tcPr>
            <w:tcW w:w="563" w:type="dxa"/>
          </w:tcPr>
          <w:p w14:paraId="2F2569CD" w14:textId="77777777" w:rsidR="00B07C39" w:rsidRPr="00B505FD" w:rsidRDefault="00B07C39" w:rsidP="0047294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49589B70" w14:textId="686DEF0B" w:rsidR="00B07C39" w:rsidRPr="00DD25D3" w:rsidRDefault="00B07C39" w:rsidP="004729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5D3">
              <w:rPr>
                <w:rFonts w:ascii="Times New Roman" w:hAnsi="Times New Roman"/>
                <w:sz w:val="24"/>
                <w:szCs w:val="24"/>
              </w:rPr>
              <w:t>Мысовских</w:t>
            </w:r>
            <w:proofErr w:type="spellEnd"/>
            <w:r w:rsidRPr="00DD25D3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29" w:type="dxa"/>
          </w:tcPr>
          <w:p w14:paraId="674FF9D7" w14:textId="0CE43711" w:rsidR="00B07C39" w:rsidRPr="00DD25D3" w:rsidRDefault="00B07C39" w:rsidP="004729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D3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277" w:type="dxa"/>
          </w:tcPr>
          <w:p w14:paraId="0230AB5D" w14:textId="126F5A84" w:rsidR="00B07C39" w:rsidRPr="00DD25D3" w:rsidRDefault="00B07C39" w:rsidP="004729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D3">
              <w:rPr>
                <w:rFonts w:ascii="Times New Roman" w:hAnsi="Times New Roman"/>
                <w:sz w:val="24"/>
                <w:szCs w:val="24"/>
              </w:rPr>
              <w:t>«Животное из подрезок. Лев»</w:t>
            </w:r>
          </w:p>
        </w:tc>
        <w:tc>
          <w:tcPr>
            <w:tcW w:w="1941" w:type="dxa"/>
          </w:tcPr>
          <w:p w14:paraId="5EE4C9A8" w14:textId="3F552D58" w:rsidR="00B07C39" w:rsidRPr="00DD25D3" w:rsidRDefault="00B07C39" w:rsidP="00DD25D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1B15ACDC" w14:textId="209067A4" w:rsidR="00B07C39" w:rsidRPr="00DD25D3" w:rsidRDefault="00B07C39" w:rsidP="00472944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Тюменский государственный институт культуры, Детская школа искусств</w:t>
            </w:r>
          </w:p>
          <w:p w14:paraId="29954286" w14:textId="77777777" w:rsidR="00B07C39" w:rsidRPr="00DD25D3" w:rsidRDefault="00B07C39" w:rsidP="00472944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65083292" w14:textId="77777777" w:rsidR="00B07C39" w:rsidRPr="00DD25D3" w:rsidRDefault="00B07C39" w:rsidP="0047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обейникова</w:t>
            </w:r>
            <w:proofErr w:type="spellEnd"/>
          </w:p>
          <w:p w14:paraId="202AC4BC" w14:textId="55A56DFC" w:rsidR="00B07C39" w:rsidRPr="00DD25D3" w:rsidRDefault="00B07C39" w:rsidP="00472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лена Анатольевна</w:t>
            </w:r>
          </w:p>
        </w:tc>
        <w:tc>
          <w:tcPr>
            <w:tcW w:w="1984" w:type="dxa"/>
          </w:tcPr>
          <w:p w14:paraId="1EE347E0" w14:textId="1CCB244F" w:rsidR="00B07C39" w:rsidRPr="00DD25D3" w:rsidRDefault="00B07C39" w:rsidP="004729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1542462D" w14:textId="77777777" w:rsidTr="00B07C39">
        <w:tc>
          <w:tcPr>
            <w:tcW w:w="563" w:type="dxa"/>
          </w:tcPr>
          <w:p w14:paraId="74B19653" w14:textId="77777777" w:rsidR="00B07C39" w:rsidRPr="00B505FD" w:rsidRDefault="00B07C39" w:rsidP="0072322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5BE0E091" w14:textId="763EB503" w:rsidR="00B07C39" w:rsidRPr="00DD25D3" w:rsidRDefault="00B07C39" w:rsidP="00723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осова</w:t>
            </w:r>
            <w:proofErr w:type="spellEnd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329" w:type="dxa"/>
          </w:tcPr>
          <w:p w14:paraId="5D14029A" w14:textId="42E1FC89" w:rsidR="00B07C39" w:rsidRPr="00DD25D3" w:rsidRDefault="00B07C39" w:rsidP="0072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277" w:type="dxa"/>
          </w:tcPr>
          <w:p w14:paraId="63B4A54F" w14:textId="65C21EBE" w:rsidR="00B07C39" w:rsidRPr="00DD25D3" w:rsidRDefault="00B07C39" w:rsidP="0072322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грушка «Ван Гог»»</w:t>
            </w:r>
          </w:p>
        </w:tc>
        <w:tc>
          <w:tcPr>
            <w:tcW w:w="1941" w:type="dxa"/>
          </w:tcPr>
          <w:p w14:paraId="2A9A5B4B" w14:textId="43E9E803" w:rsidR="00B07C39" w:rsidRPr="00DD25D3" w:rsidRDefault="00B07C39" w:rsidP="00DD25D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1F9FAF30" w14:textId="4B6CDE56" w:rsidR="00B07C39" w:rsidRPr="00DD25D3" w:rsidRDefault="00B07C39" w:rsidP="0072322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Тюменский государственный институт культуры, Детская школа искусств</w:t>
            </w:r>
          </w:p>
          <w:p w14:paraId="4C107BF5" w14:textId="77777777" w:rsidR="00B07C39" w:rsidRPr="00DD25D3" w:rsidRDefault="00B07C39" w:rsidP="0072322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2C6C9EB" w14:textId="77777777" w:rsidR="00B07C39" w:rsidRPr="00DD25D3" w:rsidRDefault="00B07C39" w:rsidP="0072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миренская</w:t>
            </w:r>
            <w:proofErr w:type="spellEnd"/>
            <w:r w:rsidRPr="00DD25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14:paraId="2436BFF6" w14:textId="1E7828ED" w:rsidR="00B07C39" w:rsidRPr="00DD25D3" w:rsidRDefault="00B07C39" w:rsidP="0072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ктория Егоровна</w:t>
            </w:r>
          </w:p>
        </w:tc>
        <w:tc>
          <w:tcPr>
            <w:tcW w:w="1984" w:type="dxa"/>
          </w:tcPr>
          <w:p w14:paraId="359E33D6" w14:textId="089EDD43" w:rsidR="00B07C39" w:rsidRPr="00DD25D3" w:rsidRDefault="00B07C39" w:rsidP="007232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3CCD41A6" w14:textId="77777777" w:rsidTr="00B07C39">
        <w:tc>
          <w:tcPr>
            <w:tcW w:w="563" w:type="dxa"/>
          </w:tcPr>
          <w:p w14:paraId="08580622" w14:textId="77777777" w:rsidR="00B07C39" w:rsidRPr="00B505FD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45BAA8EB" w14:textId="77777777" w:rsidR="00B07C39" w:rsidRPr="00DD25D3" w:rsidRDefault="00B07C39" w:rsidP="00F04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</w:t>
            </w:r>
          </w:p>
          <w:p w14:paraId="4A7BC1D0" w14:textId="77777777" w:rsidR="00B07C39" w:rsidRPr="00DD25D3" w:rsidRDefault="00B07C39" w:rsidP="00F04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F1D2F" w14:textId="6BE85117" w:rsidR="00B07C39" w:rsidRPr="00DD25D3" w:rsidRDefault="00B07C39" w:rsidP="00F04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стина </w:t>
            </w:r>
          </w:p>
          <w:p w14:paraId="33F003B8" w14:textId="77777777" w:rsidR="00B07C39" w:rsidRPr="00DD25D3" w:rsidRDefault="00B07C39" w:rsidP="00F04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14:paraId="043F5770" w14:textId="77777777" w:rsidR="00B07C39" w:rsidRPr="00DD25D3" w:rsidRDefault="00B07C39" w:rsidP="00F04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лет</w:t>
            </w:r>
          </w:p>
          <w:p w14:paraId="19CB7A9E" w14:textId="5C42EFFA" w:rsidR="00B07C39" w:rsidRPr="00DD25D3" w:rsidRDefault="00B07C39" w:rsidP="00F04D0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14:paraId="2E2BD1E5" w14:textId="58D98466" w:rsidR="00B07C39" w:rsidRPr="00DD25D3" w:rsidRDefault="00B07C39" w:rsidP="00F04D0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ая рыбка», текстильная кукла</w:t>
            </w:r>
          </w:p>
        </w:tc>
        <w:tc>
          <w:tcPr>
            <w:tcW w:w="1941" w:type="dxa"/>
          </w:tcPr>
          <w:p w14:paraId="68C2D913" w14:textId="799A6FEF" w:rsidR="00B07C39" w:rsidRPr="00DD25D3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29331435" w14:textId="77777777" w:rsidR="00B07C39" w:rsidRPr="00DD25D3" w:rsidRDefault="00B07C39" w:rsidP="00F04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художественная школа №1 им. Л.А. Горды»</w:t>
            </w:r>
          </w:p>
          <w:p w14:paraId="5C8670B1" w14:textId="358A85A6" w:rsidR="00B07C39" w:rsidRPr="00DD25D3" w:rsidRDefault="00B07C39" w:rsidP="00DD25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C819A2" w14:textId="77777777" w:rsidR="00B07C39" w:rsidRPr="00DD25D3" w:rsidRDefault="00B07C39" w:rsidP="00F04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еголева  </w:t>
            </w:r>
          </w:p>
          <w:p w14:paraId="62201781" w14:textId="21233C2C" w:rsidR="00B07C39" w:rsidRPr="00DD25D3" w:rsidRDefault="00B07C39" w:rsidP="00F04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ла Владимировна</w:t>
            </w:r>
          </w:p>
        </w:tc>
        <w:tc>
          <w:tcPr>
            <w:tcW w:w="1984" w:type="dxa"/>
          </w:tcPr>
          <w:p w14:paraId="24D06DEC" w14:textId="1C9D9B6A" w:rsidR="00B07C39" w:rsidRPr="00DD25D3" w:rsidRDefault="00B07C39" w:rsidP="00F04D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I 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0FFA95E8" w14:textId="77777777" w:rsidTr="00B07C39">
        <w:tc>
          <w:tcPr>
            <w:tcW w:w="563" w:type="dxa"/>
          </w:tcPr>
          <w:p w14:paraId="3C655812" w14:textId="77777777" w:rsidR="00B07C39" w:rsidRPr="00B505FD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16F086C7" w14:textId="6A9D850F" w:rsidR="00B07C39" w:rsidRPr="00DD25D3" w:rsidRDefault="00B07C39" w:rsidP="00C44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цев Сергей</w:t>
            </w:r>
          </w:p>
        </w:tc>
        <w:tc>
          <w:tcPr>
            <w:tcW w:w="1329" w:type="dxa"/>
          </w:tcPr>
          <w:p w14:paraId="246F4AC6" w14:textId="38066E56" w:rsidR="00B07C39" w:rsidRPr="00DD25D3" w:rsidRDefault="00B07C39" w:rsidP="00C4498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277" w:type="dxa"/>
          </w:tcPr>
          <w:p w14:paraId="5C945689" w14:textId="69C3A392" w:rsidR="00B07C39" w:rsidRPr="00DD25D3" w:rsidRDefault="00B07C39" w:rsidP="00C4498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самоваром»</w:t>
            </w:r>
          </w:p>
        </w:tc>
        <w:tc>
          <w:tcPr>
            <w:tcW w:w="1941" w:type="dxa"/>
          </w:tcPr>
          <w:p w14:paraId="1984E29E" w14:textId="625FC88D" w:rsidR="00B07C39" w:rsidRPr="00DD25D3" w:rsidRDefault="00B07C39" w:rsidP="00DD25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25D3">
              <w:rPr>
                <w:rFonts w:ascii="Times New Roman" w:eastAsiaTheme="minorHAnsi" w:hAnsi="Times New Roman"/>
                <w:sz w:val="20"/>
                <w:szCs w:val="20"/>
              </w:rPr>
              <w:t>г. Называевск</w:t>
            </w:r>
          </w:p>
          <w:p w14:paraId="19F68571" w14:textId="77777777" w:rsidR="00B07C39" w:rsidRPr="00DD25D3" w:rsidRDefault="00B07C39" w:rsidP="00C449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25D3">
              <w:rPr>
                <w:rFonts w:ascii="Times New Roman" w:eastAsiaTheme="minorHAnsi" w:hAnsi="Times New Roman"/>
                <w:sz w:val="20"/>
                <w:szCs w:val="20"/>
              </w:rPr>
              <w:t>Учреждение дополнительного образования «</w:t>
            </w:r>
            <w:proofErr w:type="spellStart"/>
            <w:r w:rsidRPr="00DD25D3">
              <w:rPr>
                <w:rFonts w:ascii="Times New Roman" w:eastAsiaTheme="minorHAnsi" w:hAnsi="Times New Roman"/>
                <w:sz w:val="20"/>
                <w:szCs w:val="20"/>
              </w:rPr>
              <w:t>Называевская</w:t>
            </w:r>
            <w:proofErr w:type="spellEnd"/>
            <w:r w:rsidRPr="00DD25D3">
              <w:rPr>
                <w:rFonts w:ascii="Times New Roman" w:eastAsiaTheme="minorHAnsi" w:hAnsi="Times New Roman"/>
                <w:sz w:val="20"/>
                <w:szCs w:val="20"/>
              </w:rPr>
              <w:t xml:space="preserve"> детская школа искусств»</w:t>
            </w:r>
          </w:p>
          <w:p w14:paraId="216A02D0" w14:textId="77777777" w:rsidR="00B07C39" w:rsidRPr="00DD25D3" w:rsidRDefault="00B07C39" w:rsidP="00C449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AFAB954" w14:textId="77777777" w:rsidR="00B07C39" w:rsidRPr="00DD25D3" w:rsidRDefault="00B07C39" w:rsidP="00C44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бодина</w:t>
            </w:r>
            <w:proofErr w:type="spellEnd"/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1C89FFC" w14:textId="7FA4CE90" w:rsidR="00B07C39" w:rsidRPr="00DD25D3" w:rsidRDefault="00B07C39" w:rsidP="00C44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1984" w:type="dxa"/>
          </w:tcPr>
          <w:p w14:paraId="62F41BCF" w14:textId="16846849" w:rsidR="00B07C39" w:rsidRPr="00DD25D3" w:rsidRDefault="00B07C39" w:rsidP="00C449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I  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B07C39" w:rsidRPr="00B505FD" w14:paraId="270F30CA" w14:textId="77777777" w:rsidTr="00B07C39">
        <w:tc>
          <w:tcPr>
            <w:tcW w:w="563" w:type="dxa"/>
          </w:tcPr>
          <w:p w14:paraId="244EDC8F" w14:textId="77777777" w:rsidR="00B07C39" w:rsidRPr="00B505FD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00702BDA" w14:textId="34E9E4B0" w:rsidR="00B07C39" w:rsidRPr="00DD25D3" w:rsidRDefault="00B07C39" w:rsidP="00D763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тник</w:t>
            </w:r>
            <w:proofErr w:type="spellEnd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Елена</w:t>
            </w:r>
          </w:p>
        </w:tc>
        <w:tc>
          <w:tcPr>
            <w:tcW w:w="1329" w:type="dxa"/>
          </w:tcPr>
          <w:p w14:paraId="6A4EEBC3" w14:textId="55F5D201" w:rsidR="00B07C39" w:rsidRPr="00DD25D3" w:rsidRDefault="00B07C39" w:rsidP="00D763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277" w:type="dxa"/>
          </w:tcPr>
          <w:p w14:paraId="70B78010" w14:textId="52866699" w:rsidR="00B07C39" w:rsidRPr="00DD25D3" w:rsidRDefault="00B07C39" w:rsidP="00D763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ерковь Святого Николая»</w:t>
            </w:r>
          </w:p>
        </w:tc>
        <w:tc>
          <w:tcPr>
            <w:tcW w:w="1941" w:type="dxa"/>
          </w:tcPr>
          <w:p w14:paraId="070846D5" w14:textId="4FE8868A" w:rsidR="00B07C39" w:rsidRPr="00DD25D3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еждуреченск</w:t>
            </w:r>
          </w:p>
          <w:p w14:paraId="63921C96" w14:textId="77777777" w:rsidR="00B07C39" w:rsidRPr="00DD25D3" w:rsidRDefault="00B07C39" w:rsidP="00D7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732D5E88" w14:textId="19132632" w:rsidR="00B07C39" w:rsidRPr="00DD25D3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 художественная школа № 6»</w:t>
            </w:r>
          </w:p>
          <w:p w14:paraId="0EAD06C3" w14:textId="77777777" w:rsidR="00DD25D3" w:rsidRPr="00DD25D3" w:rsidRDefault="00DD25D3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8C897A" w14:textId="77777777" w:rsidR="00B07C39" w:rsidRPr="00DD25D3" w:rsidRDefault="00B07C39" w:rsidP="00D7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жарская</w:t>
            </w:r>
            <w:proofErr w:type="spellEnd"/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AB8E484" w14:textId="0F5A4818" w:rsidR="00B07C39" w:rsidRPr="00DD25D3" w:rsidRDefault="00B07C39" w:rsidP="00D76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дия Валериевна</w:t>
            </w:r>
          </w:p>
        </w:tc>
        <w:tc>
          <w:tcPr>
            <w:tcW w:w="1984" w:type="dxa"/>
          </w:tcPr>
          <w:p w14:paraId="1650B413" w14:textId="04507C8A" w:rsidR="00B07C39" w:rsidRPr="00DD25D3" w:rsidRDefault="00B07C39" w:rsidP="00D763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57106C9E" w14:textId="77777777" w:rsidTr="00B07C39">
        <w:tc>
          <w:tcPr>
            <w:tcW w:w="563" w:type="dxa"/>
          </w:tcPr>
          <w:p w14:paraId="285CD8C5" w14:textId="77777777" w:rsidR="00B07C39" w:rsidRPr="00B505FD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1FB54F18" w14:textId="62BC9925" w:rsidR="00B07C39" w:rsidRDefault="00B07C39" w:rsidP="00B637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рус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лена</w:t>
            </w:r>
          </w:p>
          <w:p w14:paraId="0CF4B983" w14:textId="77777777" w:rsidR="00B07C39" w:rsidRPr="00B63762" w:rsidRDefault="00B07C39" w:rsidP="00B63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14:paraId="237D960E" w14:textId="09A820C4" w:rsidR="00B07C39" w:rsidRPr="00B63762" w:rsidRDefault="00B07C39" w:rsidP="00B6376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лет</w:t>
            </w:r>
          </w:p>
        </w:tc>
        <w:tc>
          <w:tcPr>
            <w:tcW w:w="2277" w:type="dxa"/>
          </w:tcPr>
          <w:p w14:paraId="23F26B28" w14:textId="11FDB8E7" w:rsidR="00B07C39" w:rsidRPr="00B63762" w:rsidRDefault="00B07C39" w:rsidP="00B6376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еликаны»</w:t>
            </w:r>
          </w:p>
        </w:tc>
        <w:tc>
          <w:tcPr>
            <w:tcW w:w="1941" w:type="dxa"/>
          </w:tcPr>
          <w:p w14:paraId="71F70B1D" w14:textId="5030FE4F" w:rsidR="00B07C39" w:rsidRPr="00531084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еждуреченск</w:t>
            </w:r>
          </w:p>
          <w:p w14:paraId="2D725A49" w14:textId="77777777" w:rsidR="00B07C39" w:rsidRPr="00531084" w:rsidRDefault="00B07C39" w:rsidP="00B63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3BC1E96C" w14:textId="1D0CE391" w:rsidR="00B07C39" w:rsidRPr="00531084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 художественная школа № 6»</w:t>
            </w:r>
          </w:p>
          <w:p w14:paraId="1924AB14" w14:textId="77777777" w:rsidR="00B07C39" w:rsidRPr="00531084" w:rsidRDefault="00B07C39" w:rsidP="00B63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7560EF8" w14:textId="77777777" w:rsidR="00B07C39" w:rsidRPr="00531084" w:rsidRDefault="00B07C39" w:rsidP="00B63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губ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605AFBB" w14:textId="63F77526" w:rsidR="00B07C39" w:rsidRPr="00531084" w:rsidRDefault="00B07C39" w:rsidP="00B63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Васильевна</w:t>
            </w:r>
          </w:p>
        </w:tc>
        <w:tc>
          <w:tcPr>
            <w:tcW w:w="1984" w:type="dxa"/>
          </w:tcPr>
          <w:p w14:paraId="2385789E" w14:textId="3F14CEBC" w:rsidR="00B07C39" w:rsidRPr="004666FC" w:rsidRDefault="00B07C39" w:rsidP="00B637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1250345E" w14:textId="77777777" w:rsidTr="00B07C39">
        <w:tc>
          <w:tcPr>
            <w:tcW w:w="563" w:type="dxa"/>
          </w:tcPr>
          <w:p w14:paraId="6693B994" w14:textId="77777777" w:rsidR="00B07C39" w:rsidRPr="00B505FD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4C436358" w14:textId="463D4B2F" w:rsidR="00B07C39" w:rsidRPr="00C67E34" w:rsidRDefault="00B07C39" w:rsidP="004D7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фанов Константин</w:t>
            </w:r>
          </w:p>
        </w:tc>
        <w:tc>
          <w:tcPr>
            <w:tcW w:w="1329" w:type="dxa"/>
          </w:tcPr>
          <w:p w14:paraId="5046F51E" w14:textId="387A2A5C" w:rsidR="00B07C39" w:rsidRPr="00C67E34" w:rsidRDefault="00B07C39" w:rsidP="004D77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277" w:type="dxa"/>
          </w:tcPr>
          <w:p w14:paraId="4D366B0C" w14:textId="41B7CE8F" w:rsidR="00B07C39" w:rsidRPr="00C67E34" w:rsidRDefault="00B07C39" w:rsidP="004D77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храм»</w:t>
            </w:r>
          </w:p>
        </w:tc>
        <w:tc>
          <w:tcPr>
            <w:tcW w:w="1941" w:type="dxa"/>
          </w:tcPr>
          <w:p w14:paraId="53BBE625" w14:textId="51E0FE84" w:rsidR="00B07C39" w:rsidRPr="00531084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еждуреченск</w:t>
            </w:r>
          </w:p>
          <w:p w14:paraId="6A790795" w14:textId="77777777" w:rsidR="00B07C39" w:rsidRPr="00531084" w:rsidRDefault="00B07C39" w:rsidP="004D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4024DFC8" w14:textId="0838E17B" w:rsidR="00B07C39" w:rsidRPr="00531084" w:rsidRDefault="00B07C39" w:rsidP="004D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 художественная школа № 6»</w:t>
            </w:r>
          </w:p>
          <w:p w14:paraId="092EE24F" w14:textId="66ACB422" w:rsidR="00B07C39" w:rsidRPr="00531084" w:rsidRDefault="00B07C39" w:rsidP="004D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47A408" w14:textId="77777777" w:rsidR="00B07C39" w:rsidRPr="00531084" w:rsidRDefault="00B07C39" w:rsidP="004D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родубцева </w:t>
            </w:r>
          </w:p>
          <w:p w14:paraId="3BB57B75" w14:textId="23530716" w:rsidR="00B07C39" w:rsidRPr="00531084" w:rsidRDefault="00B07C39" w:rsidP="004D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алентиновна</w:t>
            </w:r>
          </w:p>
        </w:tc>
        <w:tc>
          <w:tcPr>
            <w:tcW w:w="1984" w:type="dxa"/>
          </w:tcPr>
          <w:p w14:paraId="1AFC0322" w14:textId="66E108D1" w:rsidR="00B07C39" w:rsidRPr="004462E5" w:rsidRDefault="00B07C39" w:rsidP="004D77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6C4D9B88" w14:textId="77777777" w:rsidTr="00B07C39">
        <w:tc>
          <w:tcPr>
            <w:tcW w:w="563" w:type="dxa"/>
          </w:tcPr>
          <w:p w14:paraId="04B04EA7" w14:textId="77777777" w:rsidR="00B07C39" w:rsidRPr="00B505FD" w:rsidRDefault="00B07C39" w:rsidP="00EE282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7AC5FCE2" w14:textId="437D473F" w:rsidR="00B07C39" w:rsidRPr="00DD25D3" w:rsidRDefault="00B07C39" w:rsidP="00EE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5D3">
              <w:rPr>
                <w:rFonts w:ascii="Times New Roman" w:hAnsi="Times New Roman"/>
                <w:sz w:val="24"/>
                <w:szCs w:val="24"/>
              </w:rPr>
              <w:t>Тузлаев</w:t>
            </w:r>
            <w:proofErr w:type="spellEnd"/>
            <w:r w:rsidRPr="00DD25D3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329" w:type="dxa"/>
          </w:tcPr>
          <w:p w14:paraId="18836E5A" w14:textId="38232337" w:rsidR="00B07C39" w:rsidRPr="00DD25D3" w:rsidRDefault="00B07C39" w:rsidP="00EE28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277" w:type="dxa"/>
          </w:tcPr>
          <w:p w14:paraId="052D3D1A" w14:textId="370ABAF7" w:rsidR="00B07C39" w:rsidRPr="00DD25D3" w:rsidRDefault="00B07C39" w:rsidP="00EE28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hAnsi="Times New Roman"/>
                <w:sz w:val="24"/>
                <w:szCs w:val="24"/>
              </w:rPr>
              <w:t>«Московские впечатления»</w:t>
            </w:r>
          </w:p>
        </w:tc>
        <w:tc>
          <w:tcPr>
            <w:tcW w:w="1941" w:type="dxa"/>
          </w:tcPr>
          <w:p w14:paraId="14A773AD" w14:textId="77777777" w:rsidR="00B07C39" w:rsidRPr="00DD25D3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Ленинск-Кузнецкий</w:t>
            </w:r>
          </w:p>
          <w:p w14:paraId="770D5DA8" w14:textId="77777777" w:rsidR="00B07C39" w:rsidRPr="00DD25D3" w:rsidRDefault="00B07C39" w:rsidP="00DD2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DD25D3">
              <w:rPr>
                <w:rFonts w:ascii="Times New Roman" w:hAnsi="Times New Roman"/>
                <w:sz w:val="20"/>
                <w:szCs w:val="20"/>
              </w:rPr>
              <w:t xml:space="preserve">«Детская художественная школа № 4 имени А.И. </w:t>
            </w:r>
            <w:proofErr w:type="spellStart"/>
            <w:r w:rsidRPr="00DD25D3">
              <w:rPr>
                <w:rFonts w:ascii="Times New Roman" w:hAnsi="Times New Roman"/>
                <w:sz w:val="20"/>
                <w:szCs w:val="20"/>
              </w:rPr>
              <w:t>Шундулиди</w:t>
            </w:r>
            <w:proofErr w:type="spellEnd"/>
            <w:r w:rsidRPr="00DD25D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7FB3A4C" w14:textId="77777777" w:rsidR="00DD25D3" w:rsidRPr="00DD25D3" w:rsidRDefault="00DD25D3" w:rsidP="00EE2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FEDBD3" w14:textId="6774695E" w:rsidR="00B07C39" w:rsidRPr="00DD25D3" w:rsidRDefault="00B07C39" w:rsidP="00EE2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25D3">
              <w:rPr>
                <w:rFonts w:ascii="Times New Roman" w:hAnsi="Times New Roman"/>
                <w:sz w:val="20"/>
                <w:szCs w:val="20"/>
              </w:rPr>
              <w:t>Поддубная</w:t>
            </w:r>
            <w:proofErr w:type="spellEnd"/>
          </w:p>
          <w:p w14:paraId="338DD015" w14:textId="4B9A215D" w:rsidR="00B07C39" w:rsidRPr="00DD25D3" w:rsidRDefault="00B07C39" w:rsidP="00EE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hAnsi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984" w:type="dxa"/>
          </w:tcPr>
          <w:p w14:paraId="2D5D3882" w14:textId="4A015881" w:rsidR="00B07C39" w:rsidRPr="00DD25D3" w:rsidRDefault="00B07C39" w:rsidP="00EE28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5A0C050D" w14:textId="77777777" w:rsidTr="00B07C39">
        <w:tc>
          <w:tcPr>
            <w:tcW w:w="563" w:type="dxa"/>
          </w:tcPr>
          <w:p w14:paraId="3D68D2E6" w14:textId="77777777" w:rsidR="00B07C39" w:rsidRPr="00B505FD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796F8A62" w14:textId="0D97C28A" w:rsidR="00B07C39" w:rsidRPr="00C67E34" w:rsidRDefault="00B07C39" w:rsidP="00604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ль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329" w:type="dxa"/>
            <w:vAlign w:val="center"/>
          </w:tcPr>
          <w:p w14:paraId="471CC0B8" w14:textId="47ABE045" w:rsidR="00B07C39" w:rsidRPr="00C67E34" w:rsidRDefault="00B07C39" w:rsidP="006045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277" w:type="dxa"/>
            <w:vAlign w:val="center"/>
          </w:tcPr>
          <w:p w14:paraId="351A3B12" w14:textId="25106F47" w:rsidR="00B07C39" w:rsidRPr="00C67E34" w:rsidRDefault="00B07C39" w:rsidP="006045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мурский тигренок»</w:t>
            </w:r>
          </w:p>
        </w:tc>
        <w:tc>
          <w:tcPr>
            <w:tcW w:w="1941" w:type="dxa"/>
            <w:vAlign w:val="center"/>
          </w:tcPr>
          <w:p w14:paraId="7A52276C" w14:textId="77777777" w:rsidR="00B07C39" w:rsidRPr="00531084" w:rsidRDefault="00B07C39" w:rsidP="0060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Ишим</w:t>
            </w:r>
          </w:p>
          <w:p w14:paraId="3CBF6560" w14:textId="77777777" w:rsidR="00B07C39" w:rsidRPr="00531084" w:rsidRDefault="00B07C39" w:rsidP="0060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я дополнительного образования «Детская художественная школы» города Ишима</w:t>
            </w:r>
          </w:p>
          <w:p w14:paraId="15A0F98E" w14:textId="77777777" w:rsidR="00B07C39" w:rsidRPr="00531084" w:rsidRDefault="00B07C39" w:rsidP="0060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9282B8" w14:textId="77777777" w:rsidR="00B07C39" w:rsidRPr="00531084" w:rsidRDefault="00B07C39" w:rsidP="0060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один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A58EE6A" w14:textId="1EADA749" w:rsidR="00B07C39" w:rsidRPr="00531084" w:rsidRDefault="00B07C39" w:rsidP="00604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984" w:type="dxa"/>
          </w:tcPr>
          <w:p w14:paraId="5411F9F3" w14:textId="5CDD864F" w:rsidR="00B07C39" w:rsidRPr="00C67E34" w:rsidRDefault="00B07C39" w:rsidP="00604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:rsidRPr="00B505FD" w14:paraId="5E14379E" w14:textId="77777777" w:rsidTr="00B07C39">
        <w:tc>
          <w:tcPr>
            <w:tcW w:w="563" w:type="dxa"/>
          </w:tcPr>
          <w:p w14:paraId="55288C4D" w14:textId="77777777" w:rsidR="00B07C39" w:rsidRPr="00B505FD" w:rsidRDefault="00B07C39" w:rsidP="0072630D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</w:tcPr>
          <w:p w14:paraId="0F9B36E6" w14:textId="5E9EA2CE" w:rsidR="00B07C39" w:rsidRPr="00DD25D3" w:rsidRDefault="00B07C39" w:rsidP="00726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рятьева</w:t>
            </w:r>
            <w:proofErr w:type="spellEnd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329" w:type="dxa"/>
          </w:tcPr>
          <w:p w14:paraId="5095CFA0" w14:textId="655FE8E2" w:rsidR="00B07C39" w:rsidRPr="00DD25D3" w:rsidRDefault="00B07C39" w:rsidP="0072630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277" w:type="dxa"/>
          </w:tcPr>
          <w:p w14:paraId="1E4AFE33" w14:textId="69332346" w:rsidR="00B07C39" w:rsidRPr="00DD25D3" w:rsidRDefault="00B07C39" w:rsidP="0072630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грушка «Василий Кандинский»»</w:t>
            </w:r>
          </w:p>
        </w:tc>
        <w:tc>
          <w:tcPr>
            <w:tcW w:w="1941" w:type="dxa"/>
          </w:tcPr>
          <w:p w14:paraId="6AF9D3EE" w14:textId="262E60D9" w:rsidR="00B07C39" w:rsidRPr="00DD25D3" w:rsidRDefault="00B07C39" w:rsidP="00DD25D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6E5F2E15" w14:textId="4D37A676" w:rsidR="00B07C39" w:rsidRPr="00DD25D3" w:rsidRDefault="00B07C39" w:rsidP="0072630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Тюменский государственный институт культуры, Детская школа искусств</w:t>
            </w:r>
          </w:p>
          <w:p w14:paraId="5477BE75" w14:textId="77777777" w:rsidR="00B07C39" w:rsidRPr="00DD25D3" w:rsidRDefault="00B07C39" w:rsidP="0072630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0D27ED3" w14:textId="77777777" w:rsidR="00B07C39" w:rsidRPr="00DD25D3" w:rsidRDefault="00B07C39" w:rsidP="00726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миренская</w:t>
            </w:r>
            <w:proofErr w:type="spellEnd"/>
            <w:r w:rsidRPr="00DD25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14:paraId="3E06B289" w14:textId="765822D7" w:rsidR="00B07C39" w:rsidRPr="00DD25D3" w:rsidRDefault="00B07C39" w:rsidP="00726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ктория Егоровна</w:t>
            </w:r>
          </w:p>
        </w:tc>
        <w:tc>
          <w:tcPr>
            <w:tcW w:w="1984" w:type="dxa"/>
          </w:tcPr>
          <w:p w14:paraId="5AC9AEB3" w14:textId="501D7312" w:rsidR="00B07C39" w:rsidRPr="00DD25D3" w:rsidRDefault="00B07C39" w:rsidP="007263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1E012FBD" w14:textId="77777777" w:rsidR="00531084" w:rsidRPr="00227980" w:rsidRDefault="00531084" w:rsidP="00227980">
      <w:pPr>
        <w:spacing w:after="0" w:line="240" w:lineRule="auto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14:paraId="602B1799" w14:textId="77777777" w:rsidR="00531084" w:rsidRDefault="00531084" w:rsidP="00516A70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14:paraId="26DBD088" w14:textId="168745FE" w:rsidR="00516A70" w:rsidRPr="006E2E9F" w:rsidRDefault="00516A70" w:rsidP="00516A70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НОМИНАЦИЯ «ДЕКОРАТИВНО-ПРИКЛАДНАЯ КОМПОЗИЦИЯ»</w:t>
      </w:r>
    </w:p>
    <w:p w14:paraId="59DBC4F3" w14:textId="68E755A8" w:rsidR="00516A70" w:rsidRPr="006E2E9F" w:rsidRDefault="00516A70" w:rsidP="00516A70">
      <w:pPr>
        <w:pStyle w:val="a3"/>
        <w:jc w:val="center"/>
        <w:rPr>
          <w:rFonts w:ascii="Times New Roman" w:hAnsi="Times New Roman"/>
          <w:b/>
          <w:color w:val="00B050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возрастная категория </w:t>
      </w:r>
      <w:r w:rsidRPr="006E2E9F">
        <w:rPr>
          <w:rFonts w:ascii="Times New Roman" w:hAnsi="Times New Roman"/>
          <w:b/>
          <w:color w:val="00B050"/>
          <w:sz w:val="24"/>
          <w:szCs w:val="24"/>
          <w:lang w:eastAsia="ar-SA"/>
        </w:rPr>
        <w:t>13 – 16 лет</w:t>
      </w:r>
    </w:p>
    <w:p w14:paraId="5F1F8C6C" w14:textId="77777777" w:rsidR="00516A70" w:rsidRDefault="00516A70" w:rsidP="00516A70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60"/>
        <w:gridCol w:w="1894"/>
        <w:gridCol w:w="1167"/>
        <w:gridCol w:w="2051"/>
        <w:gridCol w:w="2829"/>
        <w:gridCol w:w="1700"/>
      </w:tblGrid>
      <w:tr w:rsidR="00DD25D3" w14:paraId="49FAF9E5" w14:textId="77777777" w:rsidTr="00DD25D3">
        <w:tc>
          <w:tcPr>
            <w:tcW w:w="560" w:type="dxa"/>
          </w:tcPr>
          <w:p w14:paraId="585AE586" w14:textId="77777777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32241ACD" w14:textId="77777777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52" w:type="dxa"/>
          </w:tcPr>
          <w:p w14:paraId="2E24EB23" w14:textId="77777777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217" w:type="dxa"/>
          </w:tcPr>
          <w:p w14:paraId="595D6E30" w14:textId="77777777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2165" w:type="dxa"/>
          </w:tcPr>
          <w:p w14:paraId="7059046C" w14:textId="77777777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2323" w:type="dxa"/>
          </w:tcPr>
          <w:p w14:paraId="1635B03C" w14:textId="77777777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220B8D09" w14:textId="41B9F696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302E5807" w14:textId="77777777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1984" w:type="dxa"/>
          </w:tcPr>
          <w:p w14:paraId="33454029" w14:textId="77777777" w:rsidR="00B07C39" w:rsidRDefault="00B07C39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DD25D3" w14:paraId="763828C5" w14:textId="77777777" w:rsidTr="00DD25D3">
        <w:tc>
          <w:tcPr>
            <w:tcW w:w="560" w:type="dxa"/>
          </w:tcPr>
          <w:p w14:paraId="3D0C80B9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  <w:vAlign w:val="center"/>
          </w:tcPr>
          <w:p w14:paraId="23B30DCE" w14:textId="26199D08" w:rsidR="00B07C39" w:rsidRDefault="00B07C39" w:rsidP="00A904F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уева Полина</w:t>
            </w:r>
          </w:p>
        </w:tc>
        <w:tc>
          <w:tcPr>
            <w:tcW w:w="1217" w:type="dxa"/>
            <w:vAlign w:val="center"/>
          </w:tcPr>
          <w:p w14:paraId="27254E16" w14:textId="2B1375DC" w:rsidR="00B07C39" w:rsidRDefault="00B07C39" w:rsidP="00A904F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165" w:type="dxa"/>
            <w:vAlign w:val="center"/>
          </w:tcPr>
          <w:p w14:paraId="5D3168F3" w14:textId="3EF4BCE9" w:rsidR="00B07C39" w:rsidRPr="00B505FD" w:rsidRDefault="00B07C39" w:rsidP="00A904F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ка-мандаринка»</w:t>
            </w:r>
          </w:p>
        </w:tc>
        <w:tc>
          <w:tcPr>
            <w:tcW w:w="2323" w:type="dxa"/>
            <w:vAlign w:val="center"/>
          </w:tcPr>
          <w:p w14:paraId="249D456D" w14:textId="77777777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Ишим</w:t>
            </w:r>
          </w:p>
          <w:p w14:paraId="407D2B88" w14:textId="77777777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я дополнительного образования «Детская художественная школы» города Ишима</w:t>
            </w:r>
          </w:p>
          <w:p w14:paraId="1CFBDE72" w14:textId="77777777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916D52" w14:textId="77777777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ободин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B940CA4" w14:textId="371B9537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984" w:type="dxa"/>
          </w:tcPr>
          <w:p w14:paraId="1E531BAA" w14:textId="6213DA4D" w:rsidR="00B07C39" w:rsidRPr="00B505FD" w:rsidRDefault="00B07C39" w:rsidP="00A904F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0B50B60E" w14:textId="77777777" w:rsidTr="00DD25D3">
        <w:tc>
          <w:tcPr>
            <w:tcW w:w="560" w:type="dxa"/>
          </w:tcPr>
          <w:p w14:paraId="284A55FD" w14:textId="77777777" w:rsidR="00B07C39" w:rsidRDefault="00B07C39" w:rsidP="002E7C7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14:paraId="46D18222" w14:textId="10DBD8FF" w:rsidR="00B07C39" w:rsidRPr="00DD25D3" w:rsidRDefault="00B07C39" w:rsidP="002E7C7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илетова</w:t>
            </w:r>
            <w:proofErr w:type="spellEnd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217" w:type="dxa"/>
          </w:tcPr>
          <w:p w14:paraId="6E7A272B" w14:textId="5D206E40" w:rsidR="00B07C39" w:rsidRPr="00DD25D3" w:rsidRDefault="00B07C39" w:rsidP="002E7C7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165" w:type="dxa"/>
          </w:tcPr>
          <w:p w14:paraId="5F3D8E23" w14:textId="5C519C1D" w:rsidR="00B07C39" w:rsidRPr="00DD25D3" w:rsidRDefault="00B07C39" w:rsidP="002E7C7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й натюрморт»</w:t>
            </w:r>
          </w:p>
        </w:tc>
        <w:tc>
          <w:tcPr>
            <w:tcW w:w="2323" w:type="dxa"/>
            <w:vAlign w:val="center"/>
          </w:tcPr>
          <w:p w14:paraId="44A78F04" w14:textId="51BED9E0" w:rsidR="00B07C39" w:rsidRPr="00DD25D3" w:rsidRDefault="00B07C39" w:rsidP="0053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39D06CB2" w14:textId="0F2B37D5" w:rsidR="00B07C39" w:rsidRPr="00DD25D3" w:rsidRDefault="00B07C39" w:rsidP="00531084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а Новосибирска «Детская художественная школа №1»</w:t>
            </w:r>
          </w:p>
          <w:p w14:paraId="0BE6C61A" w14:textId="77777777" w:rsidR="00B07C39" w:rsidRPr="00DD25D3" w:rsidRDefault="00B07C39" w:rsidP="002E7C7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тогосркая</w:t>
            </w:r>
            <w:proofErr w:type="spellEnd"/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F4A9A54" w14:textId="77777777" w:rsidR="00B07C39" w:rsidRPr="00DD25D3" w:rsidRDefault="00B07C39" w:rsidP="002E7C7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славовна</w:t>
            </w:r>
          </w:p>
          <w:p w14:paraId="5C0F5BE9" w14:textId="77777777" w:rsidR="00B07C39" w:rsidRPr="00DD25D3" w:rsidRDefault="00B07C39" w:rsidP="002E7C7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огеева </w:t>
            </w:r>
          </w:p>
          <w:p w14:paraId="5782B5BF" w14:textId="5445D9DA" w:rsidR="00B07C39" w:rsidRPr="00DD25D3" w:rsidRDefault="00B07C39" w:rsidP="002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я Андреевна</w:t>
            </w:r>
          </w:p>
        </w:tc>
        <w:tc>
          <w:tcPr>
            <w:tcW w:w="1984" w:type="dxa"/>
          </w:tcPr>
          <w:p w14:paraId="62A825DE" w14:textId="5730F332" w:rsidR="00B07C39" w:rsidRPr="00DD25D3" w:rsidRDefault="00B07C39" w:rsidP="002E7C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DD25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73FE0F27" w14:textId="77777777" w:rsidTr="00DD25D3">
        <w:tc>
          <w:tcPr>
            <w:tcW w:w="560" w:type="dxa"/>
          </w:tcPr>
          <w:p w14:paraId="7E04FCE7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  <w:vAlign w:val="center"/>
          </w:tcPr>
          <w:p w14:paraId="20672D58" w14:textId="12FDB96B" w:rsidR="00B07C39" w:rsidRDefault="00B07C39" w:rsidP="00A904F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а Валерия</w:t>
            </w:r>
          </w:p>
        </w:tc>
        <w:tc>
          <w:tcPr>
            <w:tcW w:w="1217" w:type="dxa"/>
            <w:vAlign w:val="center"/>
          </w:tcPr>
          <w:p w14:paraId="31435386" w14:textId="1FAE5B71" w:rsidR="00B07C39" w:rsidRDefault="00B07C39" w:rsidP="00A904F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165" w:type="dxa"/>
            <w:vAlign w:val="center"/>
          </w:tcPr>
          <w:p w14:paraId="7EE80B40" w14:textId="2B53100F" w:rsidR="00B07C39" w:rsidRPr="00B505FD" w:rsidRDefault="00B07C39" w:rsidP="00A904F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лодия мифов Севера»</w:t>
            </w:r>
          </w:p>
        </w:tc>
        <w:tc>
          <w:tcPr>
            <w:tcW w:w="2323" w:type="dxa"/>
            <w:vAlign w:val="center"/>
          </w:tcPr>
          <w:p w14:paraId="7EF6AE27" w14:textId="77777777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Ишим</w:t>
            </w:r>
          </w:p>
          <w:p w14:paraId="5883FF89" w14:textId="77777777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я дополнительного образования «Детская художественная школы» города Ишима</w:t>
            </w:r>
          </w:p>
          <w:p w14:paraId="5AEEFDDD" w14:textId="77777777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DC27431" w14:textId="77777777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мельянова </w:t>
            </w:r>
          </w:p>
          <w:p w14:paraId="270492B5" w14:textId="7E8C771C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риса Владимировна</w:t>
            </w:r>
          </w:p>
        </w:tc>
        <w:tc>
          <w:tcPr>
            <w:tcW w:w="1984" w:type="dxa"/>
          </w:tcPr>
          <w:p w14:paraId="5650834A" w14:textId="34C6706D" w:rsidR="00B07C39" w:rsidRPr="00B505FD" w:rsidRDefault="00B07C39" w:rsidP="00A904F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78F5218C" w14:textId="77777777" w:rsidTr="00DD25D3">
        <w:tc>
          <w:tcPr>
            <w:tcW w:w="560" w:type="dxa"/>
          </w:tcPr>
          <w:p w14:paraId="4F36BBAC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  <w:vAlign w:val="center"/>
          </w:tcPr>
          <w:p w14:paraId="01CAA5F5" w14:textId="4DD5DED8" w:rsidR="00B07C39" w:rsidRDefault="00B07C39" w:rsidP="00A904F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я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217" w:type="dxa"/>
            <w:vAlign w:val="center"/>
          </w:tcPr>
          <w:p w14:paraId="564D4DC4" w14:textId="72170504" w:rsidR="00B07C39" w:rsidRDefault="00B07C39" w:rsidP="00A904F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165" w:type="dxa"/>
            <w:vAlign w:val="center"/>
          </w:tcPr>
          <w:p w14:paraId="6EAD4706" w14:textId="5BCB15C4" w:rsidR="00B07C39" w:rsidRPr="00B505FD" w:rsidRDefault="00B07C39" w:rsidP="00A904F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ошап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3" w:type="dxa"/>
            <w:vAlign w:val="center"/>
          </w:tcPr>
          <w:p w14:paraId="7828693B" w14:textId="77777777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Ишим</w:t>
            </w:r>
          </w:p>
          <w:p w14:paraId="4159E329" w14:textId="77777777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я дополнительного образования «Детская художественная школы» города Ишима</w:t>
            </w:r>
          </w:p>
          <w:p w14:paraId="306C76EF" w14:textId="77777777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1B7CE6" w14:textId="77777777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один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88A9477" w14:textId="559367BC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984" w:type="dxa"/>
          </w:tcPr>
          <w:p w14:paraId="6BA462E4" w14:textId="243F077E" w:rsidR="00B07C39" w:rsidRPr="00B505FD" w:rsidRDefault="00B07C39" w:rsidP="00A904F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5CC6F7CA" w14:textId="77777777" w:rsidTr="00DD25D3">
        <w:tc>
          <w:tcPr>
            <w:tcW w:w="560" w:type="dxa"/>
          </w:tcPr>
          <w:p w14:paraId="482F4281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  <w:vAlign w:val="center"/>
          </w:tcPr>
          <w:p w14:paraId="58172F55" w14:textId="2CA9486F" w:rsidR="00B07C39" w:rsidRPr="00B505FD" w:rsidRDefault="00B07C39" w:rsidP="00516A7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л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217" w:type="dxa"/>
            <w:vAlign w:val="center"/>
          </w:tcPr>
          <w:p w14:paraId="0C7FB795" w14:textId="0CAFDD05" w:rsidR="00B07C39" w:rsidRPr="00B505FD" w:rsidRDefault="00B07C39" w:rsidP="00516A7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165" w:type="dxa"/>
            <w:vAlign w:val="center"/>
          </w:tcPr>
          <w:p w14:paraId="1AB29198" w14:textId="58BE68BD" w:rsidR="00B07C39" w:rsidRPr="00B505FD" w:rsidRDefault="00B07C39" w:rsidP="00516A7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ры осени»</w:t>
            </w:r>
          </w:p>
        </w:tc>
        <w:tc>
          <w:tcPr>
            <w:tcW w:w="2323" w:type="dxa"/>
            <w:vAlign w:val="center"/>
          </w:tcPr>
          <w:p w14:paraId="661C7BA6" w14:textId="77777777" w:rsidR="00B07C39" w:rsidRPr="00531084" w:rsidRDefault="00B07C39" w:rsidP="00516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Ишим</w:t>
            </w:r>
          </w:p>
          <w:p w14:paraId="1F5B4320" w14:textId="77777777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я дополнительного образования «Детская художественная школы» города Ишима</w:t>
            </w:r>
          </w:p>
          <w:p w14:paraId="06AC2661" w14:textId="77777777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166F44" w14:textId="77777777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один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F882C1D" w14:textId="09DEBD72" w:rsidR="00B07C39" w:rsidRPr="00531084" w:rsidRDefault="00B07C39" w:rsidP="00A90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984" w:type="dxa"/>
          </w:tcPr>
          <w:p w14:paraId="4F12892E" w14:textId="63F0E693" w:rsidR="00B07C39" w:rsidRPr="00F40492" w:rsidRDefault="00B07C39" w:rsidP="00516A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7D3D7DF0" w14:textId="77777777" w:rsidTr="00DD25D3">
        <w:tc>
          <w:tcPr>
            <w:tcW w:w="560" w:type="dxa"/>
          </w:tcPr>
          <w:p w14:paraId="2BA1E77B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14:paraId="75195EDF" w14:textId="77777777" w:rsidR="00B07C39" w:rsidRPr="00110555" w:rsidRDefault="00B07C39" w:rsidP="00110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</w:t>
            </w:r>
          </w:p>
          <w:p w14:paraId="71E0E954" w14:textId="77777777" w:rsidR="00B07C39" w:rsidRPr="00110555" w:rsidRDefault="00B07C39" w:rsidP="00110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ёва Софья</w:t>
            </w:r>
          </w:p>
          <w:p w14:paraId="5C643606" w14:textId="77777777" w:rsidR="00B07C39" w:rsidRPr="00110555" w:rsidRDefault="00B07C39" w:rsidP="00110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Мария</w:t>
            </w:r>
          </w:p>
          <w:p w14:paraId="0B795D6C" w14:textId="77777777" w:rsidR="00B07C39" w:rsidRPr="00110555" w:rsidRDefault="00B07C39" w:rsidP="00110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0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ович</w:t>
            </w:r>
            <w:proofErr w:type="spellEnd"/>
            <w:r w:rsidRPr="00110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гарита</w:t>
            </w:r>
          </w:p>
          <w:p w14:paraId="7D3A2F66" w14:textId="4A01B886" w:rsidR="00B07C39" w:rsidRPr="00110555" w:rsidRDefault="00B07C39" w:rsidP="00110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0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бкина</w:t>
            </w:r>
            <w:proofErr w:type="spellEnd"/>
            <w:r w:rsidRPr="00110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17" w:type="dxa"/>
          </w:tcPr>
          <w:p w14:paraId="3F10C0AD" w14:textId="77777777" w:rsidR="00B07C39" w:rsidRPr="00110555" w:rsidRDefault="00B07C39" w:rsidP="00110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BC7814" w14:textId="77777777" w:rsidR="00B07C39" w:rsidRPr="00110555" w:rsidRDefault="00B07C39" w:rsidP="00110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395477" w14:textId="198C5A8E" w:rsidR="00B07C39" w:rsidRPr="00110555" w:rsidRDefault="00B07C39" w:rsidP="0011055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165" w:type="dxa"/>
          </w:tcPr>
          <w:p w14:paraId="06F79463" w14:textId="77777777" w:rsidR="00B07C39" w:rsidRPr="00110555" w:rsidRDefault="00B07C39" w:rsidP="00110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рая сказка»</w:t>
            </w:r>
          </w:p>
          <w:p w14:paraId="630450F6" w14:textId="5D61E2AD" w:rsidR="00B07C39" w:rsidRPr="00110555" w:rsidRDefault="00B07C39" w:rsidP="00110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ильное панно  </w:t>
            </w:r>
          </w:p>
          <w:p w14:paraId="7E6A2F2B" w14:textId="41884171" w:rsidR="00B07C39" w:rsidRPr="00110555" w:rsidRDefault="00B07C39" w:rsidP="00110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</w:tcPr>
          <w:p w14:paraId="5779F5A5" w14:textId="18211C0B" w:rsidR="00B07C39" w:rsidRPr="00531084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7CD1991F" w14:textId="77777777" w:rsidR="00B07C39" w:rsidRPr="00531084" w:rsidRDefault="00B07C39" w:rsidP="00110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художественная школа №1 им. Л.А. Горды»</w:t>
            </w:r>
          </w:p>
          <w:p w14:paraId="0FEC46D5" w14:textId="77777777" w:rsidR="00B07C39" w:rsidRPr="00531084" w:rsidRDefault="00B07C39" w:rsidP="00110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666038F" w14:textId="77777777" w:rsidR="00B07C39" w:rsidRPr="00531084" w:rsidRDefault="00B07C39" w:rsidP="00110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17B1B19" w14:textId="77777777" w:rsidR="00B07C39" w:rsidRPr="00531084" w:rsidRDefault="00B07C39" w:rsidP="00110555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ещук </w:t>
            </w:r>
          </w:p>
          <w:p w14:paraId="4AA091EF" w14:textId="4CBD9E9F" w:rsidR="00B07C39" w:rsidRPr="00531084" w:rsidRDefault="00B07C39" w:rsidP="00110555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984" w:type="dxa"/>
          </w:tcPr>
          <w:p w14:paraId="0A81C027" w14:textId="76C78952" w:rsidR="00B07C39" w:rsidRPr="00461665" w:rsidRDefault="00B07C39" w:rsidP="001105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1B17F5F5" w14:textId="77777777" w:rsidTr="00DD25D3">
        <w:tc>
          <w:tcPr>
            <w:tcW w:w="560" w:type="dxa"/>
          </w:tcPr>
          <w:p w14:paraId="4CFA4DDF" w14:textId="77777777" w:rsidR="00B07C39" w:rsidRDefault="00B07C39" w:rsidP="00B916A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14:paraId="6C848C2A" w14:textId="55B88A7C" w:rsidR="00B07C39" w:rsidRPr="00DD25D3" w:rsidRDefault="00B07C39" w:rsidP="00B91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</w:t>
            </w:r>
          </w:p>
          <w:p w14:paraId="23A597EF" w14:textId="5F1D6428" w:rsidR="00B07C39" w:rsidRPr="00DD25D3" w:rsidRDefault="00B07C39" w:rsidP="00B91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убенко Елизавета</w:t>
            </w:r>
          </w:p>
          <w:p w14:paraId="05984600" w14:textId="4E737CCD" w:rsidR="00B07C39" w:rsidRPr="00DD25D3" w:rsidRDefault="00B07C39" w:rsidP="00B91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Софья</w:t>
            </w:r>
          </w:p>
          <w:p w14:paraId="3F879B9D" w14:textId="6DDF8F6C" w:rsidR="00B07C39" w:rsidRPr="00DD25D3" w:rsidRDefault="00B07C39" w:rsidP="00B91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нина</w:t>
            </w:r>
            <w:proofErr w:type="spellEnd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</w:t>
            </w:r>
          </w:p>
          <w:p w14:paraId="348E1540" w14:textId="29BE2098" w:rsidR="00B07C39" w:rsidRPr="00DD25D3" w:rsidRDefault="00B07C39" w:rsidP="00B91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нина</w:t>
            </w:r>
            <w:proofErr w:type="spellEnd"/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</w:t>
            </w:r>
          </w:p>
          <w:p w14:paraId="398A4D10" w14:textId="77777777" w:rsidR="00B07C39" w:rsidRPr="00DD25D3" w:rsidRDefault="00B07C39" w:rsidP="00B91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14:paraId="09BB2B9E" w14:textId="6F3D5359" w:rsidR="00B07C39" w:rsidRPr="00DD25D3" w:rsidRDefault="00B07C39" w:rsidP="00B9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165" w:type="dxa"/>
          </w:tcPr>
          <w:p w14:paraId="6C8506D7" w14:textId="3887CCFC" w:rsidR="00B07C39" w:rsidRPr="00DD25D3" w:rsidRDefault="00B07C39" w:rsidP="00B91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морозь»</w:t>
            </w:r>
          </w:p>
        </w:tc>
        <w:tc>
          <w:tcPr>
            <w:tcW w:w="2323" w:type="dxa"/>
          </w:tcPr>
          <w:p w14:paraId="436601FF" w14:textId="77777777" w:rsidR="00B07C39" w:rsidRPr="00DD25D3" w:rsidRDefault="00B07C39" w:rsidP="00B91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D3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3B6766F5" w14:textId="77777777" w:rsidR="00B07C39" w:rsidRPr="00DD25D3" w:rsidRDefault="00B07C39" w:rsidP="00DD2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E59E3F" w14:textId="77777777" w:rsidR="00B07C39" w:rsidRPr="00DD25D3" w:rsidRDefault="00B07C39" w:rsidP="00B91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D3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детей «Детская школа искусств № 12» города Омска</w:t>
            </w:r>
          </w:p>
          <w:p w14:paraId="6BF4972C" w14:textId="77777777" w:rsidR="00B07C39" w:rsidRPr="00DD25D3" w:rsidRDefault="00B07C39" w:rsidP="00B91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586D58" w14:textId="77777777" w:rsidR="00B07C39" w:rsidRPr="00DD25D3" w:rsidRDefault="00B07C39" w:rsidP="00B91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25D3">
              <w:rPr>
                <w:rFonts w:ascii="Times New Roman" w:hAnsi="Times New Roman"/>
                <w:sz w:val="20"/>
                <w:szCs w:val="20"/>
              </w:rPr>
              <w:t>Сербаева</w:t>
            </w:r>
            <w:proofErr w:type="spellEnd"/>
            <w:r w:rsidRPr="00DD2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645A05" w14:textId="072CC700" w:rsidR="00B07C39" w:rsidRPr="00DD25D3" w:rsidRDefault="00B07C39" w:rsidP="00DD2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D3">
              <w:rPr>
                <w:rFonts w:ascii="Times New Roman" w:hAnsi="Times New Roman"/>
                <w:sz w:val="20"/>
                <w:szCs w:val="20"/>
              </w:rPr>
              <w:t>Надежда Николаевна</w:t>
            </w:r>
          </w:p>
        </w:tc>
        <w:tc>
          <w:tcPr>
            <w:tcW w:w="1984" w:type="dxa"/>
          </w:tcPr>
          <w:p w14:paraId="75093DB3" w14:textId="2A864BD2" w:rsidR="00B07C39" w:rsidRPr="00B916A2" w:rsidRDefault="00B07C39" w:rsidP="00B916A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5AC52F2F" w14:textId="77777777" w:rsidTr="00DD25D3">
        <w:tc>
          <w:tcPr>
            <w:tcW w:w="560" w:type="dxa"/>
          </w:tcPr>
          <w:p w14:paraId="09EBFC00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14:paraId="6C6CC53E" w14:textId="7A81B02B" w:rsidR="00B07C39" w:rsidRPr="00DF5505" w:rsidRDefault="00B07C39" w:rsidP="003B0B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5505">
              <w:rPr>
                <w:rFonts w:ascii="Times New Roman" w:eastAsia="Times New Roman" w:hAnsi="Times New Roman"/>
                <w:szCs w:val="20"/>
                <w:lang w:eastAsia="ru-RU"/>
              </w:rPr>
              <w:t>Коллективная работа</w:t>
            </w:r>
          </w:p>
          <w:p w14:paraId="23D7D9B4" w14:textId="60AFD896" w:rsidR="00B07C39" w:rsidRPr="00C21466" w:rsidRDefault="00B07C39" w:rsidP="003B0B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асева София</w:t>
            </w:r>
          </w:p>
          <w:p w14:paraId="2AC7A3BC" w14:textId="64682E89" w:rsidR="00B07C39" w:rsidRPr="00C21466" w:rsidRDefault="00B07C39" w:rsidP="003B0B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терина Яга</w:t>
            </w:r>
          </w:p>
          <w:p w14:paraId="47E138DD" w14:textId="65653ED8" w:rsidR="00B07C39" w:rsidRPr="00C21466" w:rsidRDefault="00B07C39" w:rsidP="003B0B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еменова Анна</w:t>
            </w:r>
          </w:p>
          <w:p w14:paraId="264F60C3" w14:textId="513E8A29" w:rsidR="00B07C39" w:rsidRPr="00C21466" w:rsidRDefault="00B07C39" w:rsidP="003B0B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рнева Софья </w:t>
            </w:r>
          </w:p>
          <w:p w14:paraId="4E3FD096" w14:textId="2E4123A9" w:rsidR="00B07C39" w:rsidRPr="00C21466" w:rsidRDefault="00B07C39" w:rsidP="003B0B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C21466">
              <w:rPr>
                <w:rFonts w:ascii="Times New Roman" w:eastAsia="Times New Roman" w:hAnsi="Times New Roman"/>
                <w:szCs w:val="20"/>
                <w:lang w:eastAsia="ru-RU"/>
              </w:rPr>
              <w:t>Сигуткина</w:t>
            </w:r>
            <w:proofErr w:type="spellEnd"/>
            <w:r w:rsidRPr="00C2146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Ев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14:paraId="0131E9BB" w14:textId="016CA7F3" w:rsidR="00B07C39" w:rsidRPr="00C21466" w:rsidRDefault="00B07C39" w:rsidP="003B0B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Ефременко Вероника</w:t>
            </w:r>
          </w:p>
          <w:p w14:paraId="72E0593D" w14:textId="3678F3D0" w:rsidR="00B07C39" w:rsidRPr="00C21466" w:rsidRDefault="00B07C39" w:rsidP="003B0B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Лабз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арья </w:t>
            </w:r>
          </w:p>
          <w:p w14:paraId="23CC5CBE" w14:textId="5C8147C4" w:rsidR="00B07C39" w:rsidRPr="00C21466" w:rsidRDefault="00B07C39" w:rsidP="003B0B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ванова Вероника</w:t>
            </w:r>
          </w:p>
          <w:p w14:paraId="720EB378" w14:textId="4C4ACEB3" w:rsidR="00B07C39" w:rsidRPr="00DF5505" w:rsidRDefault="00B07C39" w:rsidP="003B0B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Рыбьяков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Екатерина</w:t>
            </w:r>
            <w:r w:rsidRPr="00C2146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14:paraId="3D2F4399" w14:textId="77777777" w:rsidR="00B07C39" w:rsidRPr="00B505FD" w:rsidRDefault="00B07C39" w:rsidP="003B0B8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14:paraId="594115E1" w14:textId="37315474" w:rsidR="00B07C39" w:rsidRPr="00B505FD" w:rsidRDefault="00B07C39" w:rsidP="003B0B8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50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-15 лет</w:t>
            </w:r>
          </w:p>
        </w:tc>
        <w:tc>
          <w:tcPr>
            <w:tcW w:w="2165" w:type="dxa"/>
          </w:tcPr>
          <w:p w14:paraId="4C70BED6" w14:textId="77777777" w:rsidR="00B07C39" w:rsidRPr="00C21466" w:rsidRDefault="00B07C39" w:rsidP="003B0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2146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ородок Сибирский Тара», </w:t>
            </w:r>
          </w:p>
          <w:p w14:paraId="1C55FFD2" w14:textId="77777777" w:rsidR="00B07C39" w:rsidRPr="00C21466" w:rsidRDefault="00B07C39" w:rsidP="003B0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21466">
              <w:rPr>
                <w:rFonts w:ascii="Times New Roman" w:eastAsia="Times New Roman" w:hAnsi="Times New Roman"/>
                <w:szCs w:val="20"/>
                <w:lang w:eastAsia="ru-RU"/>
              </w:rPr>
              <w:t>текстильный коллаж</w:t>
            </w:r>
          </w:p>
          <w:p w14:paraId="30F135A7" w14:textId="77777777" w:rsidR="00B07C39" w:rsidRPr="00B505FD" w:rsidRDefault="00B07C39" w:rsidP="003B0B8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</w:tcPr>
          <w:p w14:paraId="7DACC6CA" w14:textId="77777777" w:rsidR="00B07C39" w:rsidRPr="00531084" w:rsidRDefault="00B07C39" w:rsidP="003B0B82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ара</w:t>
            </w:r>
          </w:p>
          <w:p w14:paraId="58B5ACD8" w14:textId="705448AD" w:rsidR="00B07C39" w:rsidRPr="00531084" w:rsidRDefault="00B07C39" w:rsidP="00DD25D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кая область</w:t>
            </w:r>
          </w:p>
          <w:p w14:paraId="4CB4C52B" w14:textId="77777777" w:rsidR="00B07C39" w:rsidRPr="00531084" w:rsidRDefault="00B07C39" w:rsidP="003B0B82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Тарская детская школа искусств»</w:t>
            </w:r>
          </w:p>
          <w:p w14:paraId="4DFCCF46" w14:textId="77777777" w:rsidR="00B07C39" w:rsidRPr="00531084" w:rsidRDefault="00B07C39" w:rsidP="003B0B82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6A8834C" w14:textId="77777777" w:rsidR="00B07C39" w:rsidRPr="00531084" w:rsidRDefault="00B07C39" w:rsidP="003B0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юк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0A40423" w14:textId="39C1F6C4" w:rsidR="00B07C39" w:rsidRPr="00531084" w:rsidRDefault="00B07C39" w:rsidP="003B0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Гавриловна</w:t>
            </w:r>
          </w:p>
        </w:tc>
        <w:tc>
          <w:tcPr>
            <w:tcW w:w="1984" w:type="dxa"/>
          </w:tcPr>
          <w:p w14:paraId="619BB0CD" w14:textId="4609C8F3" w:rsidR="00B07C39" w:rsidRPr="00F40492" w:rsidRDefault="00B07C39" w:rsidP="003B0B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16E98615" w14:textId="77777777" w:rsidTr="00DD25D3">
        <w:tc>
          <w:tcPr>
            <w:tcW w:w="560" w:type="dxa"/>
          </w:tcPr>
          <w:p w14:paraId="3C2FF84D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14:paraId="17557080" w14:textId="79880450" w:rsidR="00B07C39" w:rsidRPr="00BE3FD8" w:rsidRDefault="00B07C39" w:rsidP="00BE3FD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маметьева Гульнара   </w:t>
            </w:r>
          </w:p>
        </w:tc>
        <w:tc>
          <w:tcPr>
            <w:tcW w:w="1217" w:type="dxa"/>
          </w:tcPr>
          <w:p w14:paraId="43C99FC3" w14:textId="721A7921" w:rsidR="00B07C39" w:rsidRPr="00BE3FD8" w:rsidRDefault="00B07C39" w:rsidP="00BE3FD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165" w:type="dxa"/>
          </w:tcPr>
          <w:p w14:paraId="2902DDB3" w14:textId="70778188" w:rsidR="00B07C39" w:rsidRPr="00BE3FD8" w:rsidRDefault="00B07C39" w:rsidP="00BE3FD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-пробуждение природы!»</w:t>
            </w:r>
          </w:p>
        </w:tc>
        <w:tc>
          <w:tcPr>
            <w:tcW w:w="2323" w:type="dxa"/>
          </w:tcPr>
          <w:p w14:paraId="1E8A572B" w14:textId="447811AF" w:rsidR="00B07C39" w:rsidRPr="00531084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</w:t>
            </w:r>
          </w:p>
          <w:p w14:paraId="3C3EC2B9" w14:textId="77777777" w:rsidR="00B07C39" w:rsidRPr="00531084" w:rsidRDefault="00B07C39" w:rsidP="00BE3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4EC1033B" w14:textId="77777777" w:rsidR="00B07C39" w:rsidRPr="00531084" w:rsidRDefault="00B07C39" w:rsidP="00BE3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образования «Дом детского творчества» </w:t>
            </w:r>
          </w:p>
          <w:p w14:paraId="5DA5C7F9" w14:textId="77777777" w:rsidR="00B07C39" w:rsidRPr="00531084" w:rsidRDefault="00B07C39" w:rsidP="00BE3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а</w:t>
            </w:r>
          </w:p>
          <w:p w14:paraId="3BF5779F" w14:textId="77777777" w:rsidR="00B07C39" w:rsidRPr="00531084" w:rsidRDefault="00B07C39" w:rsidP="00BE3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2FAD245" w14:textId="77777777" w:rsidR="00B07C39" w:rsidRPr="00531084" w:rsidRDefault="00B07C39" w:rsidP="00BE3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слова  </w:t>
            </w:r>
          </w:p>
          <w:p w14:paraId="6DFFD80B" w14:textId="7B619427" w:rsidR="00B07C39" w:rsidRPr="00531084" w:rsidRDefault="00B07C39" w:rsidP="00BE3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1984" w:type="dxa"/>
          </w:tcPr>
          <w:p w14:paraId="017ADDB3" w14:textId="6B825B52" w:rsidR="00B07C39" w:rsidRPr="00BE3FD8" w:rsidRDefault="00B07C39" w:rsidP="00BE3F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0AF21ADD" w14:textId="77777777" w:rsidTr="00DD25D3">
        <w:tc>
          <w:tcPr>
            <w:tcW w:w="560" w:type="dxa"/>
          </w:tcPr>
          <w:p w14:paraId="3C5194CB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  <w:vAlign w:val="center"/>
          </w:tcPr>
          <w:p w14:paraId="20C5F7FB" w14:textId="4E471C88" w:rsidR="00B07C39" w:rsidRPr="00B505FD" w:rsidRDefault="00B07C39" w:rsidP="00516A7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голова</w:t>
            </w:r>
            <w:proofErr w:type="spellEnd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217" w:type="dxa"/>
            <w:vAlign w:val="center"/>
          </w:tcPr>
          <w:p w14:paraId="65C70F8E" w14:textId="4100CFD0" w:rsidR="00B07C39" w:rsidRPr="00B505FD" w:rsidRDefault="00B07C39" w:rsidP="00516A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165" w:type="dxa"/>
            <w:vAlign w:val="center"/>
          </w:tcPr>
          <w:p w14:paraId="20AC9D58" w14:textId="17EB8678" w:rsidR="00B07C39" w:rsidRPr="00B505FD" w:rsidRDefault="00B07C39" w:rsidP="00516A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коративный натюрморт»</w:t>
            </w:r>
          </w:p>
        </w:tc>
        <w:tc>
          <w:tcPr>
            <w:tcW w:w="2323" w:type="dxa"/>
            <w:vAlign w:val="center"/>
          </w:tcPr>
          <w:p w14:paraId="17306C38" w14:textId="59A7DE39" w:rsidR="00B07C39" w:rsidRPr="00531084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евартовск</w:t>
            </w:r>
          </w:p>
          <w:p w14:paraId="4A72A171" w14:textId="4685D45A" w:rsidR="00B07C39" w:rsidRPr="00531084" w:rsidRDefault="00B07C39" w:rsidP="00516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. Нижневартовска «Детская школа искусств №1»</w:t>
            </w:r>
          </w:p>
          <w:p w14:paraId="305EA597" w14:textId="34DDE2E7" w:rsidR="00B07C39" w:rsidRPr="00531084" w:rsidRDefault="00B07C39" w:rsidP="00DD25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05EAD0" w14:textId="4E410B63" w:rsidR="00B07C39" w:rsidRPr="00531084" w:rsidRDefault="00B07C39" w:rsidP="00516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орожная Алла </w:t>
            </w:r>
          </w:p>
          <w:p w14:paraId="4DD57399" w14:textId="400DF0EC" w:rsidR="00B07C39" w:rsidRPr="00531084" w:rsidRDefault="00B07C39" w:rsidP="00516A7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984" w:type="dxa"/>
          </w:tcPr>
          <w:p w14:paraId="448C6945" w14:textId="505FD1EA" w:rsidR="00B07C39" w:rsidRPr="00B505FD" w:rsidRDefault="00B07C39" w:rsidP="00516A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38438CDD" w14:textId="77777777" w:rsidTr="00DD25D3">
        <w:tc>
          <w:tcPr>
            <w:tcW w:w="560" w:type="dxa"/>
          </w:tcPr>
          <w:p w14:paraId="61BC759B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14:paraId="15F8B91E" w14:textId="65385383" w:rsidR="00B07C39" w:rsidRPr="009B0DCF" w:rsidRDefault="00B07C39" w:rsidP="009B0D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0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гурова</w:t>
            </w:r>
            <w:proofErr w:type="spellEnd"/>
            <w:r w:rsidRPr="009B0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на</w:t>
            </w:r>
          </w:p>
        </w:tc>
        <w:tc>
          <w:tcPr>
            <w:tcW w:w="1217" w:type="dxa"/>
          </w:tcPr>
          <w:p w14:paraId="01E26667" w14:textId="495AA632" w:rsidR="00B07C39" w:rsidRPr="009B0DCF" w:rsidRDefault="00B07C39" w:rsidP="009B0DC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165" w:type="dxa"/>
          </w:tcPr>
          <w:p w14:paraId="657F413A" w14:textId="74AE1324" w:rsidR="00B07C39" w:rsidRPr="009B0DCF" w:rsidRDefault="00B07C39" w:rsidP="009B0DC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озная свежесть»</w:t>
            </w:r>
          </w:p>
        </w:tc>
        <w:tc>
          <w:tcPr>
            <w:tcW w:w="2323" w:type="dxa"/>
            <w:vAlign w:val="center"/>
          </w:tcPr>
          <w:p w14:paraId="50DBB324" w14:textId="078718F5" w:rsidR="00B07C39" w:rsidRPr="00531084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ий Тагил</w:t>
            </w:r>
          </w:p>
          <w:p w14:paraId="17745667" w14:textId="77777777" w:rsidR="00B07C39" w:rsidRPr="00531084" w:rsidRDefault="00B07C39" w:rsidP="009B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Детская художественная школа </w:t>
            </w:r>
          </w:p>
          <w:p w14:paraId="65237D97" w14:textId="77777777" w:rsidR="00B07C39" w:rsidRPr="00531084" w:rsidRDefault="00B07C39" w:rsidP="009B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»</w:t>
            </w:r>
          </w:p>
          <w:p w14:paraId="1D95F155" w14:textId="77777777" w:rsidR="00B07C39" w:rsidRPr="00531084" w:rsidRDefault="00B07C39" w:rsidP="009B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9C3551" w14:textId="77777777" w:rsidR="00B07C39" w:rsidRPr="00531084" w:rsidRDefault="00B07C39" w:rsidP="009B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нас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DF636AC" w14:textId="473D596B" w:rsidR="00B07C39" w:rsidRPr="00531084" w:rsidRDefault="00B07C39" w:rsidP="009B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Дмитриевна</w:t>
            </w:r>
          </w:p>
        </w:tc>
        <w:tc>
          <w:tcPr>
            <w:tcW w:w="1984" w:type="dxa"/>
          </w:tcPr>
          <w:p w14:paraId="0B09DC94" w14:textId="5F945349" w:rsidR="00B07C39" w:rsidRPr="009B0DCF" w:rsidRDefault="00B07C39" w:rsidP="009B0D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5A9689A4" w14:textId="77777777" w:rsidTr="00DD25D3">
        <w:tc>
          <w:tcPr>
            <w:tcW w:w="560" w:type="dxa"/>
          </w:tcPr>
          <w:p w14:paraId="355CAB5C" w14:textId="77777777" w:rsidR="00B07C39" w:rsidRDefault="00B07C39" w:rsidP="00C22EB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14:paraId="3F26C243" w14:textId="693CDBD0" w:rsidR="00B07C39" w:rsidRPr="00DD25D3" w:rsidRDefault="00B07C39" w:rsidP="00C22E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сянникова Алиса</w:t>
            </w:r>
          </w:p>
        </w:tc>
        <w:tc>
          <w:tcPr>
            <w:tcW w:w="1217" w:type="dxa"/>
          </w:tcPr>
          <w:p w14:paraId="4CF75603" w14:textId="5EC9A1E3" w:rsidR="00B07C39" w:rsidRPr="00DD25D3" w:rsidRDefault="00B07C39" w:rsidP="00C22E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165" w:type="dxa"/>
          </w:tcPr>
          <w:p w14:paraId="47AB8A7B" w14:textId="78546DCF" w:rsidR="00B07C39" w:rsidRPr="00DD25D3" w:rsidRDefault="00B07C39" w:rsidP="00C22E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гренок»</w:t>
            </w:r>
          </w:p>
        </w:tc>
        <w:tc>
          <w:tcPr>
            <w:tcW w:w="2323" w:type="dxa"/>
          </w:tcPr>
          <w:p w14:paraId="60B3CE7E" w14:textId="29EAAF87" w:rsidR="00B07C39" w:rsidRPr="00DD25D3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1BC6D642" w14:textId="269296E6" w:rsidR="00B07C39" w:rsidRPr="00DD25D3" w:rsidRDefault="00B07C39" w:rsidP="0053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детско-юношеский центр «Пламя» города Тюмени</w:t>
            </w:r>
          </w:p>
          <w:p w14:paraId="3616712D" w14:textId="77777777" w:rsidR="00B07C39" w:rsidRPr="00DD25D3" w:rsidRDefault="00B07C39" w:rsidP="00C2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E7A0EF" w14:textId="77777777" w:rsidR="00B07C39" w:rsidRPr="00DD25D3" w:rsidRDefault="00B07C39" w:rsidP="00C2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ябина</w:t>
            </w:r>
            <w:proofErr w:type="spellEnd"/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AEC5EE9" w14:textId="2B07E4F7" w:rsidR="00B07C39" w:rsidRPr="00DD25D3" w:rsidRDefault="00B07C39" w:rsidP="00C22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ия Николаевна</w:t>
            </w:r>
          </w:p>
        </w:tc>
        <w:tc>
          <w:tcPr>
            <w:tcW w:w="1984" w:type="dxa"/>
          </w:tcPr>
          <w:p w14:paraId="57710108" w14:textId="7CF74C7D" w:rsidR="00B07C39" w:rsidRPr="00C22EB0" w:rsidRDefault="00B07C39" w:rsidP="00C22E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12EA128C" w14:textId="77777777" w:rsidTr="00DD25D3">
        <w:tc>
          <w:tcPr>
            <w:tcW w:w="560" w:type="dxa"/>
          </w:tcPr>
          <w:p w14:paraId="6DCCD98B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14:paraId="66C29012" w14:textId="35970C1C" w:rsidR="00B07C39" w:rsidRPr="009E2B6E" w:rsidRDefault="00B07C39" w:rsidP="009E2B6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B6E">
              <w:rPr>
                <w:rFonts w:ascii="Times New Roman" w:hAnsi="Times New Roman"/>
                <w:sz w:val="24"/>
                <w:szCs w:val="24"/>
              </w:rPr>
              <w:t>Остапенко Полина</w:t>
            </w:r>
          </w:p>
        </w:tc>
        <w:tc>
          <w:tcPr>
            <w:tcW w:w="1217" w:type="dxa"/>
          </w:tcPr>
          <w:p w14:paraId="511DF601" w14:textId="012527AA" w:rsidR="00B07C39" w:rsidRPr="009E2B6E" w:rsidRDefault="00B07C39" w:rsidP="009E2B6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B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65" w:type="dxa"/>
          </w:tcPr>
          <w:p w14:paraId="05735AAF" w14:textId="5AA426DD" w:rsidR="00B07C39" w:rsidRPr="009E2B6E" w:rsidRDefault="00B07C39" w:rsidP="009E2B6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B6E">
              <w:rPr>
                <w:rFonts w:ascii="Times New Roman" w:hAnsi="Times New Roman"/>
                <w:sz w:val="24"/>
                <w:szCs w:val="24"/>
              </w:rPr>
              <w:t>«Зимний букет»</w:t>
            </w:r>
          </w:p>
        </w:tc>
        <w:tc>
          <w:tcPr>
            <w:tcW w:w="2323" w:type="dxa"/>
            <w:vAlign w:val="center"/>
          </w:tcPr>
          <w:p w14:paraId="5967D5D8" w14:textId="77777777" w:rsidR="00B07C39" w:rsidRPr="00531084" w:rsidRDefault="00B07C39" w:rsidP="009E2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7F839808" w14:textId="77777777" w:rsidR="00B07C39" w:rsidRPr="00531084" w:rsidRDefault="00B07C39" w:rsidP="009E2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«Детская школа искусств № 16» города Омска</w:t>
            </w:r>
          </w:p>
          <w:p w14:paraId="766C5F91" w14:textId="77777777" w:rsidR="00B07C39" w:rsidRPr="00531084" w:rsidRDefault="00B07C39" w:rsidP="009E2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9B36D6" w14:textId="77777777" w:rsidR="00B07C39" w:rsidRPr="00531084" w:rsidRDefault="00B07C39" w:rsidP="009E2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t>Перистова</w:t>
            </w:r>
            <w:proofErr w:type="spellEnd"/>
            <w:r w:rsidRPr="00531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6AA8A4" w14:textId="7B937EA3" w:rsidR="00B07C39" w:rsidRPr="00531084" w:rsidRDefault="00B07C39" w:rsidP="009E2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Лариса Михайловна</w:t>
            </w:r>
          </w:p>
        </w:tc>
        <w:tc>
          <w:tcPr>
            <w:tcW w:w="1984" w:type="dxa"/>
          </w:tcPr>
          <w:p w14:paraId="0CDFF917" w14:textId="4FBD7EA1" w:rsidR="00B07C39" w:rsidRPr="00461665" w:rsidRDefault="00B07C39" w:rsidP="009E2B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0F244FBF" w14:textId="77777777" w:rsidTr="00DD25D3">
        <w:tc>
          <w:tcPr>
            <w:tcW w:w="560" w:type="dxa"/>
          </w:tcPr>
          <w:p w14:paraId="46BC6991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14:paraId="452AAF06" w14:textId="66CC3C09" w:rsidR="00B07C39" w:rsidRPr="00AB19CD" w:rsidRDefault="00B07C39" w:rsidP="00AB1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щак</w:t>
            </w:r>
            <w:proofErr w:type="spellEnd"/>
            <w:r w:rsidRPr="00AB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217" w:type="dxa"/>
          </w:tcPr>
          <w:p w14:paraId="118960BC" w14:textId="442820C0" w:rsidR="00B07C39" w:rsidRPr="00AB19CD" w:rsidRDefault="00B07C39" w:rsidP="00AB19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165" w:type="dxa"/>
          </w:tcPr>
          <w:p w14:paraId="4D15A217" w14:textId="77777777" w:rsidR="00B07C39" w:rsidRDefault="00B07C39" w:rsidP="00AB19C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фонтана»</w:t>
            </w:r>
          </w:p>
          <w:p w14:paraId="5E50C0D2" w14:textId="076F1F6F" w:rsidR="00B07C39" w:rsidRPr="00AB19CD" w:rsidRDefault="00B07C39" w:rsidP="00AB19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батик</w:t>
            </w:r>
          </w:p>
        </w:tc>
        <w:tc>
          <w:tcPr>
            <w:tcW w:w="2323" w:type="dxa"/>
          </w:tcPr>
          <w:p w14:paraId="4E09CC27" w14:textId="00014637" w:rsidR="00B07C39" w:rsidRPr="00531084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68E9C0D1" w14:textId="77777777" w:rsidR="00B07C39" w:rsidRPr="00531084" w:rsidRDefault="00B07C39" w:rsidP="00AB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0 им. А.А. 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аджанян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города Омска</w:t>
            </w:r>
          </w:p>
          <w:p w14:paraId="6A970B28" w14:textId="77777777" w:rsidR="00B07C39" w:rsidRPr="00531084" w:rsidRDefault="00B07C39" w:rsidP="00AB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3AC71E" w14:textId="77777777" w:rsidR="00B07C39" w:rsidRPr="00531084" w:rsidRDefault="00B07C39" w:rsidP="00AB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верева </w:t>
            </w:r>
          </w:p>
          <w:p w14:paraId="5B021ECA" w14:textId="3F0EF787" w:rsidR="00B07C39" w:rsidRPr="00531084" w:rsidRDefault="00B07C39" w:rsidP="00AB1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Александровна</w:t>
            </w:r>
          </w:p>
        </w:tc>
        <w:tc>
          <w:tcPr>
            <w:tcW w:w="1984" w:type="dxa"/>
          </w:tcPr>
          <w:p w14:paraId="49F20D4E" w14:textId="47042712" w:rsidR="00B07C39" w:rsidRPr="00C70FBC" w:rsidRDefault="00B07C39" w:rsidP="00AB19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280A1A82" w14:textId="77777777" w:rsidTr="00DD25D3">
        <w:tc>
          <w:tcPr>
            <w:tcW w:w="560" w:type="dxa"/>
          </w:tcPr>
          <w:p w14:paraId="1C5A18A2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14:paraId="476FC522" w14:textId="4D183CA7" w:rsidR="00B07C39" w:rsidRPr="00B505FD" w:rsidRDefault="00B07C39" w:rsidP="00EE2AF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фронова </w:t>
            </w:r>
            <w:proofErr w:type="spellStart"/>
            <w:r w:rsidRPr="00B505FD">
              <w:rPr>
                <w:rFonts w:ascii="Times New Roman" w:hAnsi="Times New Roman"/>
                <w:color w:val="000000"/>
                <w:sz w:val="24"/>
                <w:szCs w:val="24"/>
              </w:rPr>
              <w:t>Аделина</w:t>
            </w:r>
            <w:proofErr w:type="spellEnd"/>
            <w:r w:rsidRPr="00B505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25EA91BB" w14:textId="35DB9ECC" w:rsidR="00B07C39" w:rsidRPr="00B505FD" w:rsidRDefault="00B07C39" w:rsidP="00EE2AF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лет </w:t>
            </w:r>
          </w:p>
        </w:tc>
        <w:tc>
          <w:tcPr>
            <w:tcW w:w="2165" w:type="dxa"/>
          </w:tcPr>
          <w:p w14:paraId="32E56762" w14:textId="6DD5D508" w:rsidR="00B07C39" w:rsidRPr="00B505FD" w:rsidRDefault="00B07C39" w:rsidP="00EE2AF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гулка» </w:t>
            </w:r>
          </w:p>
        </w:tc>
        <w:tc>
          <w:tcPr>
            <w:tcW w:w="2323" w:type="dxa"/>
          </w:tcPr>
          <w:p w14:paraId="67ED89A2" w14:textId="46596349" w:rsidR="00B07C39" w:rsidRPr="00531084" w:rsidRDefault="00B07C39" w:rsidP="00EE2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5162BCC1" w14:textId="13E58A0B" w:rsidR="00B07C39" w:rsidRPr="00531084" w:rsidRDefault="00B07C39" w:rsidP="00EE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учреждение дополнительного образования «Детская школа искусств 6» им. Е.Ф. </w:t>
            </w: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t>Светланова</w:t>
            </w:r>
            <w:proofErr w:type="spellEnd"/>
            <w:r w:rsidRPr="005310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917123D" w14:textId="77777777" w:rsidR="00B07C39" w:rsidRPr="00531084" w:rsidRDefault="00B07C39" w:rsidP="00EE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A2AEFF" w14:textId="77777777" w:rsidR="00B07C39" w:rsidRPr="00531084" w:rsidRDefault="00B07C39" w:rsidP="00EE2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мова </w:t>
            </w:r>
          </w:p>
          <w:p w14:paraId="25BBFA23" w14:textId="3DB515D4" w:rsidR="00B07C39" w:rsidRPr="00531084" w:rsidRDefault="00B07C39" w:rsidP="00531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ена </w:t>
            </w:r>
            <w:r w:rsidRPr="00531084">
              <w:rPr>
                <w:rFonts w:ascii="Times New Roman" w:hAnsi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984" w:type="dxa"/>
          </w:tcPr>
          <w:p w14:paraId="0C15564A" w14:textId="4DE22E3B" w:rsidR="00B07C39" w:rsidRPr="000B2A9F" w:rsidRDefault="00B07C39" w:rsidP="00EE2A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74496F2D" w14:textId="77777777" w:rsidTr="00DD25D3">
        <w:tc>
          <w:tcPr>
            <w:tcW w:w="560" w:type="dxa"/>
          </w:tcPr>
          <w:p w14:paraId="226AF182" w14:textId="77777777" w:rsidR="00B07C39" w:rsidRDefault="00B07C39" w:rsidP="0005507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14:paraId="7BBFD506" w14:textId="4F1A4B5D" w:rsidR="00B07C39" w:rsidRPr="00E952AB" w:rsidRDefault="00B07C39" w:rsidP="00055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зиков</w:t>
            </w:r>
            <w:proofErr w:type="spellEnd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вел</w:t>
            </w:r>
          </w:p>
        </w:tc>
        <w:tc>
          <w:tcPr>
            <w:tcW w:w="1217" w:type="dxa"/>
          </w:tcPr>
          <w:p w14:paraId="095C4E5B" w14:textId="3ECA18BC" w:rsidR="00B07C39" w:rsidRPr="00E952AB" w:rsidRDefault="00B07C39" w:rsidP="0005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165" w:type="dxa"/>
          </w:tcPr>
          <w:p w14:paraId="3536A03F" w14:textId="6A23B7FD" w:rsidR="00B07C39" w:rsidRPr="00E952AB" w:rsidRDefault="00B07C39" w:rsidP="0005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хий уголок»</w:t>
            </w:r>
          </w:p>
        </w:tc>
        <w:tc>
          <w:tcPr>
            <w:tcW w:w="2323" w:type="dxa"/>
          </w:tcPr>
          <w:p w14:paraId="72962D5C" w14:textId="00962E17" w:rsidR="00B07C39" w:rsidRPr="00E952AB" w:rsidRDefault="00B07C39" w:rsidP="00D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0657107F" w14:textId="77777777" w:rsidR="00B07C39" w:rsidRPr="00E952AB" w:rsidRDefault="00B07C39" w:rsidP="000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5520852B" w14:textId="77777777" w:rsidR="00B07C39" w:rsidRPr="00E952AB" w:rsidRDefault="00B07C39" w:rsidP="000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го образования города Тюмени</w:t>
            </w:r>
          </w:p>
          <w:p w14:paraId="5BA1A2D4" w14:textId="77777777" w:rsidR="00B07C39" w:rsidRPr="00E952AB" w:rsidRDefault="00B07C39" w:rsidP="000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 школа искусств им. В.В. Знаменского»</w:t>
            </w:r>
          </w:p>
          <w:p w14:paraId="1119D358" w14:textId="77777777" w:rsidR="00B07C39" w:rsidRPr="00E952AB" w:rsidRDefault="00B07C39" w:rsidP="000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BFC8CB" w14:textId="77777777" w:rsidR="00B07C39" w:rsidRPr="00E952AB" w:rsidRDefault="00B07C39" w:rsidP="000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ягилева </w:t>
            </w:r>
          </w:p>
          <w:p w14:paraId="0BAE6AA8" w14:textId="5BD74004" w:rsidR="00B07C39" w:rsidRPr="00E952AB" w:rsidRDefault="00B07C39" w:rsidP="00055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оника Владимировна</w:t>
            </w:r>
          </w:p>
        </w:tc>
        <w:tc>
          <w:tcPr>
            <w:tcW w:w="1984" w:type="dxa"/>
          </w:tcPr>
          <w:p w14:paraId="1B114106" w14:textId="56617342" w:rsidR="00B07C39" w:rsidRPr="00E952AB" w:rsidRDefault="00E952AB" w:rsidP="000550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30335C9F" w14:textId="77777777" w:rsidTr="00DD25D3">
        <w:tc>
          <w:tcPr>
            <w:tcW w:w="560" w:type="dxa"/>
          </w:tcPr>
          <w:p w14:paraId="6EAE397D" w14:textId="77777777" w:rsidR="00B07C39" w:rsidRDefault="00B07C39" w:rsidP="00EA63B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14:paraId="2CE0703D" w14:textId="7D1296BF" w:rsidR="00B07C39" w:rsidRPr="00E952AB" w:rsidRDefault="00B07C39" w:rsidP="00EA63B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52AB">
              <w:rPr>
                <w:rFonts w:ascii="Times New Roman" w:hAnsi="Times New Roman"/>
                <w:sz w:val="24"/>
                <w:szCs w:val="24"/>
              </w:rPr>
              <w:t>Синицина</w:t>
            </w:r>
            <w:proofErr w:type="spellEnd"/>
            <w:r w:rsidRPr="00E952AB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17" w:type="dxa"/>
          </w:tcPr>
          <w:p w14:paraId="393EA981" w14:textId="4D2E26BB" w:rsidR="00B07C39" w:rsidRPr="00E952AB" w:rsidRDefault="00B07C39" w:rsidP="00EA63B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165" w:type="dxa"/>
          </w:tcPr>
          <w:p w14:paraId="33F98F6F" w14:textId="7E90ABD2" w:rsidR="00B07C39" w:rsidRPr="00E952AB" w:rsidRDefault="00B07C39" w:rsidP="00EA63B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hAnsi="Times New Roman"/>
                <w:sz w:val="24"/>
                <w:szCs w:val="24"/>
              </w:rPr>
              <w:t>Иллюстрация к народной сказке Хакасии «Лисичка»</w:t>
            </w:r>
          </w:p>
        </w:tc>
        <w:tc>
          <w:tcPr>
            <w:tcW w:w="2323" w:type="dxa"/>
          </w:tcPr>
          <w:p w14:paraId="686A087E" w14:textId="278FDA10" w:rsidR="00B07C39" w:rsidRPr="00E952AB" w:rsidRDefault="00B07C39" w:rsidP="00E9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Ленинск-Кузнецкий</w:t>
            </w:r>
          </w:p>
          <w:p w14:paraId="0F9D1978" w14:textId="371980AC" w:rsidR="00B07C39" w:rsidRPr="00E952AB" w:rsidRDefault="00B07C39" w:rsidP="00E9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E952AB">
              <w:rPr>
                <w:rFonts w:ascii="Times New Roman" w:hAnsi="Times New Roman"/>
                <w:sz w:val="20"/>
                <w:szCs w:val="20"/>
              </w:rPr>
              <w:t xml:space="preserve">«Детская художественная школа № 4 имени А.И. </w:t>
            </w:r>
            <w:proofErr w:type="spellStart"/>
            <w:r w:rsidRPr="00E952AB">
              <w:rPr>
                <w:rFonts w:ascii="Times New Roman" w:hAnsi="Times New Roman"/>
                <w:sz w:val="20"/>
                <w:szCs w:val="20"/>
              </w:rPr>
              <w:t>Шундулиди</w:t>
            </w:r>
            <w:proofErr w:type="spellEnd"/>
            <w:r w:rsidRPr="00E952A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0CD1A79" w14:textId="77777777" w:rsidR="00E952AB" w:rsidRDefault="00E952AB" w:rsidP="00EA6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BDEAF6" w14:textId="2EB5D585" w:rsidR="00B07C39" w:rsidRPr="00E952AB" w:rsidRDefault="00B07C39" w:rsidP="00EA6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2AB">
              <w:rPr>
                <w:rFonts w:ascii="Times New Roman" w:hAnsi="Times New Roman"/>
                <w:sz w:val="20"/>
                <w:szCs w:val="20"/>
              </w:rPr>
              <w:t xml:space="preserve">Богомолова </w:t>
            </w:r>
          </w:p>
          <w:p w14:paraId="08005970" w14:textId="71EAE772" w:rsidR="00B07C39" w:rsidRPr="00E952AB" w:rsidRDefault="00B07C39" w:rsidP="00EA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hAnsi="Times New Roman"/>
                <w:sz w:val="20"/>
                <w:szCs w:val="20"/>
              </w:rPr>
              <w:t>Анна Алексеевна</w:t>
            </w:r>
          </w:p>
        </w:tc>
        <w:tc>
          <w:tcPr>
            <w:tcW w:w="1984" w:type="dxa"/>
          </w:tcPr>
          <w:p w14:paraId="46CFE28F" w14:textId="12926CAE" w:rsidR="00B07C39" w:rsidRPr="00E952AB" w:rsidRDefault="00B07C39" w:rsidP="00EA63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15F6D9C6" w14:textId="77777777" w:rsidTr="00DD25D3">
        <w:tc>
          <w:tcPr>
            <w:tcW w:w="560" w:type="dxa"/>
          </w:tcPr>
          <w:p w14:paraId="3E411269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14:paraId="616C253A" w14:textId="5E18B9F9" w:rsidR="00B07C39" w:rsidRPr="00AD18E9" w:rsidRDefault="00B07C39" w:rsidP="00AD18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орцова Милена</w:t>
            </w:r>
          </w:p>
        </w:tc>
        <w:tc>
          <w:tcPr>
            <w:tcW w:w="1217" w:type="dxa"/>
          </w:tcPr>
          <w:p w14:paraId="0CDD0F2B" w14:textId="24240B13" w:rsidR="00B07C39" w:rsidRPr="00AD18E9" w:rsidRDefault="00B07C39" w:rsidP="00AD18E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165" w:type="dxa"/>
          </w:tcPr>
          <w:p w14:paraId="179BAA15" w14:textId="13D50B9B" w:rsidR="00B07C39" w:rsidRPr="00AD18E9" w:rsidRDefault="00B07C39" w:rsidP="00AD18E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ра доброго»</w:t>
            </w:r>
          </w:p>
        </w:tc>
        <w:tc>
          <w:tcPr>
            <w:tcW w:w="2323" w:type="dxa"/>
          </w:tcPr>
          <w:p w14:paraId="73361C78" w14:textId="77777777" w:rsidR="00B07C39" w:rsidRPr="00531084" w:rsidRDefault="00B07C39" w:rsidP="00AD18E9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ара</w:t>
            </w:r>
          </w:p>
          <w:p w14:paraId="5835ED1E" w14:textId="58F0681B" w:rsidR="00B07C39" w:rsidRPr="00531084" w:rsidRDefault="00E952AB" w:rsidP="00E952A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кая область</w:t>
            </w:r>
          </w:p>
          <w:p w14:paraId="27D67D94" w14:textId="77777777" w:rsidR="00B07C39" w:rsidRPr="00531084" w:rsidRDefault="00B07C39" w:rsidP="00AD18E9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Тарская детская школа искусств»</w:t>
            </w:r>
          </w:p>
          <w:p w14:paraId="6A9C5CE5" w14:textId="77777777" w:rsidR="00B07C39" w:rsidRPr="00531084" w:rsidRDefault="00B07C39" w:rsidP="00AD18E9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3041B1B" w14:textId="77777777" w:rsidR="00B07C39" w:rsidRPr="00531084" w:rsidRDefault="00B07C39" w:rsidP="00AD1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юк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9D8A9B7" w14:textId="5CE908D1" w:rsidR="00B07C39" w:rsidRPr="00531084" w:rsidRDefault="00B07C39" w:rsidP="00AD1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Гавриловна</w:t>
            </w:r>
          </w:p>
        </w:tc>
        <w:tc>
          <w:tcPr>
            <w:tcW w:w="1984" w:type="dxa"/>
          </w:tcPr>
          <w:p w14:paraId="7B30ECC0" w14:textId="6CD89FEE" w:rsidR="00B07C39" w:rsidRPr="00AD18E9" w:rsidRDefault="00B07C39" w:rsidP="00AD18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32092290" w14:textId="77777777" w:rsidTr="00DD25D3">
        <w:tc>
          <w:tcPr>
            <w:tcW w:w="560" w:type="dxa"/>
          </w:tcPr>
          <w:p w14:paraId="77F48106" w14:textId="77777777" w:rsidR="00B07C39" w:rsidRDefault="00B07C39" w:rsidP="009E24E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14:paraId="7A06AD6D" w14:textId="2F47403B" w:rsidR="00B07C39" w:rsidRPr="00E952AB" w:rsidRDefault="00B07C39" w:rsidP="009E24E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шева</w:t>
            </w:r>
            <w:proofErr w:type="spellEnd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</w:t>
            </w:r>
          </w:p>
        </w:tc>
        <w:tc>
          <w:tcPr>
            <w:tcW w:w="1217" w:type="dxa"/>
          </w:tcPr>
          <w:p w14:paraId="6D381E50" w14:textId="2D6165B1" w:rsidR="00B07C39" w:rsidRPr="00E952AB" w:rsidRDefault="00B07C39" w:rsidP="009E24E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165" w:type="dxa"/>
          </w:tcPr>
          <w:p w14:paraId="1CEFDCAC" w14:textId="17265CBA" w:rsidR="00B07C39" w:rsidRPr="00E952AB" w:rsidRDefault="00B07C39" w:rsidP="009E24E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сточный натюрморт»</w:t>
            </w:r>
          </w:p>
        </w:tc>
        <w:tc>
          <w:tcPr>
            <w:tcW w:w="2323" w:type="dxa"/>
          </w:tcPr>
          <w:p w14:paraId="6591E22B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. Тобольск</w:t>
            </w:r>
          </w:p>
          <w:p w14:paraId="289E89A7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65139313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АПОУ ТО «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обольский</w:t>
            </w:r>
          </w:p>
          <w:p w14:paraId="3AFE1DB7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многопрофильный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ехникум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»</w:t>
            </w:r>
          </w:p>
          <w:p w14:paraId="41C6B8D7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7FADF541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дюшина</w:t>
            </w:r>
            <w:proofErr w:type="spellEnd"/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8F184D5" w14:textId="3885F2B8" w:rsidR="00B07C39" w:rsidRPr="00E952AB" w:rsidRDefault="00B07C39" w:rsidP="00E952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на Сергеевна</w:t>
            </w:r>
          </w:p>
        </w:tc>
        <w:tc>
          <w:tcPr>
            <w:tcW w:w="1984" w:type="dxa"/>
          </w:tcPr>
          <w:p w14:paraId="1D80A3FA" w14:textId="64EF3D7F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3EA10720" w14:textId="77777777" w:rsidTr="00DD25D3">
        <w:tc>
          <w:tcPr>
            <w:tcW w:w="560" w:type="dxa"/>
          </w:tcPr>
          <w:p w14:paraId="78592A21" w14:textId="77777777" w:rsidR="00B07C39" w:rsidRDefault="00B07C39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14:paraId="0FB227C1" w14:textId="7A2C144D" w:rsidR="00B07C39" w:rsidRPr="00597834" w:rsidRDefault="00B07C39" w:rsidP="005978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теева Елизавета</w:t>
            </w:r>
          </w:p>
        </w:tc>
        <w:tc>
          <w:tcPr>
            <w:tcW w:w="1217" w:type="dxa"/>
          </w:tcPr>
          <w:p w14:paraId="40ABE304" w14:textId="0813C76F" w:rsidR="00B07C39" w:rsidRPr="00597834" w:rsidRDefault="00B07C39" w:rsidP="0059783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165" w:type="dxa"/>
          </w:tcPr>
          <w:p w14:paraId="7237A773" w14:textId="426ADDE0" w:rsidR="00B07C39" w:rsidRDefault="00B07C39" w:rsidP="0059783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шкин дом</w:t>
            </w:r>
            <w:r w:rsidRPr="0059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1D30EA5F" w14:textId="3CD27DFA" w:rsidR="00B07C39" w:rsidRPr="00597834" w:rsidRDefault="00B07C39" w:rsidP="0059783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ка крестом</w:t>
            </w:r>
          </w:p>
        </w:tc>
        <w:tc>
          <w:tcPr>
            <w:tcW w:w="2323" w:type="dxa"/>
          </w:tcPr>
          <w:p w14:paraId="644AC232" w14:textId="4D41076A" w:rsidR="00B07C39" w:rsidRPr="00531084" w:rsidRDefault="00E952AB" w:rsidP="00E9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2308E077" w14:textId="77777777" w:rsidR="00B07C39" w:rsidRPr="00531084" w:rsidRDefault="00B07C39" w:rsidP="0059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0 им. А.А. 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аджанян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города Омска</w:t>
            </w:r>
          </w:p>
          <w:p w14:paraId="26980914" w14:textId="77777777" w:rsidR="00B07C39" w:rsidRPr="00531084" w:rsidRDefault="00B07C39" w:rsidP="0059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A1018F" w14:textId="77777777" w:rsidR="00B07C39" w:rsidRPr="00531084" w:rsidRDefault="00B07C39" w:rsidP="00597834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орытова</w:t>
            </w:r>
            <w:proofErr w:type="spellEnd"/>
          </w:p>
          <w:p w14:paraId="789BF0C9" w14:textId="08C594C2" w:rsidR="00B07C39" w:rsidRPr="00531084" w:rsidRDefault="00B07C39" w:rsidP="00597834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Елена Владимировна</w:t>
            </w:r>
          </w:p>
        </w:tc>
        <w:tc>
          <w:tcPr>
            <w:tcW w:w="1984" w:type="dxa"/>
          </w:tcPr>
          <w:p w14:paraId="4249B76B" w14:textId="31A9F3A2" w:rsidR="00B07C39" w:rsidRPr="00AD4AD6" w:rsidRDefault="00B07C39" w:rsidP="005978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DD25D3" w14:paraId="51063888" w14:textId="77777777" w:rsidTr="00DD25D3">
        <w:tc>
          <w:tcPr>
            <w:tcW w:w="560" w:type="dxa"/>
          </w:tcPr>
          <w:p w14:paraId="2431DA10" w14:textId="77777777" w:rsidR="00B07C39" w:rsidRDefault="00B07C39" w:rsidP="00E84AF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</w:tcPr>
          <w:p w14:paraId="27876584" w14:textId="1D7FF63A" w:rsidR="00B07C39" w:rsidRPr="00E952AB" w:rsidRDefault="00B07C39" w:rsidP="00E84AF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52AB">
              <w:rPr>
                <w:rFonts w:ascii="Times New Roman" w:hAnsi="Times New Roman"/>
                <w:sz w:val="24"/>
                <w:szCs w:val="24"/>
              </w:rPr>
              <w:t>Цветошина</w:t>
            </w:r>
            <w:proofErr w:type="spellEnd"/>
            <w:r w:rsidRPr="00E952AB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217" w:type="dxa"/>
          </w:tcPr>
          <w:p w14:paraId="104E3A4B" w14:textId="4B9B9D9B" w:rsidR="00B07C39" w:rsidRPr="00E952AB" w:rsidRDefault="00B07C39" w:rsidP="00E84AF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165" w:type="dxa"/>
          </w:tcPr>
          <w:p w14:paraId="241F11B6" w14:textId="388D0654" w:rsidR="00B07C39" w:rsidRPr="00E952AB" w:rsidRDefault="00B07C39" w:rsidP="00E84AF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52AB">
              <w:rPr>
                <w:rFonts w:ascii="Times New Roman" w:hAnsi="Times New Roman"/>
                <w:sz w:val="24"/>
                <w:szCs w:val="24"/>
              </w:rPr>
              <w:t>Шорские</w:t>
            </w:r>
            <w:proofErr w:type="spellEnd"/>
            <w:r w:rsidRPr="00E952AB">
              <w:rPr>
                <w:rFonts w:ascii="Times New Roman" w:hAnsi="Times New Roman"/>
                <w:sz w:val="24"/>
                <w:szCs w:val="24"/>
              </w:rPr>
              <w:t xml:space="preserve"> предания»</w:t>
            </w:r>
          </w:p>
        </w:tc>
        <w:tc>
          <w:tcPr>
            <w:tcW w:w="2323" w:type="dxa"/>
          </w:tcPr>
          <w:p w14:paraId="2D275BC9" w14:textId="77777777" w:rsidR="00B07C39" w:rsidRPr="00E952AB" w:rsidRDefault="00B07C39" w:rsidP="00E84A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Ленинск-Кузнецкий</w:t>
            </w:r>
          </w:p>
          <w:p w14:paraId="59F8F44D" w14:textId="77777777" w:rsidR="00B07C39" w:rsidRPr="00E952AB" w:rsidRDefault="00B07C39" w:rsidP="00E84A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E952AB">
              <w:rPr>
                <w:rFonts w:ascii="Times New Roman" w:hAnsi="Times New Roman"/>
                <w:sz w:val="20"/>
                <w:szCs w:val="20"/>
              </w:rPr>
              <w:t xml:space="preserve">«Детская художественная школа № 4 имени А.И. </w:t>
            </w:r>
            <w:proofErr w:type="spellStart"/>
            <w:r w:rsidRPr="00E952AB">
              <w:rPr>
                <w:rFonts w:ascii="Times New Roman" w:hAnsi="Times New Roman"/>
                <w:sz w:val="20"/>
                <w:szCs w:val="20"/>
              </w:rPr>
              <w:t>Шундулиди</w:t>
            </w:r>
            <w:proofErr w:type="spellEnd"/>
            <w:r w:rsidRPr="00E952A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EC124BC" w14:textId="77777777" w:rsidR="00B07C39" w:rsidRPr="00E952AB" w:rsidRDefault="00B07C39" w:rsidP="00E8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2AB">
              <w:rPr>
                <w:rFonts w:ascii="Times New Roman" w:hAnsi="Times New Roman"/>
                <w:sz w:val="20"/>
                <w:szCs w:val="20"/>
              </w:rPr>
              <w:t xml:space="preserve">Богомолова </w:t>
            </w:r>
          </w:p>
          <w:p w14:paraId="56F72B03" w14:textId="12AB1651" w:rsidR="00B07C39" w:rsidRPr="00E952AB" w:rsidRDefault="00B07C39" w:rsidP="00E84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2AB">
              <w:rPr>
                <w:rFonts w:ascii="Times New Roman" w:hAnsi="Times New Roman"/>
                <w:sz w:val="20"/>
                <w:szCs w:val="20"/>
              </w:rPr>
              <w:t>Анна Алексеевна</w:t>
            </w:r>
          </w:p>
        </w:tc>
        <w:tc>
          <w:tcPr>
            <w:tcW w:w="1984" w:type="dxa"/>
          </w:tcPr>
          <w:p w14:paraId="430279C4" w14:textId="316E768A" w:rsidR="00B07C39" w:rsidRPr="00E952AB" w:rsidRDefault="00B07C39" w:rsidP="00E84A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2D75F8F6" w14:textId="77777777" w:rsidR="00F042F6" w:rsidRPr="00227980" w:rsidRDefault="00F042F6" w:rsidP="00227980">
      <w:pPr>
        <w:spacing w:after="0" w:line="240" w:lineRule="auto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14:paraId="687D04CB" w14:textId="77777777" w:rsidR="00F042F6" w:rsidRDefault="00F042F6" w:rsidP="00E76822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14:paraId="2A7B1085" w14:textId="3B1324F1" w:rsidR="00E76822" w:rsidRPr="006E2E9F" w:rsidRDefault="00E76822" w:rsidP="00E76822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НОМИНАЦИЯ «ДЕКОРАТИВНО-ПРИКЛАДНАЯ КОМПОЗИЦИЯ»</w:t>
      </w:r>
    </w:p>
    <w:p w14:paraId="4E357C35" w14:textId="6A504A71" w:rsidR="00E76822" w:rsidRPr="006E2E9F" w:rsidRDefault="00E76822" w:rsidP="00E76822">
      <w:pPr>
        <w:pStyle w:val="a3"/>
        <w:jc w:val="center"/>
        <w:rPr>
          <w:rFonts w:ascii="Times New Roman" w:hAnsi="Times New Roman"/>
          <w:b/>
          <w:color w:val="00B050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возрастная категория </w:t>
      </w:r>
      <w:r w:rsidR="00DA4DBC">
        <w:rPr>
          <w:rFonts w:ascii="Times New Roman" w:hAnsi="Times New Roman"/>
          <w:b/>
          <w:color w:val="00B050"/>
          <w:sz w:val="24"/>
          <w:szCs w:val="24"/>
          <w:lang w:eastAsia="ar-SA"/>
        </w:rPr>
        <w:t>17 – 21</w:t>
      </w:r>
      <w:r w:rsidRPr="006E2E9F">
        <w:rPr>
          <w:rFonts w:ascii="Times New Roman" w:hAnsi="Times New Roman"/>
          <w:b/>
          <w:color w:val="00B050"/>
          <w:sz w:val="24"/>
          <w:szCs w:val="24"/>
          <w:lang w:eastAsia="ar-SA"/>
        </w:rPr>
        <w:t xml:space="preserve"> лет</w:t>
      </w:r>
    </w:p>
    <w:p w14:paraId="74EAD870" w14:textId="77777777" w:rsidR="00E76822" w:rsidRDefault="00E76822" w:rsidP="00E76822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61"/>
        <w:gridCol w:w="2111"/>
        <w:gridCol w:w="1309"/>
        <w:gridCol w:w="1726"/>
        <w:gridCol w:w="2829"/>
        <w:gridCol w:w="1665"/>
      </w:tblGrid>
      <w:tr w:rsidR="00B07C39" w14:paraId="629AFA59" w14:textId="77777777" w:rsidTr="00D03865">
        <w:tc>
          <w:tcPr>
            <w:tcW w:w="561" w:type="dxa"/>
          </w:tcPr>
          <w:p w14:paraId="707E430F" w14:textId="77777777" w:rsidR="00B07C39" w:rsidRDefault="00B07C39" w:rsidP="00E768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36DF98C0" w14:textId="77777777" w:rsidR="00B07C39" w:rsidRDefault="00B07C39" w:rsidP="00E768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111" w:type="dxa"/>
          </w:tcPr>
          <w:p w14:paraId="3AF3D2CB" w14:textId="77777777" w:rsidR="00B07C39" w:rsidRDefault="00B07C39" w:rsidP="00E768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Ф.И. </w:t>
            </w: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астник</w:t>
            </w:r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309" w:type="dxa"/>
          </w:tcPr>
          <w:p w14:paraId="36EA95CE" w14:textId="77777777" w:rsidR="00B07C39" w:rsidRDefault="00B07C39" w:rsidP="00E768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726" w:type="dxa"/>
          </w:tcPr>
          <w:p w14:paraId="6081D46E" w14:textId="77777777" w:rsidR="00B07C39" w:rsidRDefault="00B07C39" w:rsidP="00E768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2829" w:type="dxa"/>
          </w:tcPr>
          <w:p w14:paraId="6FBF5C92" w14:textId="77777777" w:rsidR="00B07C39" w:rsidRDefault="00B07C39" w:rsidP="00E768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1B4F3A5D" w14:textId="77777777" w:rsidR="00B07C39" w:rsidRDefault="00B07C39" w:rsidP="00E768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497EB5DC" w14:textId="77777777" w:rsidR="00B07C39" w:rsidRDefault="00B07C39" w:rsidP="00E768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1665" w:type="dxa"/>
          </w:tcPr>
          <w:p w14:paraId="1453A49C" w14:textId="77777777" w:rsidR="00B07C39" w:rsidRDefault="00B07C39" w:rsidP="00E768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B07C39" w14:paraId="1B73FF9D" w14:textId="77777777" w:rsidTr="00D03865">
        <w:tc>
          <w:tcPr>
            <w:tcW w:w="561" w:type="dxa"/>
          </w:tcPr>
          <w:p w14:paraId="42CBB620" w14:textId="77777777" w:rsidR="00B07C39" w:rsidRDefault="00B07C39" w:rsidP="00E952A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</w:tcPr>
          <w:p w14:paraId="1C16AFD6" w14:textId="19840E30" w:rsidR="00B07C39" w:rsidRPr="00E952AB" w:rsidRDefault="00B07C39" w:rsidP="007179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анюк</w:t>
            </w:r>
            <w:proofErr w:type="spellEnd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 </w:t>
            </w:r>
          </w:p>
        </w:tc>
        <w:tc>
          <w:tcPr>
            <w:tcW w:w="1309" w:type="dxa"/>
          </w:tcPr>
          <w:p w14:paraId="2D645FCA" w14:textId="21DC8153" w:rsidR="00B07C39" w:rsidRPr="00E952AB" w:rsidRDefault="00B07C39" w:rsidP="007179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726" w:type="dxa"/>
          </w:tcPr>
          <w:p w14:paraId="7EBB80F3" w14:textId="3D99DCCC" w:rsidR="00B07C39" w:rsidRPr="00E952AB" w:rsidRDefault="00B07C39" w:rsidP="007179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 дне океана»</w:t>
            </w:r>
          </w:p>
        </w:tc>
        <w:tc>
          <w:tcPr>
            <w:tcW w:w="2829" w:type="dxa"/>
          </w:tcPr>
          <w:p w14:paraId="261FA0E2" w14:textId="77777777" w:rsidR="00B07C39" w:rsidRPr="00E952AB" w:rsidRDefault="00B07C39" w:rsidP="00717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. Тобольск</w:t>
            </w:r>
          </w:p>
          <w:p w14:paraId="266BBCAB" w14:textId="77777777" w:rsidR="00B07C39" w:rsidRPr="00E952AB" w:rsidRDefault="00B07C39" w:rsidP="00717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0E31B94D" w14:textId="77777777" w:rsidR="00B07C39" w:rsidRPr="00E952AB" w:rsidRDefault="00B07C39" w:rsidP="007179B7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АПОУ ТО «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обольский</w:t>
            </w:r>
          </w:p>
          <w:p w14:paraId="249E75E6" w14:textId="77777777" w:rsidR="00B07C39" w:rsidRPr="00E952AB" w:rsidRDefault="00B07C39" w:rsidP="00717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многопрофильный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ехникум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»</w:t>
            </w:r>
          </w:p>
          <w:p w14:paraId="6E1DB17F" w14:textId="77777777" w:rsidR="00B07C39" w:rsidRPr="00E952AB" w:rsidRDefault="00B07C39" w:rsidP="00717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042F5724" w14:textId="77777777" w:rsidR="00B07C39" w:rsidRPr="00E952AB" w:rsidRDefault="00B07C39" w:rsidP="007179B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ндеева</w:t>
            </w:r>
          </w:p>
          <w:p w14:paraId="7A4EEFCC" w14:textId="272EB940" w:rsidR="00B07C39" w:rsidRPr="00E952AB" w:rsidRDefault="00B07C39" w:rsidP="00717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Валентиновна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 </w:t>
            </w:r>
          </w:p>
        </w:tc>
        <w:tc>
          <w:tcPr>
            <w:tcW w:w="1665" w:type="dxa"/>
          </w:tcPr>
          <w:p w14:paraId="0F399481" w14:textId="15FAAAD3" w:rsidR="00B07C39" w:rsidRPr="00E952AB" w:rsidRDefault="00B07C39" w:rsidP="007179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14:paraId="0A3673C5" w14:textId="77777777" w:rsidTr="00D03865">
        <w:tc>
          <w:tcPr>
            <w:tcW w:w="561" w:type="dxa"/>
          </w:tcPr>
          <w:p w14:paraId="261ACCC8" w14:textId="77777777" w:rsidR="00B07C39" w:rsidRDefault="00B07C39" w:rsidP="00E952A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</w:tcPr>
          <w:p w14:paraId="7EBC8ABB" w14:textId="77777777" w:rsidR="00B07C39" w:rsidRPr="00E952AB" w:rsidRDefault="00B07C39" w:rsidP="00916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</w:t>
            </w:r>
          </w:p>
          <w:p w14:paraId="659CCE9A" w14:textId="005CAF45" w:rsidR="00B07C39" w:rsidRPr="00E952AB" w:rsidRDefault="00B07C39" w:rsidP="00916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ыкова Алина </w:t>
            </w:r>
          </w:p>
          <w:p w14:paraId="4BAEE367" w14:textId="2507413A" w:rsidR="00B07C39" w:rsidRPr="00E952AB" w:rsidRDefault="00B07C39" w:rsidP="00916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</w:t>
            </w:r>
          </w:p>
          <w:p w14:paraId="0F56D11F" w14:textId="164D9BB7" w:rsidR="00B07C39" w:rsidRPr="00E952AB" w:rsidRDefault="00B07C39" w:rsidP="00916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анюк</w:t>
            </w:r>
            <w:proofErr w:type="spellEnd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 </w:t>
            </w:r>
          </w:p>
          <w:p w14:paraId="10A1388E" w14:textId="13E5C0F7" w:rsidR="00B07C39" w:rsidRPr="00E952AB" w:rsidRDefault="00B07C39" w:rsidP="00916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стина</w:t>
            </w:r>
            <w:proofErr w:type="spellEnd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</w:t>
            </w:r>
          </w:p>
          <w:p w14:paraId="6D2EE1D4" w14:textId="36789F7F" w:rsidR="00B07C39" w:rsidRPr="00E952AB" w:rsidRDefault="00B07C39" w:rsidP="00916D2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ейник Альбина </w:t>
            </w:r>
          </w:p>
        </w:tc>
        <w:tc>
          <w:tcPr>
            <w:tcW w:w="1309" w:type="dxa"/>
          </w:tcPr>
          <w:p w14:paraId="3A9A85AA" w14:textId="5D8B0A83" w:rsidR="00B07C39" w:rsidRPr="00E952AB" w:rsidRDefault="00B07C39" w:rsidP="00916D2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26" w:type="dxa"/>
          </w:tcPr>
          <w:p w14:paraId="5506AA24" w14:textId="038D9AA4" w:rsidR="00B07C39" w:rsidRPr="00E952AB" w:rsidRDefault="00B07C39" w:rsidP="00916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ля»</w:t>
            </w:r>
          </w:p>
        </w:tc>
        <w:tc>
          <w:tcPr>
            <w:tcW w:w="2829" w:type="dxa"/>
          </w:tcPr>
          <w:p w14:paraId="2CEFE433" w14:textId="77777777" w:rsidR="00B07C39" w:rsidRPr="00E952AB" w:rsidRDefault="00B07C39" w:rsidP="00916D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. Тобольск</w:t>
            </w:r>
          </w:p>
          <w:p w14:paraId="0A123705" w14:textId="77777777" w:rsidR="00B07C39" w:rsidRPr="00E952AB" w:rsidRDefault="00B07C39" w:rsidP="00916D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77D58105" w14:textId="77777777" w:rsidR="00B07C39" w:rsidRPr="00E952AB" w:rsidRDefault="00B07C39" w:rsidP="00916D2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АПОУ ТО «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обольский</w:t>
            </w:r>
          </w:p>
          <w:p w14:paraId="54C3A496" w14:textId="77777777" w:rsidR="00B07C39" w:rsidRPr="00E952AB" w:rsidRDefault="00B07C39" w:rsidP="00916D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многопрофильный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ехникум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»</w:t>
            </w:r>
          </w:p>
          <w:p w14:paraId="708DED6C" w14:textId="77777777" w:rsidR="00B07C39" w:rsidRPr="00E952AB" w:rsidRDefault="00B07C39" w:rsidP="00916D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6247F13B" w14:textId="77777777" w:rsidR="00B07C39" w:rsidRPr="00E952AB" w:rsidRDefault="00B07C39" w:rsidP="00916D2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касова </w:t>
            </w:r>
          </w:p>
          <w:p w14:paraId="7BBA09AE" w14:textId="727DE1AF" w:rsidR="00B07C39" w:rsidRPr="00E952AB" w:rsidRDefault="00B07C39" w:rsidP="00916D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Георгиевна</w:t>
            </w:r>
          </w:p>
        </w:tc>
        <w:tc>
          <w:tcPr>
            <w:tcW w:w="1665" w:type="dxa"/>
          </w:tcPr>
          <w:p w14:paraId="7A1029AA" w14:textId="066B481C" w:rsidR="00B07C39" w:rsidRPr="00E952AB" w:rsidRDefault="00B07C39" w:rsidP="00916D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14:paraId="3C894A91" w14:textId="77777777" w:rsidTr="00D03865">
        <w:tc>
          <w:tcPr>
            <w:tcW w:w="561" w:type="dxa"/>
          </w:tcPr>
          <w:p w14:paraId="71250037" w14:textId="77777777" w:rsidR="00B07C39" w:rsidRDefault="00B07C39" w:rsidP="00E952A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</w:tcPr>
          <w:p w14:paraId="33863B69" w14:textId="048D54B0" w:rsidR="00B07C39" w:rsidRPr="00E952AB" w:rsidRDefault="00B07C39" w:rsidP="00726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совских Юлия</w:t>
            </w:r>
          </w:p>
        </w:tc>
        <w:tc>
          <w:tcPr>
            <w:tcW w:w="1309" w:type="dxa"/>
          </w:tcPr>
          <w:p w14:paraId="3FA207AE" w14:textId="72BB5683" w:rsidR="00B07C39" w:rsidRPr="00E952AB" w:rsidRDefault="00B07C39" w:rsidP="0072630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726" w:type="dxa"/>
          </w:tcPr>
          <w:p w14:paraId="460D8490" w14:textId="68D7313F" w:rsidR="00B07C39" w:rsidRPr="00E952AB" w:rsidRDefault="00B07C39" w:rsidP="00726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ушка «Дали»»</w:t>
            </w:r>
          </w:p>
        </w:tc>
        <w:tc>
          <w:tcPr>
            <w:tcW w:w="2829" w:type="dxa"/>
          </w:tcPr>
          <w:p w14:paraId="7C51C84F" w14:textId="77777777" w:rsidR="00B07C39" w:rsidRPr="00E952AB" w:rsidRDefault="00B07C39" w:rsidP="0072630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687E8245" w14:textId="77777777" w:rsidR="00B07C39" w:rsidRPr="00E952AB" w:rsidRDefault="00B07C39" w:rsidP="0072630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Тюменский государственный институт культуры, Детская школа искусств</w:t>
            </w:r>
          </w:p>
          <w:p w14:paraId="58588FC5" w14:textId="77777777" w:rsidR="00B07C39" w:rsidRPr="00E952AB" w:rsidRDefault="00B07C39" w:rsidP="0072630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8905853" w14:textId="77777777" w:rsidR="00B07C39" w:rsidRPr="00E952AB" w:rsidRDefault="00B07C39" w:rsidP="00726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952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миренская</w:t>
            </w:r>
            <w:proofErr w:type="spellEnd"/>
            <w:r w:rsidRPr="00E952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14:paraId="0FA366CD" w14:textId="3499473D" w:rsidR="00B07C39" w:rsidRPr="00E952AB" w:rsidRDefault="00B07C39" w:rsidP="007263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ктория Егоровна</w:t>
            </w:r>
          </w:p>
        </w:tc>
        <w:tc>
          <w:tcPr>
            <w:tcW w:w="1665" w:type="dxa"/>
          </w:tcPr>
          <w:p w14:paraId="6FBA0DB7" w14:textId="70B686FB" w:rsidR="00B07C39" w:rsidRPr="00E952AB" w:rsidRDefault="00B07C39" w:rsidP="007263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14:paraId="2725EF90" w14:textId="77777777" w:rsidTr="00D03865">
        <w:tc>
          <w:tcPr>
            <w:tcW w:w="561" w:type="dxa"/>
          </w:tcPr>
          <w:p w14:paraId="7C19E409" w14:textId="77777777" w:rsidR="00B07C39" w:rsidRDefault="00B07C39" w:rsidP="00E952A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</w:tcPr>
          <w:p w14:paraId="084E2190" w14:textId="2253C54B" w:rsidR="00B07C39" w:rsidRPr="00E952AB" w:rsidRDefault="00B07C39" w:rsidP="009E24E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</w:t>
            </w:r>
          </w:p>
        </w:tc>
        <w:tc>
          <w:tcPr>
            <w:tcW w:w="1309" w:type="dxa"/>
          </w:tcPr>
          <w:p w14:paraId="386A4131" w14:textId="6ED65A45" w:rsidR="00B07C39" w:rsidRPr="00E952AB" w:rsidRDefault="00B07C39" w:rsidP="009E24E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726" w:type="dxa"/>
          </w:tcPr>
          <w:p w14:paraId="5F53D143" w14:textId="5C3BDEFE" w:rsidR="00B07C39" w:rsidRPr="00E952AB" w:rsidRDefault="00B07C39" w:rsidP="009E24E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украшений «Нежность»</w:t>
            </w:r>
          </w:p>
        </w:tc>
        <w:tc>
          <w:tcPr>
            <w:tcW w:w="2829" w:type="dxa"/>
          </w:tcPr>
          <w:p w14:paraId="260AA3A4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. Тобольск</w:t>
            </w:r>
          </w:p>
          <w:p w14:paraId="01349D87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5A8BFA71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АПОУ ТО «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обольский</w:t>
            </w:r>
          </w:p>
          <w:p w14:paraId="471395F2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многопрофильный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ехникум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»</w:t>
            </w:r>
          </w:p>
          <w:p w14:paraId="556C4280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53259FCE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ндеева</w:t>
            </w:r>
          </w:p>
          <w:p w14:paraId="2D8FD6BA" w14:textId="29AC542A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Валентиновна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 </w:t>
            </w:r>
          </w:p>
        </w:tc>
        <w:tc>
          <w:tcPr>
            <w:tcW w:w="1665" w:type="dxa"/>
          </w:tcPr>
          <w:p w14:paraId="20DB5BE7" w14:textId="25C75C04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14:paraId="5A4AB7CD" w14:textId="77777777" w:rsidTr="00D03865">
        <w:tc>
          <w:tcPr>
            <w:tcW w:w="561" w:type="dxa"/>
          </w:tcPr>
          <w:p w14:paraId="6450EF32" w14:textId="77777777" w:rsidR="00B07C39" w:rsidRDefault="00B07C39" w:rsidP="00E952A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</w:tcPr>
          <w:p w14:paraId="0FF53F29" w14:textId="5A413B1B" w:rsidR="00B07C39" w:rsidRPr="00E952AB" w:rsidRDefault="00B07C39" w:rsidP="009E24E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</w:t>
            </w:r>
          </w:p>
        </w:tc>
        <w:tc>
          <w:tcPr>
            <w:tcW w:w="1309" w:type="dxa"/>
          </w:tcPr>
          <w:p w14:paraId="4E84D43F" w14:textId="5B91C59E" w:rsidR="00B07C39" w:rsidRPr="00E952AB" w:rsidRDefault="00B07C39" w:rsidP="009E24E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726" w:type="dxa"/>
          </w:tcPr>
          <w:p w14:paraId="58CF523F" w14:textId="55C2A1FD" w:rsidR="00B07C39" w:rsidRPr="00E952AB" w:rsidRDefault="00B07C39" w:rsidP="009E24E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2829" w:type="dxa"/>
          </w:tcPr>
          <w:p w14:paraId="46DFAB94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. Тобольск</w:t>
            </w:r>
          </w:p>
          <w:p w14:paraId="0DC62B8E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06819173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АПОУ ТО «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обольский</w:t>
            </w:r>
          </w:p>
          <w:p w14:paraId="33B5985C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многопрофильный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ехникум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»</w:t>
            </w:r>
          </w:p>
          <w:p w14:paraId="58A2C202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76F9B697" w14:textId="77777777" w:rsidR="00B07C39" w:rsidRPr="00E952AB" w:rsidRDefault="00B07C39" w:rsidP="009E24E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дюшина</w:t>
            </w:r>
            <w:proofErr w:type="spellEnd"/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493212A" w14:textId="1BA42A1E" w:rsidR="00B07C39" w:rsidRPr="00E952AB" w:rsidRDefault="00B07C39" w:rsidP="009123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на Сергеевна</w:t>
            </w:r>
          </w:p>
        </w:tc>
        <w:tc>
          <w:tcPr>
            <w:tcW w:w="1665" w:type="dxa"/>
          </w:tcPr>
          <w:p w14:paraId="3E0BCEC3" w14:textId="785C0BE6" w:rsidR="00B07C39" w:rsidRPr="00E952AB" w:rsidRDefault="00B07C39" w:rsidP="009E24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14:paraId="5DE57CF4" w14:textId="77777777" w:rsidTr="00D03865">
        <w:tc>
          <w:tcPr>
            <w:tcW w:w="561" w:type="dxa"/>
          </w:tcPr>
          <w:p w14:paraId="4A805851" w14:textId="77777777" w:rsidR="00B07C39" w:rsidRDefault="00B07C39" w:rsidP="00E952A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</w:tcPr>
          <w:p w14:paraId="38C8FC02" w14:textId="0329BBEF" w:rsidR="00B07C39" w:rsidRPr="00E952AB" w:rsidRDefault="00B07C39" w:rsidP="007179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ыкова Алина </w:t>
            </w:r>
          </w:p>
        </w:tc>
        <w:tc>
          <w:tcPr>
            <w:tcW w:w="1309" w:type="dxa"/>
          </w:tcPr>
          <w:p w14:paraId="1178B7BD" w14:textId="5A6223F4" w:rsidR="00B07C39" w:rsidRPr="00E952AB" w:rsidRDefault="00B07C39" w:rsidP="007179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726" w:type="dxa"/>
          </w:tcPr>
          <w:p w14:paraId="09482D20" w14:textId="77777777" w:rsidR="00B07C39" w:rsidRPr="00E952AB" w:rsidRDefault="00B07C39" w:rsidP="0071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птура</w:t>
            </w:r>
          </w:p>
          <w:p w14:paraId="5F2D8D6C" w14:textId="30F7DB2D" w:rsidR="00B07C39" w:rsidRPr="00E952AB" w:rsidRDefault="00B07C39" w:rsidP="007179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« El </w:t>
            </w:r>
            <w:proofErr w:type="spellStart"/>
            <w:r w:rsidRPr="00E952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a</w:t>
            </w:r>
            <w:proofErr w:type="spellEnd"/>
            <w:r w:rsidRPr="00E952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E952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ertos</w:t>
            </w:r>
            <w:proofErr w:type="spellEnd"/>
            <w:r w:rsidRPr="00E952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» </w:t>
            </w:r>
          </w:p>
        </w:tc>
        <w:tc>
          <w:tcPr>
            <w:tcW w:w="2829" w:type="dxa"/>
          </w:tcPr>
          <w:p w14:paraId="00514E4B" w14:textId="77777777" w:rsidR="00B07C39" w:rsidRPr="00E952AB" w:rsidRDefault="00B07C39" w:rsidP="00717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. Тобольск</w:t>
            </w:r>
          </w:p>
          <w:p w14:paraId="4A353783" w14:textId="77777777" w:rsidR="00B07C39" w:rsidRPr="00E952AB" w:rsidRDefault="00B07C39" w:rsidP="00717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769F7321" w14:textId="77777777" w:rsidR="00B07C39" w:rsidRPr="00E952AB" w:rsidRDefault="00B07C39" w:rsidP="007179B7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АПОУ ТО «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обольский</w:t>
            </w:r>
          </w:p>
          <w:p w14:paraId="5E10BFB5" w14:textId="77777777" w:rsidR="00B07C39" w:rsidRPr="00E952AB" w:rsidRDefault="00B07C39" w:rsidP="00717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многопрофильный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ехникум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»</w:t>
            </w:r>
          </w:p>
          <w:p w14:paraId="4397735F" w14:textId="77777777" w:rsidR="00B07C39" w:rsidRPr="00E952AB" w:rsidRDefault="00B07C39" w:rsidP="00717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2431DD94" w14:textId="77777777" w:rsidR="00B07C39" w:rsidRPr="00E952AB" w:rsidRDefault="00B07C39" w:rsidP="007179B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ндеева</w:t>
            </w:r>
          </w:p>
          <w:p w14:paraId="7197582D" w14:textId="280E36FB" w:rsidR="00B07C39" w:rsidRPr="00E952AB" w:rsidRDefault="00B07C39" w:rsidP="00717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Валентиновна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 </w:t>
            </w:r>
          </w:p>
        </w:tc>
        <w:tc>
          <w:tcPr>
            <w:tcW w:w="1665" w:type="dxa"/>
          </w:tcPr>
          <w:p w14:paraId="6FB07A9C" w14:textId="1C589B85" w:rsidR="00B07C39" w:rsidRPr="00E952AB" w:rsidRDefault="00B07C39" w:rsidP="007179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07C39" w14:paraId="62DF96AB" w14:textId="77777777" w:rsidTr="00D03865">
        <w:tc>
          <w:tcPr>
            <w:tcW w:w="561" w:type="dxa"/>
          </w:tcPr>
          <w:p w14:paraId="6FB1EAC8" w14:textId="77777777" w:rsidR="00B07C39" w:rsidRDefault="00B07C39" w:rsidP="00E952A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</w:tcPr>
          <w:p w14:paraId="1788E116" w14:textId="45DE95A5" w:rsidR="00B07C39" w:rsidRPr="00E952AB" w:rsidRDefault="00B07C39" w:rsidP="00D919A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кова</w:t>
            </w:r>
            <w:proofErr w:type="spellEnd"/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</w:t>
            </w:r>
          </w:p>
        </w:tc>
        <w:tc>
          <w:tcPr>
            <w:tcW w:w="1309" w:type="dxa"/>
          </w:tcPr>
          <w:p w14:paraId="792FC827" w14:textId="7D665005" w:rsidR="00B07C39" w:rsidRPr="00E952AB" w:rsidRDefault="00B07C39" w:rsidP="00D919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726" w:type="dxa"/>
          </w:tcPr>
          <w:p w14:paraId="391E8517" w14:textId="2DFAA2F7" w:rsidR="00B07C39" w:rsidRPr="00E952AB" w:rsidRDefault="00B07C39" w:rsidP="00D919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сточный натюрморт»</w:t>
            </w:r>
          </w:p>
        </w:tc>
        <w:tc>
          <w:tcPr>
            <w:tcW w:w="2829" w:type="dxa"/>
          </w:tcPr>
          <w:p w14:paraId="55B316D0" w14:textId="1AA1B3FF" w:rsidR="00B07C39" w:rsidRPr="00E952AB" w:rsidRDefault="00B07C39" w:rsidP="00D91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. Тобольск</w:t>
            </w:r>
          </w:p>
          <w:p w14:paraId="68B33257" w14:textId="77777777" w:rsidR="00B07C39" w:rsidRPr="00E952AB" w:rsidRDefault="00B07C39" w:rsidP="00D91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7BF6465A" w14:textId="66FBE5FE" w:rsidR="00B07C39" w:rsidRPr="00E952AB" w:rsidRDefault="00B07C39" w:rsidP="00D919A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АПОУ ТО «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обольский</w:t>
            </w:r>
          </w:p>
          <w:p w14:paraId="03DFFB77" w14:textId="1F772DF5" w:rsidR="00B07C39" w:rsidRPr="00E952AB" w:rsidRDefault="00B07C39" w:rsidP="00D91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многопрофильный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r w:rsidRPr="00E952AB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ехникум</w:t>
            </w:r>
            <w:r w:rsidRPr="00E952A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»</w:t>
            </w:r>
          </w:p>
          <w:p w14:paraId="3A2AC295" w14:textId="182B7DD8" w:rsidR="00B07C39" w:rsidRPr="00E952AB" w:rsidRDefault="00B07C39" w:rsidP="00D91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067DA8A3" w14:textId="77777777" w:rsidR="00B07C39" w:rsidRPr="00E952AB" w:rsidRDefault="00B07C39" w:rsidP="00D919A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дюшина</w:t>
            </w:r>
            <w:proofErr w:type="spellEnd"/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2E4A62F" w14:textId="7FDF59D9" w:rsidR="00B07C39" w:rsidRPr="00E952AB" w:rsidRDefault="00B07C39" w:rsidP="009123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95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на Сергеевна</w:t>
            </w:r>
          </w:p>
        </w:tc>
        <w:tc>
          <w:tcPr>
            <w:tcW w:w="1665" w:type="dxa"/>
          </w:tcPr>
          <w:p w14:paraId="36B18603" w14:textId="28FADAE4" w:rsidR="00B07C39" w:rsidRPr="00E952AB" w:rsidRDefault="00B07C39" w:rsidP="00D919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952A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40B36AC0" w14:textId="77777777" w:rsidR="00F042F6" w:rsidRPr="00227980" w:rsidRDefault="00F042F6" w:rsidP="00227980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sectPr w:rsidR="00F042F6" w:rsidRPr="00227980" w:rsidSect="00B07C39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C9F3" w14:textId="77777777" w:rsidR="00237F0A" w:rsidRDefault="00237F0A" w:rsidP="00A8050B">
      <w:pPr>
        <w:spacing w:after="0" w:line="240" w:lineRule="auto"/>
      </w:pPr>
      <w:r>
        <w:separator/>
      </w:r>
    </w:p>
  </w:endnote>
  <w:endnote w:type="continuationSeparator" w:id="0">
    <w:p w14:paraId="33860B8A" w14:textId="77777777" w:rsidR="00237F0A" w:rsidRDefault="00237F0A" w:rsidP="00A8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597023"/>
      <w:docPartObj>
        <w:docPartGallery w:val="Page Numbers (Bottom of Page)"/>
        <w:docPartUnique/>
      </w:docPartObj>
    </w:sdtPr>
    <w:sdtEndPr/>
    <w:sdtContent>
      <w:p w14:paraId="54EEA736" w14:textId="536F8C1A" w:rsidR="00DD25D3" w:rsidRDefault="00DD25D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865">
          <w:rPr>
            <w:noProof/>
          </w:rPr>
          <w:t>5</w:t>
        </w:r>
        <w:r>
          <w:fldChar w:fldCharType="end"/>
        </w:r>
      </w:p>
    </w:sdtContent>
  </w:sdt>
  <w:p w14:paraId="411F1F4A" w14:textId="77777777" w:rsidR="00DD25D3" w:rsidRDefault="00DD25D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C5C5C" w14:textId="77777777" w:rsidR="00237F0A" w:rsidRDefault="00237F0A" w:rsidP="00A8050B">
      <w:pPr>
        <w:spacing w:after="0" w:line="240" w:lineRule="auto"/>
      </w:pPr>
      <w:r>
        <w:separator/>
      </w:r>
    </w:p>
  </w:footnote>
  <w:footnote w:type="continuationSeparator" w:id="0">
    <w:p w14:paraId="04B8BCE9" w14:textId="77777777" w:rsidR="00237F0A" w:rsidRDefault="00237F0A" w:rsidP="00A8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985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20BEC"/>
    <w:multiLevelType w:val="hybridMultilevel"/>
    <w:tmpl w:val="CA386158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0CC"/>
    <w:multiLevelType w:val="hybridMultilevel"/>
    <w:tmpl w:val="ED3821E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F7C34"/>
    <w:multiLevelType w:val="hybridMultilevel"/>
    <w:tmpl w:val="3818451E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1703"/>
    <w:multiLevelType w:val="hybridMultilevel"/>
    <w:tmpl w:val="C3F049C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5BB1"/>
    <w:multiLevelType w:val="hybridMultilevel"/>
    <w:tmpl w:val="99D29D7E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93E5F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95FBF"/>
    <w:multiLevelType w:val="hybridMultilevel"/>
    <w:tmpl w:val="7F7C49AE"/>
    <w:lvl w:ilvl="0" w:tplc="468AA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13E95"/>
    <w:multiLevelType w:val="hybridMultilevel"/>
    <w:tmpl w:val="813430CC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69E8"/>
    <w:multiLevelType w:val="hybridMultilevel"/>
    <w:tmpl w:val="D2407FC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3FC0149"/>
    <w:multiLevelType w:val="hybridMultilevel"/>
    <w:tmpl w:val="E3D4BE4E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D63BF"/>
    <w:multiLevelType w:val="hybridMultilevel"/>
    <w:tmpl w:val="99D29D7E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4165F9"/>
    <w:multiLevelType w:val="hybridMultilevel"/>
    <w:tmpl w:val="AC7480AE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941F9"/>
    <w:multiLevelType w:val="hybridMultilevel"/>
    <w:tmpl w:val="C3F049C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2544F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91C8A"/>
    <w:multiLevelType w:val="hybridMultilevel"/>
    <w:tmpl w:val="D2407FC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C1FC1"/>
    <w:multiLevelType w:val="hybridMultilevel"/>
    <w:tmpl w:val="E3D4BE4E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DC29D4"/>
    <w:multiLevelType w:val="hybridMultilevel"/>
    <w:tmpl w:val="070495B4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964C2"/>
    <w:multiLevelType w:val="hybridMultilevel"/>
    <w:tmpl w:val="CA28D538"/>
    <w:lvl w:ilvl="0" w:tplc="7586F57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37C34"/>
    <w:multiLevelType w:val="hybridMultilevel"/>
    <w:tmpl w:val="6752440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088C"/>
    <w:multiLevelType w:val="hybridMultilevel"/>
    <w:tmpl w:val="070495B4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D6C3D"/>
    <w:multiLevelType w:val="hybridMultilevel"/>
    <w:tmpl w:val="64F0BF3C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31F43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95250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823BD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639E4"/>
    <w:multiLevelType w:val="hybridMultilevel"/>
    <w:tmpl w:val="ED3821E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9"/>
  </w:num>
  <w:num w:numId="5">
    <w:abstractNumId w:val="26"/>
  </w:num>
  <w:num w:numId="6">
    <w:abstractNumId w:val="24"/>
  </w:num>
  <w:num w:numId="7">
    <w:abstractNumId w:val="4"/>
  </w:num>
  <w:num w:numId="8">
    <w:abstractNumId w:val="5"/>
  </w:num>
  <w:num w:numId="9">
    <w:abstractNumId w:val="25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20"/>
  </w:num>
  <w:num w:numId="15">
    <w:abstractNumId w:val="14"/>
  </w:num>
  <w:num w:numId="16">
    <w:abstractNumId w:val="8"/>
  </w:num>
  <w:num w:numId="17">
    <w:abstractNumId w:val="16"/>
  </w:num>
  <w:num w:numId="18">
    <w:abstractNumId w:val="0"/>
  </w:num>
  <w:num w:numId="19">
    <w:abstractNumId w:val="17"/>
  </w:num>
  <w:num w:numId="20">
    <w:abstractNumId w:val="11"/>
  </w:num>
  <w:num w:numId="21">
    <w:abstractNumId w:val="1"/>
  </w:num>
  <w:num w:numId="22">
    <w:abstractNumId w:val="7"/>
  </w:num>
  <w:num w:numId="23">
    <w:abstractNumId w:val="23"/>
  </w:num>
  <w:num w:numId="24">
    <w:abstractNumId w:val="22"/>
  </w:num>
  <w:num w:numId="25">
    <w:abstractNumId w:val="13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A7"/>
    <w:rsid w:val="0000021C"/>
    <w:rsid w:val="00000C63"/>
    <w:rsid w:val="00001D00"/>
    <w:rsid w:val="00003B4C"/>
    <w:rsid w:val="00004227"/>
    <w:rsid w:val="000044E6"/>
    <w:rsid w:val="000073C3"/>
    <w:rsid w:val="00007ACD"/>
    <w:rsid w:val="00007ADC"/>
    <w:rsid w:val="00007AEE"/>
    <w:rsid w:val="000105F7"/>
    <w:rsid w:val="00011ADC"/>
    <w:rsid w:val="00012065"/>
    <w:rsid w:val="00012D1D"/>
    <w:rsid w:val="000135A8"/>
    <w:rsid w:val="00013659"/>
    <w:rsid w:val="000155D5"/>
    <w:rsid w:val="0002018F"/>
    <w:rsid w:val="000265C4"/>
    <w:rsid w:val="000314E2"/>
    <w:rsid w:val="00032363"/>
    <w:rsid w:val="000325CC"/>
    <w:rsid w:val="00033405"/>
    <w:rsid w:val="00035AF1"/>
    <w:rsid w:val="00035E86"/>
    <w:rsid w:val="00040FD3"/>
    <w:rsid w:val="0004172D"/>
    <w:rsid w:val="0004383A"/>
    <w:rsid w:val="000443B1"/>
    <w:rsid w:val="00044DE8"/>
    <w:rsid w:val="00046C52"/>
    <w:rsid w:val="00051E22"/>
    <w:rsid w:val="00054B3B"/>
    <w:rsid w:val="00055072"/>
    <w:rsid w:val="00055CE3"/>
    <w:rsid w:val="000563D5"/>
    <w:rsid w:val="00062090"/>
    <w:rsid w:val="0006442B"/>
    <w:rsid w:val="00064BF6"/>
    <w:rsid w:val="00064C1E"/>
    <w:rsid w:val="0006658E"/>
    <w:rsid w:val="000669A5"/>
    <w:rsid w:val="000670BD"/>
    <w:rsid w:val="00071E53"/>
    <w:rsid w:val="00072762"/>
    <w:rsid w:val="0007508F"/>
    <w:rsid w:val="000753E9"/>
    <w:rsid w:val="000758AC"/>
    <w:rsid w:val="00084215"/>
    <w:rsid w:val="00087090"/>
    <w:rsid w:val="00087E0E"/>
    <w:rsid w:val="0009165B"/>
    <w:rsid w:val="000931D9"/>
    <w:rsid w:val="00096C3B"/>
    <w:rsid w:val="000A149C"/>
    <w:rsid w:val="000A24C4"/>
    <w:rsid w:val="000A29F3"/>
    <w:rsid w:val="000A2C2A"/>
    <w:rsid w:val="000A314B"/>
    <w:rsid w:val="000A786C"/>
    <w:rsid w:val="000A7907"/>
    <w:rsid w:val="000B2188"/>
    <w:rsid w:val="000B2A9F"/>
    <w:rsid w:val="000B3D89"/>
    <w:rsid w:val="000B5162"/>
    <w:rsid w:val="000B61AC"/>
    <w:rsid w:val="000C1DF1"/>
    <w:rsid w:val="000C2565"/>
    <w:rsid w:val="000C294B"/>
    <w:rsid w:val="000C2D29"/>
    <w:rsid w:val="000C760A"/>
    <w:rsid w:val="000C7662"/>
    <w:rsid w:val="000D3AF2"/>
    <w:rsid w:val="000D485E"/>
    <w:rsid w:val="000D5189"/>
    <w:rsid w:val="000D643A"/>
    <w:rsid w:val="000D7DF2"/>
    <w:rsid w:val="000E0D84"/>
    <w:rsid w:val="000E252D"/>
    <w:rsid w:val="000E2AEA"/>
    <w:rsid w:val="000E3298"/>
    <w:rsid w:val="000E33E3"/>
    <w:rsid w:val="000E3475"/>
    <w:rsid w:val="000E4461"/>
    <w:rsid w:val="000F035D"/>
    <w:rsid w:val="000F16CD"/>
    <w:rsid w:val="000F3A62"/>
    <w:rsid w:val="000F44BA"/>
    <w:rsid w:val="000F482D"/>
    <w:rsid w:val="000F4CCE"/>
    <w:rsid w:val="00100176"/>
    <w:rsid w:val="00101053"/>
    <w:rsid w:val="00103725"/>
    <w:rsid w:val="00107449"/>
    <w:rsid w:val="00110555"/>
    <w:rsid w:val="0011400F"/>
    <w:rsid w:val="001166E4"/>
    <w:rsid w:val="00117CD5"/>
    <w:rsid w:val="00120F0D"/>
    <w:rsid w:val="001239FC"/>
    <w:rsid w:val="00123F6C"/>
    <w:rsid w:val="00131361"/>
    <w:rsid w:val="00131CE2"/>
    <w:rsid w:val="00131E24"/>
    <w:rsid w:val="00133235"/>
    <w:rsid w:val="001363E2"/>
    <w:rsid w:val="00137695"/>
    <w:rsid w:val="0014116C"/>
    <w:rsid w:val="00142B67"/>
    <w:rsid w:val="00145B7E"/>
    <w:rsid w:val="00146F6F"/>
    <w:rsid w:val="00147E21"/>
    <w:rsid w:val="00150F3F"/>
    <w:rsid w:val="001528D8"/>
    <w:rsid w:val="00152FEB"/>
    <w:rsid w:val="001548E8"/>
    <w:rsid w:val="00154908"/>
    <w:rsid w:val="001562F1"/>
    <w:rsid w:val="00162177"/>
    <w:rsid w:val="00163D27"/>
    <w:rsid w:val="00164EC3"/>
    <w:rsid w:val="00171432"/>
    <w:rsid w:val="00172B9D"/>
    <w:rsid w:val="00173730"/>
    <w:rsid w:val="00173F24"/>
    <w:rsid w:val="00174375"/>
    <w:rsid w:val="00181927"/>
    <w:rsid w:val="0018314B"/>
    <w:rsid w:val="00183183"/>
    <w:rsid w:val="001849A5"/>
    <w:rsid w:val="0018635C"/>
    <w:rsid w:val="00186D08"/>
    <w:rsid w:val="00190071"/>
    <w:rsid w:val="001956DD"/>
    <w:rsid w:val="001959BE"/>
    <w:rsid w:val="00196123"/>
    <w:rsid w:val="001974A8"/>
    <w:rsid w:val="001A03F7"/>
    <w:rsid w:val="001A07A9"/>
    <w:rsid w:val="001A15E1"/>
    <w:rsid w:val="001A6298"/>
    <w:rsid w:val="001A7D5F"/>
    <w:rsid w:val="001B02F4"/>
    <w:rsid w:val="001B5EC2"/>
    <w:rsid w:val="001B6EC8"/>
    <w:rsid w:val="001C16A4"/>
    <w:rsid w:val="001C210E"/>
    <w:rsid w:val="001C4666"/>
    <w:rsid w:val="001C5419"/>
    <w:rsid w:val="001C599A"/>
    <w:rsid w:val="001C6CF0"/>
    <w:rsid w:val="001D1CE7"/>
    <w:rsid w:val="001D400F"/>
    <w:rsid w:val="001E060F"/>
    <w:rsid w:val="001E1AB4"/>
    <w:rsid w:val="001E7727"/>
    <w:rsid w:val="001F075D"/>
    <w:rsid w:val="001F4CC1"/>
    <w:rsid w:val="001F57EC"/>
    <w:rsid w:val="001F58CE"/>
    <w:rsid w:val="001F6F90"/>
    <w:rsid w:val="001F723A"/>
    <w:rsid w:val="0020326E"/>
    <w:rsid w:val="0020659F"/>
    <w:rsid w:val="00207F16"/>
    <w:rsid w:val="00210246"/>
    <w:rsid w:val="00211D27"/>
    <w:rsid w:val="002129F8"/>
    <w:rsid w:val="00212C5F"/>
    <w:rsid w:val="00215706"/>
    <w:rsid w:val="00216786"/>
    <w:rsid w:val="002225C5"/>
    <w:rsid w:val="002267A0"/>
    <w:rsid w:val="00226B15"/>
    <w:rsid w:val="00227980"/>
    <w:rsid w:val="002279AA"/>
    <w:rsid w:val="00227E5D"/>
    <w:rsid w:val="00231A3B"/>
    <w:rsid w:val="00234614"/>
    <w:rsid w:val="00237F0A"/>
    <w:rsid w:val="00241B06"/>
    <w:rsid w:val="002424C8"/>
    <w:rsid w:val="00247122"/>
    <w:rsid w:val="002479FB"/>
    <w:rsid w:val="00247CF7"/>
    <w:rsid w:val="0025285B"/>
    <w:rsid w:val="0025443F"/>
    <w:rsid w:val="00255234"/>
    <w:rsid w:val="0025538E"/>
    <w:rsid w:val="002563C2"/>
    <w:rsid w:val="00261233"/>
    <w:rsid w:val="0026314E"/>
    <w:rsid w:val="0026532E"/>
    <w:rsid w:val="00265DC1"/>
    <w:rsid w:val="002663BE"/>
    <w:rsid w:val="002679A3"/>
    <w:rsid w:val="0027001F"/>
    <w:rsid w:val="00270464"/>
    <w:rsid w:val="002725AD"/>
    <w:rsid w:val="00272DEB"/>
    <w:rsid w:val="00272EE9"/>
    <w:rsid w:val="00273698"/>
    <w:rsid w:val="00276B95"/>
    <w:rsid w:val="002771E3"/>
    <w:rsid w:val="0028079C"/>
    <w:rsid w:val="00281549"/>
    <w:rsid w:val="00282377"/>
    <w:rsid w:val="002854E4"/>
    <w:rsid w:val="0028746E"/>
    <w:rsid w:val="00287608"/>
    <w:rsid w:val="00291D6E"/>
    <w:rsid w:val="0029336F"/>
    <w:rsid w:val="002A0699"/>
    <w:rsid w:val="002A0928"/>
    <w:rsid w:val="002A098A"/>
    <w:rsid w:val="002A2488"/>
    <w:rsid w:val="002A334B"/>
    <w:rsid w:val="002A443B"/>
    <w:rsid w:val="002A4C53"/>
    <w:rsid w:val="002A7041"/>
    <w:rsid w:val="002B1556"/>
    <w:rsid w:val="002B1B65"/>
    <w:rsid w:val="002B1D60"/>
    <w:rsid w:val="002B1EF9"/>
    <w:rsid w:val="002B5BF5"/>
    <w:rsid w:val="002B5CC3"/>
    <w:rsid w:val="002C0A38"/>
    <w:rsid w:val="002C1193"/>
    <w:rsid w:val="002C3010"/>
    <w:rsid w:val="002C5E4A"/>
    <w:rsid w:val="002C773D"/>
    <w:rsid w:val="002D04E6"/>
    <w:rsid w:val="002D1697"/>
    <w:rsid w:val="002D2CB8"/>
    <w:rsid w:val="002D54C2"/>
    <w:rsid w:val="002D6429"/>
    <w:rsid w:val="002E459A"/>
    <w:rsid w:val="002E5298"/>
    <w:rsid w:val="002E5C02"/>
    <w:rsid w:val="002E789B"/>
    <w:rsid w:val="002E7C79"/>
    <w:rsid w:val="002F413A"/>
    <w:rsid w:val="002F566B"/>
    <w:rsid w:val="002F649A"/>
    <w:rsid w:val="002F75B9"/>
    <w:rsid w:val="00301CCF"/>
    <w:rsid w:val="003027B5"/>
    <w:rsid w:val="0030376C"/>
    <w:rsid w:val="00304C3C"/>
    <w:rsid w:val="00306405"/>
    <w:rsid w:val="00306C1E"/>
    <w:rsid w:val="0030789C"/>
    <w:rsid w:val="00313383"/>
    <w:rsid w:val="00313C73"/>
    <w:rsid w:val="00315868"/>
    <w:rsid w:val="00316E4C"/>
    <w:rsid w:val="00321330"/>
    <w:rsid w:val="00321546"/>
    <w:rsid w:val="0032163C"/>
    <w:rsid w:val="00324083"/>
    <w:rsid w:val="0032674C"/>
    <w:rsid w:val="00332371"/>
    <w:rsid w:val="00332C37"/>
    <w:rsid w:val="00333C73"/>
    <w:rsid w:val="00334C0A"/>
    <w:rsid w:val="00335481"/>
    <w:rsid w:val="003358AB"/>
    <w:rsid w:val="003365AB"/>
    <w:rsid w:val="00336B4E"/>
    <w:rsid w:val="00342592"/>
    <w:rsid w:val="00343788"/>
    <w:rsid w:val="003438DC"/>
    <w:rsid w:val="003465BA"/>
    <w:rsid w:val="00347973"/>
    <w:rsid w:val="00350BE6"/>
    <w:rsid w:val="00350C57"/>
    <w:rsid w:val="00355DB7"/>
    <w:rsid w:val="00356394"/>
    <w:rsid w:val="00357B8E"/>
    <w:rsid w:val="003616E0"/>
    <w:rsid w:val="0036230D"/>
    <w:rsid w:val="0036488B"/>
    <w:rsid w:val="003648EF"/>
    <w:rsid w:val="00364DEA"/>
    <w:rsid w:val="00364E23"/>
    <w:rsid w:val="00364FAE"/>
    <w:rsid w:val="003735A3"/>
    <w:rsid w:val="00373C95"/>
    <w:rsid w:val="003757B4"/>
    <w:rsid w:val="0037684A"/>
    <w:rsid w:val="00381636"/>
    <w:rsid w:val="003867B8"/>
    <w:rsid w:val="00392493"/>
    <w:rsid w:val="00397440"/>
    <w:rsid w:val="003A365A"/>
    <w:rsid w:val="003A3EC6"/>
    <w:rsid w:val="003A4109"/>
    <w:rsid w:val="003A487F"/>
    <w:rsid w:val="003A5412"/>
    <w:rsid w:val="003A6B68"/>
    <w:rsid w:val="003B0B82"/>
    <w:rsid w:val="003B12CD"/>
    <w:rsid w:val="003B163F"/>
    <w:rsid w:val="003B501A"/>
    <w:rsid w:val="003B66ED"/>
    <w:rsid w:val="003C16F6"/>
    <w:rsid w:val="003C1C5A"/>
    <w:rsid w:val="003C5F77"/>
    <w:rsid w:val="003D1088"/>
    <w:rsid w:val="003D16BE"/>
    <w:rsid w:val="003D1AC3"/>
    <w:rsid w:val="003D1CA2"/>
    <w:rsid w:val="003D1D75"/>
    <w:rsid w:val="003D1F81"/>
    <w:rsid w:val="003D44B6"/>
    <w:rsid w:val="003D7AC5"/>
    <w:rsid w:val="003E10DB"/>
    <w:rsid w:val="003E33A4"/>
    <w:rsid w:val="003E511C"/>
    <w:rsid w:val="003E5B87"/>
    <w:rsid w:val="003E7D4C"/>
    <w:rsid w:val="003F0F7C"/>
    <w:rsid w:val="003F1598"/>
    <w:rsid w:val="003F2C77"/>
    <w:rsid w:val="003F2D85"/>
    <w:rsid w:val="00401D88"/>
    <w:rsid w:val="004020AF"/>
    <w:rsid w:val="0040212A"/>
    <w:rsid w:val="004032D5"/>
    <w:rsid w:val="00403566"/>
    <w:rsid w:val="00406103"/>
    <w:rsid w:val="00406DF4"/>
    <w:rsid w:val="00407C4E"/>
    <w:rsid w:val="004111C3"/>
    <w:rsid w:val="00413174"/>
    <w:rsid w:val="0042087E"/>
    <w:rsid w:val="004235A7"/>
    <w:rsid w:val="00427124"/>
    <w:rsid w:val="004313D2"/>
    <w:rsid w:val="004328B0"/>
    <w:rsid w:val="00432C64"/>
    <w:rsid w:val="00432E7C"/>
    <w:rsid w:val="0043584C"/>
    <w:rsid w:val="004378CF"/>
    <w:rsid w:val="00440993"/>
    <w:rsid w:val="00440AF1"/>
    <w:rsid w:val="004416CD"/>
    <w:rsid w:val="00441F56"/>
    <w:rsid w:val="004427A7"/>
    <w:rsid w:val="004453CC"/>
    <w:rsid w:val="004462E5"/>
    <w:rsid w:val="004465D3"/>
    <w:rsid w:val="004505A4"/>
    <w:rsid w:val="004506E9"/>
    <w:rsid w:val="00451BDE"/>
    <w:rsid w:val="00461665"/>
    <w:rsid w:val="00462DEC"/>
    <w:rsid w:val="00462E42"/>
    <w:rsid w:val="004666FC"/>
    <w:rsid w:val="00466ED6"/>
    <w:rsid w:val="00467CA2"/>
    <w:rsid w:val="00471CD1"/>
    <w:rsid w:val="00472944"/>
    <w:rsid w:val="004741D0"/>
    <w:rsid w:val="00474AF2"/>
    <w:rsid w:val="00476F84"/>
    <w:rsid w:val="00476FCD"/>
    <w:rsid w:val="004829A2"/>
    <w:rsid w:val="0048459E"/>
    <w:rsid w:val="00487A7F"/>
    <w:rsid w:val="00490F5C"/>
    <w:rsid w:val="00491360"/>
    <w:rsid w:val="004924FA"/>
    <w:rsid w:val="00492AE4"/>
    <w:rsid w:val="0049423C"/>
    <w:rsid w:val="00494979"/>
    <w:rsid w:val="004A2867"/>
    <w:rsid w:val="004A3EB2"/>
    <w:rsid w:val="004A3F80"/>
    <w:rsid w:val="004A4A72"/>
    <w:rsid w:val="004A674F"/>
    <w:rsid w:val="004B1EC7"/>
    <w:rsid w:val="004B245E"/>
    <w:rsid w:val="004B3990"/>
    <w:rsid w:val="004B4489"/>
    <w:rsid w:val="004B6D24"/>
    <w:rsid w:val="004B6E2C"/>
    <w:rsid w:val="004C1604"/>
    <w:rsid w:val="004C17F2"/>
    <w:rsid w:val="004C4FDC"/>
    <w:rsid w:val="004C68B2"/>
    <w:rsid w:val="004C69DA"/>
    <w:rsid w:val="004C6AA8"/>
    <w:rsid w:val="004C6CE4"/>
    <w:rsid w:val="004C75D2"/>
    <w:rsid w:val="004C784B"/>
    <w:rsid w:val="004D07C2"/>
    <w:rsid w:val="004D0BEA"/>
    <w:rsid w:val="004D1BCE"/>
    <w:rsid w:val="004D52F7"/>
    <w:rsid w:val="004D5836"/>
    <w:rsid w:val="004D5CA3"/>
    <w:rsid w:val="004D6C18"/>
    <w:rsid w:val="004D7719"/>
    <w:rsid w:val="004E15D1"/>
    <w:rsid w:val="004E1CAC"/>
    <w:rsid w:val="004E52FF"/>
    <w:rsid w:val="004E567C"/>
    <w:rsid w:val="004E675A"/>
    <w:rsid w:val="004F2EA8"/>
    <w:rsid w:val="004F4DFC"/>
    <w:rsid w:val="00501894"/>
    <w:rsid w:val="005018F1"/>
    <w:rsid w:val="00503382"/>
    <w:rsid w:val="00510569"/>
    <w:rsid w:val="00512D0B"/>
    <w:rsid w:val="00513B5F"/>
    <w:rsid w:val="00516A70"/>
    <w:rsid w:val="00517879"/>
    <w:rsid w:val="00517889"/>
    <w:rsid w:val="00520F77"/>
    <w:rsid w:val="00521850"/>
    <w:rsid w:val="005220EF"/>
    <w:rsid w:val="00523155"/>
    <w:rsid w:val="00524BD5"/>
    <w:rsid w:val="00525761"/>
    <w:rsid w:val="0052577B"/>
    <w:rsid w:val="00526DCA"/>
    <w:rsid w:val="005274DF"/>
    <w:rsid w:val="00527AAC"/>
    <w:rsid w:val="00531084"/>
    <w:rsid w:val="0053133F"/>
    <w:rsid w:val="005317FF"/>
    <w:rsid w:val="0053434F"/>
    <w:rsid w:val="00534B0F"/>
    <w:rsid w:val="005362FF"/>
    <w:rsid w:val="0054113E"/>
    <w:rsid w:val="005441D8"/>
    <w:rsid w:val="005459FF"/>
    <w:rsid w:val="005466E6"/>
    <w:rsid w:val="005468E0"/>
    <w:rsid w:val="00552296"/>
    <w:rsid w:val="005542FD"/>
    <w:rsid w:val="00555FE5"/>
    <w:rsid w:val="00556A53"/>
    <w:rsid w:val="00557375"/>
    <w:rsid w:val="00557840"/>
    <w:rsid w:val="005579D9"/>
    <w:rsid w:val="00570D20"/>
    <w:rsid w:val="00570F24"/>
    <w:rsid w:val="005725BD"/>
    <w:rsid w:val="005728C3"/>
    <w:rsid w:val="00574322"/>
    <w:rsid w:val="0057641D"/>
    <w:rsid w:val="00576509"/>
    <w:rsid w:val="00576988"/>
    <w:rsid w:val="0058014E"/>
    <w:rsid w:val="005806D2"/>
    <w:rsid w:val="0058375D"/>
    <w:rsid w:val="005851CB"/>
    <w:rsid w:val="00585D06"/>
    <w:rsid w:val="00587CF2"/>
    <w:rsid w:val="00595E7C"/>
    <w:rsid w:val="00595F96"/>
    <w:rsid w:val="00596BC7"/>
    <w:rsid w:val="00596C5C"/>
    <w:rsid w:val="00597834"/>
    <w:rsid w:val="005A1021"/>
    <w:rsid w:val="005A16D5"/>
    <w:rsid w:val="005B0A34"/>
    <w:rsid w:val="005B1E36"/>
    <w:rsid w:val="005B4268"/>
    <w:rsid w:val="005B476E"/>
    <w:rsid w:val="005B492A"/>
    <w:rsid w:val="005B5AC3"/>
    <w:rsid w:val="005B6F1E"/>
    <w:rsid w:val="005C1198"/>
    <w:rsid w:val="005C1F01"/>
    <w:rsid w:val="005C6798"/>
    <w:rsid w:val="005C73B8"/>
    <w:rsid w:val="005D10AE"/>
    <w:rsid w:val="005D1D73"/>
    <w:rsid w:val="005D24F5"/>
    <w:rsid w:val="005D26A5"/>
    <w:rsid w:val="005D2FB1"/>
    <w:rsid w:val="005D6A8B"/>
    <w:rsid w:val="005E04A5"/>
    <w:rsid w:val="005E1BC5"/>
    <w:rsid w:val="005E4E97"/>
    <w:rsid w:val="005F3677"/>
    <w:rsid w:val="005F4CA4"/>
    <w:rsid w:val="005F5ECE"/>
    <w:rsid w:val="005F70C7"/>
    <w:rsid w:val="005F7F85"/>
    <w:rsid w:val="0060059C"/>
    <w:rsid w:val="00600B98"/>
    <w:rsid w:val="006016A2"/>
    <w:rsid w:val="00601BE4"/>
    <w:rsid w:val="00602101"/>
    <w:rsid w:val="00603349"/>
    <w:rsid w:val="00604588"/>
    <w:rsid w:val="006050F1"/>
    <w:rsid w:val="006122D5"/>
    <w:rsid w:val="00612D32"/>
    <w:rsid w:val="00613774"/>
    <w:rsid w:val="006178AF"/>
    <w:rsid w:val="006220A1"/>
    <w:rsid w:val="00624265"/>
    <w:rsid w:val="0062470D"/>
    <w:rsid w:val="00625F20"/>
    <w:rsid w:val="00626546"/>
    <w:rsid w:val="00627797"/>
    <w:rsid w:val="00630980"/>
    <w:rsid w:val="006342DD"/>
    <w:rsid w:val="00634C6D"/>
    <w:rsid w:val="0063612A"/>
    <w:rsid w:val="006368E8"/>
    <w:rsid w:val="00641F71"/>
    <w:rsid w:val="00644F34"/>
    <w:rsid w:val="006452D2"/>
    <w:rsid w:val="0064610C"/>
    <w:rsid w:val="00647500"/>
    <w:rsid w:val="00647FDC"/>
    <w:rsid w:val="006509A7"/>
    <w:rsid w:val="00653BA2"/>
    <w:rsid w:val="00654506"/>
    <w:rsid w:val="00654A3E"/>
    <w:rsid w:val="00654FC1"/>
    <w:rsid w:val="006552C2"/>
    <w:rsid w:val="00655DD7"/>
    <w:rsid w:val="00657B50"/>
    <w:rsid w:val="00664BD0"/>
    <w:rsid w:val="00666146"/>
    <w:rsid w:val="00671CAB"/>
    <w:rsid w:val="00672B9F"/>
    <w:rsid w:val="00682C0E"/>
    <w:rsid w:val="00684CA6"/>
    <w:rsid w:val="00685F3C"/>
    <w:rsid w:val="00686528"/>
    <w:rsid w:val="00693789"/>
    <w:rsid w:val="0069687D"/>
    <w:rsid w:val="00696D5D"/>
    <w:rsid w:val="00696E25"/>
    <w:rsid w:val="006A0411"/>
    <w:rsid w:val="006A071D"/>
    <w:rsid w:val="006A0E34"/>
    <w:rsid w:val="006A1687"/>
    <w:rsid w:val="006A170B"/>
    <w:rsid w:val="006A3D5A"/>
    <w:rsid w:val="006A505B"/>
    <w:rsid w:val="006A736C"/>
    <w:rsid w:val="006A7AB8"/>
    <w:rsid w:val="006B2780"/>
    <w:rsid w:val="006B2915"/>
    <w:rsid w:val="006B2AAE"/>
    <w:rsid w:val="006B76D1"/>
    <w:rsid w:val="006C0792"/>
    <w:rsid w:val="006C2C4A"/>
    <w:rsid w:val="006C45BE"/>
    <w:rsid w:val="006C52F5"/>
    <w:rsid w:val="006C6BFE"/>
    <w:rsid w:val="006C7104"/>
    <w:rsid w:val="006C7E77"/>
    <w:rsid w:val="006D3C44"/>
    <w:rsid w:val="006D72A1"/>
    <w:rsid w:val="006E0BF0"/>
    <w:rsid w:val="006E2153"/>
    <w:rsid w:val="006E2E9F"/>
    <w:rsid w:val="006E3046"/>
    <w:rsid w:val="006E4420"/>
    <w:rsid w:val="006E4525"/>
    <w:rsid w:val="006E49DF"/>
    <w:rsid w:val="006E4D0C"/>
    <w:rsid w:val="006E54B5"/>
    <w:rsid w:val="006E7160"/>
    <w:rsid w:val="006E75AF"/>
    <w:rsid w:val="006E7D69"/>
    <w:rsid w:val="006F19C3"/>
    <w:rsid w:val="006F539D"/>
    <w:rsid w:val="006F79E9"/>
    <w:rsid w:val="00701D2B"/>
    <w:rsid w:val="007031BC"/>
    <w:rsid w:val="00705F70"/>
    <w:rsid w:val="007117BF"/>
    <w:rsid w:val="00712612"/>
    <w:rsid w:val="00713014"/>
    <w:rsid w:val="00713EA4"/>
    <w:rsid w:val="007156F4"/>
    <w:rsid w:val="00716276"/>
    <w:rsid w:val="00716BA5"/>
    <w:rsid w:val="00716E80"/>
    <w:rsid w:val="007171B9"/>
    <w:rsid w:val="007179B7"/>
    <w:rsid w:val="00721EFD"/>
    <w:rsid w:val="0072322B"/>
    <w:rsid w:val="00723571"/>
    <w:rsid w:val="00724A6E"/>
    <w:rsid w:val="0072630D"/>
    <w:rsid w:val="007278FF"/>
    <w:rsid w:val="00730243"/>
    <w:rsid w:val="0073062D"/>
    <w:rsid w:val="007306A2"/>
    <w:rsid w:val="00730C16"/>
    <w:rsid w:val="00736701"/>
    <w:rsid w:val="007405D0"/>
    <w:rsid w:val="00740DBC"/>
    <w:rsid w:val="00742683"/>
    <w:rsid w:val="00747795"/>
    <w:rsid w:val="00753AEC"/>
    <w:rsid w:val="0075441D"/>
    <w:rsid w:val="007551C5"/>
    <w:rsid w:val="00755D13"/>
    <w:rsid w:val="00761DAF"/>
    <w:rsid w:val="0076309C"/>
    <w:rsid w:val="00766BC3"/>
    <w:rsid w:val="007672B2"/>
    <w:rsid w:val="00767B61"/>
    <w:rsid w:val="0077067E"/>
    <w:rsid w:val="00771022"/>
    <w:rsid w:val="007712EC"/>
    <w:rsid w:val="007716DD"/>
    <w:rsid w:val="007737FC"/>
    <w:rsid w:val="00775843"/>
    <w:rsid w:val="00775F58"/>
    <w:rsid w:val="00777C78"/>
    <w:rsid w:val="00781861"/>
    <w:rsid w:val="007868DE"/>
    <w:rsid w:val="00787EEF"/>
    <w:rsid w:val="0079278A"/>
    <w:rsid w:val="00794272"/>
    <w:rsid w:val="00794833"/>
    <w:rsid w:val="0079534D"/>
    <w:rsid w:val="0079562F"/>
    <w:rsid w:val="0079602D"/>
    <w:rsid w:val="007A0088"/>
    <w:rsid w:val="007A09F0"/>
    <w:rsid w:val="007A28E7"/>
    <w:rsid w:val="007A4EF2"/>
    <w:rsid w:val="007A5D0F"/>
    <w:rsid w:val="007A6D6F"/>
    <w:rsid w:val="007B30A9"/>
    <w:rsid w:val="007B3143"/>
    <w:rsid w:val="007B44D3"/>
    <w:rsid w:val="007B5626"/>
    <w:rsid w:val="007B57E9"/>
    <w:rsid w:val="007B702B"/>
    <w:rsid w:val="007B721B"/>
    <w:rsid w:val="007B77D0"/>
    <w:rsid w:val="007C4B10"/>
    <w:rsid w:val="007C66C3"/>
    <w:rsid w:val="007D130C"/>
    <w:rsid w:val="007D3318"/>
    <w:rsid w:val="007D3AEF"/>
    <w:rsid w:val="007E1737"/>
    <w:rsid w:val="007E3F69"/>
    <w:rsid w:val="007E4AD7"/>
    <w:rsid w:val="007E6452"/>
    <w:rsid w:val="007E64A5"/>
    <w:rsid w:val="007E7E3D"/>
    <w:rsid w:val="007F0032"/>
    <w:rsid w:val="007F2D3B"/>
    <w:rsid w:val="007F3473"/>
    <w:rsid w:val="007F3E95"/>
    <w:rsid w:val="007F6155"/>
    <w:rsid w:val="007F7AF5"/>
    <w:rsid w:val="007F7D48"/>
    <w:rsid w:val="0080018B"/>
    <w:rsid w:val="00801688"/>
    <w:rsid w:val="00804003"/>
    <w:rsid w:val="00804297"/>
    <w:rsid w:val="00811535"/>
    <w:rsid w:val="00811D2B"/>
    <w:rsid w:val="0081368A"/>
    <w:rsid w:val="00821342"/>
    <w:rsid w:val="0082191F"/>
    <w:rsid w:val="008222C5"/>
    <w:rsid w:val="00826A65"/>
    <w:rsid w:val="00830799"/>
    <w:rsid w:val="00831533"/>
    <w:rsid w:val="00831C58"/>
    <w:rsid w:val="008333F0"/>
    <w:rsid w:val="00833DBF"/>
    <w:rsid w:val="00834752"/>
    <w:rsid w:val="00837D99"/>
    <w:rsid w:val="00840580"/>
    <w:rsid w:val="00840772"/>
    <w:rsid w:val="00841176"/>
    <w:rsid w:val="00842F36"/>
    <w:rsid w:val="0084319A"/>
    <w:rsid w:val="00843807"/>
    <w:rsid w:val="008447EF"/>
    <w:rsid w:val="0084537D"/>
    <w:rsid w:val="00845C54"/>
    <w:rsid w:val="008470A9"/>
    <w:rsid w:val="0084717F"/>
    <w:rsid w:val="00851AE8"/>
    <w:rsid w:val="0085564A"/>
    <w:rsid w:val="00855DEF"/>
    <w:rsid w:val="008565DA"/>
    <w:rsid w:val="008578AA"/>
    <w:rsid w:val="008600F2"/>
    <w:rsid w:val="008607DA"/>
    <w:rsid w:val="00864C64"/>
    <w:rsid w:val="008655AE"/>
    <w:rsid w:val="0087023B"/>
    <w:rsid w:val="008717F7"/>
    <w:rsid w:val="00873A24"/>
    <w:rsid w:val="0087498A"/>
    <w:rsid w:val="00875365"/>
    <w:rsid w:val="00877A2B"/>
    <w:rsid w:val="0088085B"/>
    <w:rsid w:val="00882563"/>
    <w:rsid w:val="00883408"/>
    <w:rsid w:val="00885C0E"/>
    <w:rsid w:val="008928BD"/>
    <w:rsid w:val="008929AF"/>
    <w:rsid w:val="00895FB5"/>
    <w:rsid w:val="0089781B"/>
    <w:rsid w:val="00897A33"/>
    <w:rsid w:val="008A1B3F"/>
    <w:rsid w:val="008A4B79"/>
    <w:rsid w:val="008A67A3"/>
    <w:rsid w:val="008A715E"/>
    <w:rsid w:val="008A75AC"/>
    <w:rsid w:val="008B29A6"/>
    <w:rsid w:val="008B509E"/>
    <w:rsid w:val="008B634E"/>
    <w:rsid w:val="008D4031"/>
    <w:rsid w:val="008D7854"/>
    <w:rsid w:val="008E0D79"/>
    <w:rsid w:val="008E1BE0"/>
    <w:rsid w:val="008E2C58"/>
    <w:rsid w:val="008E4A1F"/>
    <w:rsid w:val="008E529D"/>
    <w:rsid w:val="008F0ABB"/>
    <w:rsid w:val="008F3AD7"/>
    <w:rsid w:val="008F4032"/>
    <w:rsid w:val="008F5947"/>
    <w:rsid w:val="008F5A6B"/>
    <w:rsid w:val="008F6529"/>
    <w:rsid w:val="008F7B2D"/>
    <w:rsid w:val="008F7CF5"/>
    <w:rsid w:val="00900532"/>
    <w:rsid w:val="009010CA"/>
    <w:rsid w:val="00903E1C"/>
    <w:rsid w:val="009044CD"/>
    <w:rsid w:val="00904777"/>
    <w:rsid w:val="009123AD"/>
    <w:rsid w:val="00912F05"/>
    <w:rsid w:val="00914008"/>
    <w:rsid w:val="009168DB"/>
    <w:rsid w:val="00916D23"/>
    <w:rsid w:val="0092249B"/>
    <w:rsid w:val="00922874"/>
    <w:rsid w:val="00922EB6"/>
    <w:rsid w:val="00923C10"/>
    <w:rsid w:val="00924CF6"/>
    <w:rsid w:val="009250C6"/>
    <w:rsid w:val="0092649F"/>
    <w:rsid w:val="009266A8"/>
    <w:rsid w:val="00927D32"/>
    <w:rsid w:val="0093358F"/>
    <w:rsid w:val="009345FE"/>
    <w:rsid w:val="00936267"/>
    <w:rsid w:val="009428DE"/>
    <w:rsid w:val="009440BA"/>
    <w:rsid w:val="00944CC9"/>
    <w:rsid w:val="00945F06"/>
    <w:rsid w:val="00950FBF"/>
    <w:rsid w:val="0095227B"/>
    <w:rsid w:val="0095245A"/>
    <w:rsid w:val="00953D67"/>
    <w:rsid w:val="009551ED"/>
    <w:rsid w:val="00956EBE"/>
    <w:rsid w:val="00970148"/>
    <w:rsid w:val="00973A3F"/>
    <w:rsid w:val="00973B4C"/>
    <w:rsid w:val="0098052E"/>
    <w:rsid w:val="00982DC5"/>
    <w:rsid w:val="00983CFB"/>
    <w:rsid w:val="009849E7"/>
    <w:rsid w:val="0098548B"/>
    <w:rsid w:val="00985792"/>
    <w:rsid w:val="00985A8F"/>
    <w:rsid w:val="00987AFB"/>
    <w:rsid w:val="00992CDA"/>
    <w:rsid w:val="00992E2E"/>
    <w:rsid w:val="00993A76"/>
    <w:rsid w:val="009A305A"/>
    <w:rsid w:val="009A6232"/>
    <w:rsid w:val="009A6B9F"/>
    <w:rsid w:val="009A7274"/>
    <w:rsid w:val="009B0332"/>
    <w:rsid w:val="009B0DCF"/>
    <w:rsid w:val="009B139B"/>
    <w:rsid w:val="009B1507"/>
    <w:rsid w:val="009B1BF6"/>
    <w:rsid w:val="009B249B"/>
    <w:rsid w:val="009B3495"/>
    <w:rsid w:val="009B3921"/>
    <w:rsid w:val="009B6647"/>
    <w:rsid w:val="009B7655"/>
    <w:rsid w:val="009C1D8F"/>
    <w:rsid w:val="009C267C"/>
    <w:rsid w:val="009C75D1"/>
    <w:rsid w:val="009D1EF7"/>
    <w:rsid w:val="009D4112"/>
    <w:rsid w:val="009D4356"/>
    <w:rsid w:val="009D566A"/>
    <w:rsid w:val="009D7483"/>
    <w:rsid w:val="009D78A2"/>
    <w:rsid w:val="009E14CF"/>
    <w:rsid w:val="009E24E6"/>
    <w:rsid w:val="009E2B6E"/>
    <w:rsid w:val="009E414F"/>
    <w:rsid w:val="009E6B21"/>
    <w:rsid w:val="009F0EF1"/>
    <w:rsid w:val="009F44F5"/>
    <w:rsid w:val="009F60FC"/>
    <w:rsid w:val="009F769C"/>
    <w:rsid w:val="009F7793"/>
    <w:rsid w:val="00A00A19"/>
    <w:rsid w:val="00A02F71"/>
    <w:rsid w:val="00A07E87"/>
    <w:rsid w:val="00A10712"/>
    <w:rsid w:val="00A10E72"/>
    <w:rsid w:val="00A13756"/>
    <w:rsid w:val="00A137DE"/>
    <w:rsid w:val="00A17B0D"/>
    <w:rsid w:val="00A227CD"/>
    <w:rsid w:val="00A22AFA"/>
    <w:rsid w:val="00A241C9"/>
    <w:rsid w:val="00A24545"/>
    <w:rsid w:val="00A24670"/>
    <w:rsid w:val="00A248A7"/>
    <w:rsid w:val="00A2557D"/>
    <w:rsid w:val="00A260F5"/>
    <w:rsid w:val="00A2701C"/>
    <w:rsid w:val="00A309E8"/>
    <w:rsid w:val="00A30E60"/>
    <w:rsid w:val="00A3172F"/>
    <w:rsid w:val="00A3270B"/>
    <w:rsid w:val="00A329FF"/>
    <w:rsid w:val="00A32D7E"/>
    <w:rsid w:val="00A33D28"/>
    <w:rsid w:val="00A34320"/>
    <w:rsid w:val="00A35D94"/>
    <w:rsid w:val="00A35E72"/>
    <w:rsid w:val="00A374B5"/>
    <w:rsid w:val="00A43EAD"/>
    <w:rsid w:val="00A469C6"/>
    <w:rsid w:val="00A50911"/>
    <w:rsid w:val="00A50A96"/>
    <w:rsid w:val="00A52C19"/>
    <w:rsid w:val="00A547F6"/>
    <w:rsid w:val="00A57E56"/>
    <w:rsid w:val="00A608E0"/>
    <w:rsid w:val="00A608E4"/>
    <w:rsid w:val="00A622A6"/>
    <w:rsid w:val="00A63110"/>
    <w:rsid w:val="00A639F5"/>
    <w:rsid w:val="00A64095"/>
    <w:rsid w:val="00A6454B"/>
    <w:rsid w:val="00A662D2"/>
    <w:rsid w:val="00A6638B"/>
    <w:rsid w:val="00A67923"/>
    <w:rsid w:val="00A67BBA"/>
    <w:rsid w:val="00A67C73"/>
    <w:rsid w:val="00A728C2"/>
    <w:rsid w:val="00A72A62"/>
    <w:rsid w:val="00A73456"/>
    <w:rsid w:val="00A73B7F"/>
    <w:rsid w:val="00A752E0"/>
    <w:rsid w:val="00A77A8C"/>
    <w:rsid w:val="00A8050B"/>
    <w:rsid w:val="00A813EB"/>
    <w:rsid w:val="00A83310"/>
    <w:rsid w:val="00A833B8"/>
    <w:rsid w:val="00A8360F"/>
    <w:rsid w:val="00A85A92"/>
    <w:rsid w:val="00A87376"/>
    <w:rsid w:val="00A87A80"/>
    <w:rsid w:val="00A87E51"/>
    <w:rsid w:val="00A904FB"/>
    <w:rsid w:val="00A9061D"/>
    <w:rsid w:val="00A92AE0"/>
    <w:rsid w:val="00A9488C"/>
    <w:rsid w:val="00AA028F"/>
    <w:rsid w:val="00AA0F4C"/>
    <w:rsid w:val="00AA1454"/>
    <w:rsid w:val="00AA301C"/>
    <w:rsid w:val="00AA6198"/>
    <w:rsid w:val="00AA7FD6"/>
    <w:rsid w:val="00AB0051"/>
    <w:rsid w:val="00AB18E4"/>
    <w:rsid w:val="00AB19CD"/>
    <w:rsid w:val="00AB4C20"/>
    <w:rsid w:val="00AB66D0"/>
    <w:rsid w:val="00AB7775"/>
    <w:rsid w:val="00AB7E7A"/>
    <w:rsid w:val="00AC46B1"/>
    <w:rsid w:val="00AC5DD6"/>
    <w:rsid w:val="00AC6936"/>
    <w:rsid w:val="00AC7FCF"/>
    <w:rsid w:val="00AD1488"/>
    <w:rsid w:val="00AD18E9"/>
    <w:rsid w:val="00AD33D7"/>
    <w:rsid w:val="00AD37F5"/>
    <w:rsid w:val="00AD38F3"/>
    <w:rsid w:val="00AD3F7D"/>
    <w:rsid w:val="00AD4AD6"/>
    <w:rsid w:val="00AD57FC"/>
    <w:rsid w:val="00AD5BF2"/>
    <w:rsid w:val="00AD5E3C"/>
    <w:rsid w:val="00AD659C"/>
    <w:rsid w:val="00AD66FD"/>
    <w:rsid w:val="00AD6DBF"/>
    <w:rsid w:val="00AD70FC"/>
    <w:rsid w:val="00AE0EDD"/>
    <w:rsid w:val="00AF32BE"/>
    <w:rsid w:val="00AF4B44"/>
    <w:rsid w:val="00AF632D"/>
    <w:rsid w:val="00AF79A7"/>
    <w:rsid w:val="00B027FC"/>
    <w:rsid w:val="00B04D7B"/>
    <w:rsid w:val="00B05E32"/>
    <w:rsid w:val="00B06B5C"/>
    <w:rsid w:val="00B07C39"/>
    <w:rsid w:val="00B11127"/>
    <w:rsid w:val="00B112C7"/>
    <w:rsid w:val="00B1183E"/>
    <w:rsid w:val="00B11D8E"/>
    <w:rsid w:val="00B14A00"/>
    <w:rsid w:val="00B160D7"/>
    <w:rsid w:val="00B175D1"/>
    <w:rsid w:val="00B20506"/>
    <w:rsid w:val="00B207BC"/>
    <w:rsid w:val="00B21284"/>
    <w:rsid w:val="00B23150"/>
    <w:rsid w:val="00B237BE"/>
    <w:rsid w:val="00B239F1"/>
    <w:rsid w:val="00B25611"/>
    <w:rsid w:val="00B25729"/>
    <w:rsid w:val="00B31C0A"/>
    <w:rsid w:val="00B3226F"/>
    <w:rsid w:val="00B32339"/>
    <w:rsid w:val="00B35DD8"/>
    <w:rsid w:val="00B3635D"/>
    <w:rsid w:val="00B43176"/>
    <w:rsid w:val="00B455BC"/>
    <w:rsid w:val="00B46196"/>
    <w:rsid w:val="00B505FD"/>
    <w:rsid w:val="00B508AD"/>
    <w:rsid w:val="00B51D3E"/>
    <w:rsid w:val="00B565B6"/>
    <w:rsid w:val="00B572BD"/>
    <w:rsid w:val="00B602B7"/>
    <w:rsid w:val="00B6136B"/>
    <w:rsid w:val="00B62B26"/>
    <w:rsid w:val="00B63762"/>
    <w:rsid w:val="00B65C6B"/>
    <w:rsid w:val="00B66F99"/>
    <w:rsid w:val="00B7359A"/>
    <w:rsid w:val="00B745C3"/>
    <w:rsid w:val="00B74733"/>
    <w:rsid w:val="00B75E18"/>
    <w:rsid w:val="00B8033D"/>
    <w:rsid w:val="00B817C4"/>
    <w:rsid w:val="00B82E5D"/>
    <w:rsid w:val="00B83C2B"/>
    <w:rsid w:val="00B85A69"/>
    <w:rsid w:val="00B8628F"/>
    <w:rsid w:val="00B862AA"/>
    <w:rsid w:val="00B875D9"/>
    <w:rsid w:val="00B916A2"/>
    <w:rsid w:val="00B929B5"/>
    <w:rsid w:val="00B93584"/>
    <w:rsid w:val="00B9401A"/>
    <w:rsid w:val="00B946FF"/>
    <w:rsid w:val="00B94E28"/>
    <w:rsid w:val="00BA3D69"/>
    <w:rsid w:val="00BA4D91"/>
    <w:rsid w:val="00BA799A"/>
    <w:rsid w:val="00BB0039"/>
    <w:rsid w:val="00BB0A5B"/>
    <w:rsid w:val="00BB75EF"/>
    <w:rsid w:val="00BB7902"/>
    <w:rsid w:val="00BC03AA"/>
    <w:rsid w:val="00BC0E3F"/>
    <w:rsid w:val="00BC3C41"/>
    <w:rsid w:val="00BC3CC7"/>
    <w:rsid w:val="00BC6115"/>
    <w:rsid w:val="00BC6C3B"/>
    <w:rsid w:val="00BD2B25"/>
    <w:rsid w:val="00BD2CC7"/>
    <w:rsid w:val="00BD2D69"/>
    <w:rsid w:val="00BD74A6"/>
    <w:rsid w:val="00BE3FD8"/>
    <w:rsid w:val="00BE57E4"/>
    <w:rsid w:val="00BE60A2"/>
    <w:rsid w:val="00BE7403"/>
    <w:rsid w:val="00BE781D"/>
    <w:rsid w:val="00BF04E2"/>
    <w:rsid w:val="00BF0C67"/>
    <w:rsid w:val="00BF0F06"/>
    <w:rsid w:val="00BF16F3"/>
    <w:rsid w:val="00BF5D83"/>
    <w:rsid w:val="00BF6146"/>
    <w:rsid w:val="00BF713C"/>
    <w:rsid w:val="00C00E78"/>
    <w:rsid w:val="00C03807"/>
    <w:rsid w:val="00C05FFE"/>
    <w:rsid w:val="00C106E3"/>
    <w:rsid w:val="00C14043"/>
    <w:rsid w:val="00C158FD"/>
    <w:rsid w:val="00C22121"/>
    <w:rsid w:val="00C22EB0"/>
    <w:rsid w:val="00C24A00"/>
    <w:rsid w:val="00C27BC2"/>
    <w:rsid w:val="00C27EE2"/>
    <w:rsid w:val="00C314D1"/>
    <w:rsid w:val="00C31C63"/>
    <w:rsid w:val="00C32544"/>
    <w:rsid w:val="00C32BA0"/>
    <w:rsid w:val="00C33291"/>
    <w:rsid w:val="00C34490"/>
    <w:rsid w:val="00C41E3C"/>
    <w:rsid w:val="00C422B4"/>
    <w:rsid w:val="00C42F97"/>
    <w:rsid w:val="00C43431"/>
    <w:rsid w:val="00C43BC0"/>
    <w:rsid w:val="00C44985"/>
    <w:rsid w:val="00C44B97"/>
    <w:rsid w:val="00C46822"/>
    <w:rsid w:val="00C46FB4"/>
    <w:rsid w:val="00C50153"/>
    <w:rsid w:val="00C56896"/>
    <w:rsid w:val="00C57DFD"/>
    <w:rsid w:val="00C65D97"/>
    <w:rsid w:val="00C679C1"/>
    <w:rsid w:val="00C67E34"/>
    <w:rsid w:val="00C70FBC"/>
    <w:rsid w:val="00C73DAD"/>
    <w:rsid w:val="00C77F37"/>
    <w:rsid w:val="00C811FA"/>
    <w:rsid w:val="00C814C7"/>
    <w:rsid w:val="00C821BF"/>
    <w:rsid w:val="00C85248"/>
    <w:rsid w:val="00C866B3"/>
    <w:rsid w:val="00C87011"/>
    <w:rsid w:val="00C911F0"/>
    <w:rsid w:val="00C93E63"/>
    <w:rsid w:val="00C94DD0"/>
    <w:rsid w:val="00C9715B"/>
    <w:rsid w:val="00C971ED"/>
    <w:rsid w:val="00C9727F"/>
    <w:rsid w:val="00C97B13"/>
    <w:rsid w:val="00CA1363"/>
    <w:rsid w:val="00CA14E7"/>
    <w:rsid w:val="00CA3128"/>
    <w:rsid w:val="00CA564B"/>
    <w:rsid w:val="00CA7368"/>
    <w:rsid w:val="00CB00E5"/>
    <w:rsid w:val="00CB06F0"/>
    <w:rsid w:val="00CB4B26"/>
    <w:rsid w:val="00CB59A4"/>
    <w:rsid w:val="00CB7952"/>
    <w:rsid w:val="00CC0326"/>
    <w:rsid w:val="00CC06AC"/>
    <w:rsid w:val="00CC13D3"/>
    <w:rsid w:val="00CC1F31"/>
    <w:rsid w:val="00CC2603"/>
    <w:rsid w:val="00CC4497"/>
    <w:rsid w:val="00CC44BC"/>
    <w:rsid w:val="00CD1850"/>
    <w:rsid w:val="00CD3C01"/>
    <w:rsid w:val="00CD7368"/>
    <w:rsid w:val="00CE1E70"/>
    <w:rsid w:val="00CE257B"/>
    <w:rsid w:val="00CE5F19"/>
    <w:rsid w:val="00CE7776"/>
    <w:rsid w:val="00CF3537"/>
    <w:rsid w:val="00CF3FFB"/>
    <w:rsid w:val="00CF61C0"/>
    <w:rsid w:val="00D03297"/>
    <w:rsid w:val="00D03865"/>
    <w:rsid w:val="00D05295"/>
    <w:rsid w:val="00D0616F"/>
    <w:rsid w:val="00D068B2"/>
    <w:rsid w:val="00D1008F"/>
    <w:rsid w:val="00D12D0C"/>
    <w:rsid w:val="00D13572"/>
    <w:rsid w:val="00D13A5A"/>
    <w:rsid w:val="00D14921"/>
    <w:rsid w:val="00D1631B"/>
    <w:rsid w:val="00D2020D"/>
    <w:rsid w:val="00D22BB7"/>
    <w:rsid w:val="00D23F5F"/>
    <w:rsid w:val="00D25A20"/>
    <w:rsid w:val="00D26DB3"/>
    <w:rsid w:val="00D318FF"/>
    <w:rsid w:val="00D32053"/>
    <w:rsid w:val="00D32C98"/>
    <w:rsid w:val="00D354B4"/>
    <w:rsid w:val="00D45413"/>
    <w:rsid w:val="00D4574C"/>
    <w:rsid w:val="00D465B9"/>
    <w:rsid w:val="00D51547"/>
    <w:rsid w:val="00D51840"/>
    <w:rsid w:val="00D5226A"/>
    <w:rsid w:val="00D530DD"/>
    <w:rsid w:val="00D5405B"/>
    <w:rsid w:val="00D568D1"/>
    <w:rsid w:val="00D61B24"/>
    <w:rsid w:val="00D63F5F"/>
    <w:rsid w:val="00D65663"/>
    <w:rsid w:val="00D6748E"/>
    <w:rsid w:val="00D70B6D"/>
    <w:rsid w:val="00D73CD9"/>
    <w:rsid w:val="00D74AF8"/>
    <w:rsid w:val="00D7635C"/>
    <w:rsid w:val="00D82D37"/>
    <w:rsid w:val="00D83798"/>
    <w:rsid w:val="00D87EAD"/>
    <w:rsid w:val="00D91556"/>
    <w:rsid w:val="00D919AC"/>
    <w:rsid w:val="00D91BAB"/>
    <w:rsid w:val="00D91E76"/>
    <w:rsid w:val="00D92274"/>
    <w:rsid w:val="00D94617"/>
    <w:rsid w:val="00DA115C"/>
    <w:rsid w:val="00DA139B"/>
    <w:rsid w:val="00DA3EA0"/>
    <w:rsid w:val="00DA4917"/>
    <w:rsid w:val="00DA4DBC"/>
    <w:rsid w:val="00DA5D53"/>
    <w:rsid w:val="00DB054A"/>
    <w:rsid w:val="00DB1A1B"/>
    <w:rsid w:val="00DB309B"/>
    <w:rsid w:val="00DB4345"/>
    <w:rsid w:val="00DB43F8"/>
    <w:rsid w:val="00DB602A"/>
    <w:rsid w:val="00DC0D7D"/>
    <w:rsid w:val="00DC31C4"/>
    <w:rsid w:val="00DC4831"/>
    <w:rsid w:val="00DC63EA"/>
    <w:rsid w:val="00DD25D3"/>
    <w:rsid w:val="00DD78AE"/>
    <w:rsid w:val="00DE0F79"/>
    <w:rsid w:val="00DE494E"/>
    <w:rsid w:val="00DF081F"/>
    <w:rsid w:val="00DF1586"/>
    <w:rsid w:val="00DF1F90"/>
    <w:rsid w:val="00DF2A49"/>
    <w:rsid w:val="00DF2ACE"/>
    <w:rsid w:val="00DF33F7"/>
    <w:rsid w:val="00DF7084"/>
    <w:rsid w:val="00DF77E1"/>
    <w:rsid w:val="00E01874"/>
    <w:rsid w:val="00E02654"/>
    <w:rsid w:val="00E04701"/>
    <w:rsid w:val="00E07C8E"/>
    <w:rsid w:val="00E10CFE"/>
    <w:rsid w:val="00E10EEE"/>
    <w:rsid w:val="00E1188A"/>
    <w:rsid w:val="00E11E07"/>
    <w:rsid w:val="00E12C6C"/>
    <w:rsid w:val="00E13595"/>
    <w:rsid w:val="00E16804"/>
    <w:rsid w:val="00E1735D"/>
    <w:rsid w:val="00E17439"/>
    <w:rsid w:val="00E22551"/>
    <w:rsid w:val="00E22EF7"/>
    <w:rsid w:val="00E23110"/>
    <w:rsid w:val="00E24626"/>
    <w:rsid w:val="00E317A5"/>
    <w:rsid w:val="00E31950"/>
    <w:rsid w:val="00E32655"/>
    <w:rsid w:val="00E32D7B"/>
    <w:rsid w:val="00E34440"/>
    <w:rsid w:val="00E359A7"/>
    <w:rsid w:val="00E36C54"/>
    <w:rsid w:val="00E36D42"/>
    <w:rsid w:val="00E37381"/>
    <w:rsid w:val="00E42C43"/>
    <w:rsid w:val="00E42F47"/>
    <w:rsid w:val="00E438E3"/>
    <w:rsid w:val="00E447C4"/>
    <w:rsid w:val="00E50091"/>
    <w:rsid w:val="00E511F2"/>
    <w:rsid w:val="00E53E69"/>
    <w:rsid w:val="00E54884"/>
    <w:rsid w:val="00E576EF"/>
    <w:rsid w:val="00E61093"/>
    <w:rsid w:val="00E62B95"/>
    <w:rsid w:val="00E63123"/>
    <w:rsid w:val="00E63BF0"/>
    <w:rsid w:val="00E6671F"/>
    <w:rsid w:val="00E66D10"/>
    <w:rsid w:val="00E7380C"/>
    <w:rsid w:val="00E73AC1"/>
    <w:rsid w:val="00E75184"/>
    <w:rsid w:val="00E754B1"/>
    <w:rsid w:val="00E763ED"/>
    <w:rsid w:val="00E76822"/>
    <w:rsid w:val="00E84AF0"/>
    <w:rsid w:val="00E85768"/>
    <w:rsid w:val="00E869B2"/>
    <w:rsid w:val="00E902C0"/>
    <w:rsid w:val="00E923B8"/>
    <w:rsid w:val="00E949C3"/>
    <w:rsid w:val="00E952AB"/>
    <w:rsid w:val="00E964AE"/>
    <w:rsid w:val="00E96C6D"/>
    <w:rsid w:val="00EA5AAC"/>
    <w:rsid w:val="00EA63BC"/>
    <w:rsid w:val="00EA7187"/>
    <w:rsid w:val="00EB1ACC"/>
    <w:rsid w:val="00EB2716"/>
    <w:rsid w:val="00EB3A50"/>
    <w:rsid w:val="00EB4430"/>
    <w:rsid w:val="00EB6091"/>
    <w:rsid w:val="00EC0788"/>
    <w:rsid w:val="00EC07A9"/>
    <w:rsid w:val="00EC15DF"/>
    <w:rsid w:val="00EC199D"/>
    <w:rsid w:val="00EC3AF4"/>
    <w:rsid w:val="00EC69CF"/>
    <w:rsid w:val="00ED0155"/>
    <w:rsid w:val="00ED01AD"/>
    <w:rsid w:val="00ED3536"/>
    <w:rsid w:val="00ED3B02"/>
    <w:rsid w:val="00ED5187"/>
    <w:rsid w:val="00ED5664"/>
    <w:rsid w:val="00ED5977"/>
    <w:rsid w:val="00ED6822"/>
    <w:rsid w:val="00EE0663"/>
    <w:rsid w:val="00EE1367"/>
    <w:rsid w:val="00EE2828"/>
    <w:rsid w:val="00EE2AFA"/>
    <w:rsid w:val="00EE31F5"/>
    <w:rsid w:val="00EE6F23"/>
    <w:rsid w:val="00EE7DAD"/>
    <w:rsid w:val="00EF0948"/>
    <w:rsid w:val="00EF1018"/>
    <w:rsid w:val="00EF111A"/>
    <w:rsid w:val="00EF124A"/>
    <w:rsid w:val="00EF22E7"/>
    <w:rsid w:val="00EF5579"/>
    <w:rsid w:val="00EF597C"/>
    <w:rsid w:val="00EF5BA1"/>
    <w:rsid w:val="00EF7819"/>
    <w:rsid w:val="00F0105F"/>
    <w:rsid w:val="00F02BCC"/>
    <w:rsid w:val="00F03E4B"/>
    <w:rsid w:val="00F04010"/>
    <w:rsid w:val="00F042F6"/>
    <w:rsid w:val="00F04D02"/>
    <w:rsid w:val="00F0509E"/>
    <w:rsid w:val="00F05CF7"/>
    <w:rsid w:val="00F068AB"/>
    <w:rsid w:val="00F125EC"/>
    <w:rsid w:val="00F15036"/>
    <w:rsid w:val="00F177BA"/>
    <w:rsid w:val="00F23B7F"/>
    <w:rsid w:val="00F24D15"/>
    <w:rsid w:val="00F24DCF"/>
    <w:rsid w:val="00F3186D"/>
    <w:rsid w:val="00F31B99"/>
    <w:rsid w:val="00F3244B"/>
    <w:rsid w:val="00F32F2F"/>
    <w:rsid w:val="00F3497E"/>
    <w:rsid w:val="00F363B5"/>
    <w:rsid w:val="00F3692E"/>
    <w:rsid w:val="00F37C4C"/>
    <w:rsid w:val="00F40264"/>
    <w:rsid w:val="00F40492"/>
    <w:rsid w:val="00F42CA6"/>
    <w:rsid w:val="00F454E0"/>
    <w:rsid w:val="00F460AD"/>
    <w:rsid w:val="00F564F4"/>
    <w:rsid w:val="00F568AA"/>
    <w:rsid w:val="00F609CE"/>
    <w:rsid w:val="00F61058"/>
    <w:rsid w:val="00F63385"/>
    <w:rsid w:val="00F646EC"/>
    <w:rsid w:val="00F66AFB"/>
    <w:rsid w:val="00F71CCA"/>
    <w:rsid w:val="00F74373"/>
    <w:rsid w:val="00F74874"/>
    <w:rsid w:val="00F76289"/>
    <w:rsid w:val="00F768E8"/>
    <w:rsid w:val="00F770CD"/>
    <w:rsid w:val="00F77271"/>
    <w:rsid w:val="00F77A14"/>
    <w:rsid w:val="00F80945"/>
    <w:rsid w:val="00F80D59"/>
    <w:rsid w:val="00F856D0"/>
    <w:rsid w:val="00F86F4F"/>
    <w:rsid w:val="00F873D4"/>
    <w:rsid w:val="00F97691"/>
    <w:rsid w:val="00F97B14"/>
    <w:rsid w:val="00FA21E9"/>
    <w:rsid w:val="00FA2217"/>
    <w:rsid w:val="00FA55E4"/>
    <w:rsid w:val="00FA5B14"/>
    <w:rsid w:val="00FA60FD"/>
    <w:rsid w:val="00FB008C"/>
    <w:rsid w:val="00FB4D3D"/>
    <w:rsid w:val="00FB532D"/>
    <w:rsid w:val="00FB65EF"/>
    <w:rsid w:val="00FC2A74"/>
    <w:rsid w:val="00FC2B10"/>
    <w:rsid w:val="00FC3111"/>
    <w:rsid w:val="00FC3BB8"/>
    <w:rsid w:val="00FC5234"/>
    <w:rsid w:val="00FC53B5"/>
    <w:rsid w:val="00FC6753"/>
    <w:rsid w:val="00FD5367"/>
    <w:rsid w:val="00FE145D"/>
    <w:rsid w:val="00FE3BB7"/>
    <w:rsid w:val="00FE5243"/>
    <w:rsid w:val="00FE6A0A"/>
    <w:rsid w:val="00FF0133"/>
    <w:rsid w:val="00FF2A96"/>
    <w:rsid w:val="00FF3422"/>
    <w:rsid w:val="00FF5126"/>
    <w:rsid w:val="00FF580B"/>
    <w:rsid w:val="00FF60EA"/>
    <w:rsid w:val="00FF619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B298"/>
  <w15:docId w15:val="{35E267BC-4889-40F1-A024-68EC1797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A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22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0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61058"/>
    <w:pPr>
      <w:ind w:left="720"/>
      <w:contextualSpacing/>
    </w:pPr>
  </w:style>
  <w:style w:type="table" w:styleId="a5">
    <w:name w:val="Table Grid"/>
    <w:basedOn w:val="a1"/>
    <w:uiPriority w:val="39"/>
    <w:rsid w:val="00F6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139B"/>
    <w:rPr>
      <w:rFonts w:ascii="Segoe UI" w:eastAsia="Calibri" w:hAnsi="Segoe UI" w:cs="Segoe UI"/>
      <w:sz w:val="18"/>
      <w:szCs w:val="18"/>
    </w:rPr>
  </w:style>
  <w:style w:type="character" w:customStyle="1" w:styleId="layout">
    <w:name w:val="layout"/>
    <w:basedOn w:val="a0"/>
    <w:rsid w:val="00096C3B"/>
  </w:style>
  <w:style w:type="character" w:styleId="a8">
    <w:name w:val="Strong"/>
    <w:basedOn w:val="a0"/>
    <w:uiPriority w:val="22"/>
    <w:qFormat/>
    <w:rsid w:val="00B65C6B"/>
    <w:rPr>
      <w:b/>
      <w:bCs/>
    </w:rPr>
  </w:style>
  <w:style w:type="character" w:styleId="a9">
    <w:name w:val="Hyperlink"/>
    <w:uiPriority w:val="99"/>
    <w:unhideWhenUsed/>
    <w:rsid w:val="008E1BE0"/>
    <w:rPr>
      <w:color w:val="0563C1"/>
      <w:u w:val="single"/>
    </w:rPr>
  </w:style>
  <w:style w:type="paragraph" w:styleId="aa">
    <w:name w:val="Title"/>
    <w:basedOn w:val="a"/>
    <w:next w:val="a"/>
    <w:link w:val="ab"/>
    <w:uiPriority w:val="10"/>
    <w:qFormat/>
    <w:rsid w:val="006178A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6178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unhideWhenUsed/>
    <w:rsid w:val="00004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28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922874"/>
  </w:style>
  <w:style w:type="paragraph" w:styleId="ad">
    <w:name w:val="header"/>
    <w:basedOn w:val="a"/>
    <w:link w:val="ae"/>
    <w:uiPriority w:val="99"/>
    <w:unhideWhenUsed/>
    <w:rsid w:val="00A8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050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A8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050B"/>
    <w:rPr>
      <w:rFonts w:ascii="Calibri" w:eastAsia="Calibri" w:hAnsi="Calibri" w:cs="Times New Roman"/>
    </w:rPr>
  </w:style>
  <w:style w:type="paragraph" w:customStyle="1" w:styleId="8">
    <w:name w:val="8 пт (нум. список)"/>
    <w:basedOn w:val="a"/>
    <w:semiHidden/>
    <w:rsid w:val="002B1556"/>
    <w:pPr>
      <w:numPr>
        <w:ilvl w:val="2"/>
        <w:numId w:val="26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2B1556"/>
    <w:pPr>
      <w:numPr>
        <w:ilvl w:val="1"/>
        <w:numId w:val="26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2B1556"/>
    <w:pPr>
      <w:numPr>
        <w:numId w:val="26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F99"/>
  </w:style>
  <w:style w:type="table" w:customStyle="1" w:styleId="TableNormal">
    <w:name w:val="Table Normal"/>
    <w:uiPriority w:val="2"/>
    <w:semiHidden/>
    <w:unhideWhenUsed/>
    <w:qFormat/>
    <w:rsid w:val="004D52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52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9132-E4DD-40FC-AF23-9EF6D9CF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паков</dc:creator>
  <cp:keywords/>
  <dc:description/>
  <cp:lastModifiedBy>HP</cp:lastModifiedBy>
  <cp:revision>6</cp:revision>
  <cp:lastPrinted>2021-12-20T09:03:00Z</cp:lastPrinted>
  <dcterms:created xsi:type="dcterms:W3CDTF">2022-01-14T13:00:00Z</dcterms:created>
  <dcterms:modified xsi:type="dcterms:W3CDTF">2022-01-17T04:47:00Z</dcterms:modified>
</cp:coreProperties>
</file>